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C3" w:rsidRPr="00F97EC3" w:rsidRDefault="00F97EC3" w:rsidP="00F97EC3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97EC3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64501D03" wp14:editId="7075EC41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EC3" w:rsidRPr="00F97EC3" w:rsidRDefault="00F97EC3" w:rsidP="00F97EC3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EC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97EC3" w:rsidRPr="00F97EC3" w:rsidRDefault="00F97EC3" w:rsidP="00F97EC3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EC3">
        <w:rPr>
          <w:rFonts w:ascii="Times New Roman" w:hAnsi="Times New Roman" w:cs="Times New Roman"/>
          <w:sz w:val="28"/>
          <w:szCs w:val="28"/>
        </w:rPr>
        <w:t>«ЗАНЕВСКОЕ   ГОРОДСКОЕ   ПОСЕЛЕНИЕ»</w:t>
      </w:r>
    </w:p>
    <w:p w:rsidR="00F97EC3" w:rsidRPr="00F97EC3" w:rsidRDefault="00F97EC3" w:rsidP="00F97EC3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EC3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F97EC3" w:rsidRPr="00F97EC3" w:rsidRDefault="00F97EC3" w:rsidP="00F97E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EC3" w:rsidRPr="00F97EC3" w:rsidRDefault="00F97EC3" w:rsidP="00F9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C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97EC3" w:rsidRPr="00F97EC3" w:rsidRDefault="00F97EC3" w:rsidP="00F97EC3">
      <w:pPr>
        <w:tabs>
          <w:tab w:val="center" w:pos="4807"/>
          <w:tab w:val="left" w:pos="7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C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97EC3" w:rsidRPr="00F97EC3" w:rsidRDefault="00F97EC3" w:rsidP="00F97EC3">
      <w:pPr>
        <w:shd w:val="clear" w:color="auto" w:fill="FFFFFF"/>
        <w:jc w:val="center"/>
        <w:rPr>
          <w:rFonts w:ascii="Garamond" w:hAnsi="Garamond" w:cs="Times New Roman"/>
          <w:sz w:val="28"/>
          <w:szCs w:val="28"/>
        </w:rPr>
      </w:pPr>
    </w:p>
    <w:p w:rsidR="00661F83" w:rsidRPr="00604DD5" w:rsidRDefault="00604DD5" w:rsidP="00F97EC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3.07.2018</w:t>
      </w:r>
      <w:r w:rsidR="00F97EC3" w:rsidRPr="00F97EC3">
        <w:rPr>
          <w:rFonts w:ascii="Times New Roman" w:hAnsi="Times New Roman" w:cs="Times New Roman"/>
          <w:sz w:val="28"/>
          <w:szCs w:val="28"/>
        </w:rPr>
        <w:tab/>
      </w:r>
      <w:r w:rsidR="00F97EC3" w:rsidRPr="00F97EC3">
        <w:rPr>
          <w:rFonts w:ascii="Times New Roman" w:hAnsi="Times New Roman" w:cs="Times New Roman"/>
          <w:sz w:val="28"/>
          <w:szCs w:val="28"/>
        </w:rPr>
        <w:tab/>
      </w:r>
      <w:r w:rsidR="00F97EC3" w:rsidRPr="00F97EC3">
        <w:rPr>
          <w:rFonts w:ascii="Times New Roman" w:hAnsi="Times New Roman" w:cs="Times New Roman"/>
          <w:sz w:val="28"/>
          <w:szCs w:val="28"/>
        </w:rPr>
        <w:tab/>
      </w:r>
      <w:r w:rsidR="00F97EC3" w:rsidRPr="00F97EC3">
        <w:rPr>
          <w:rFonts w:ascii="Times New Roman" w:hAnsi="Times New Roman" w:cs="Times New Roman"/>
          <w:sz w:val="28"/>
          <w:szCs w:val="28"/>
        </w:rPr>
        <w:tab/>
      </w:r>
      <w:r w:rsidR="00F97EC3" w:rsidRPr="00F97EC3">
        <w:rPr>
          <w:rFonts w:ascii="Times New Roman" w:hAnsi="Times New Roman" w:cs="Times New Roman"/>
          <w:sz w:val="28"/>
          <w:szCs w:val="28"/>
        </w:rPr>
        <w:tab/>
      </w:r>
      <w:r w:rsidR="00F97EC3" w:rsidRPr="00F97EC3">
        <w:rPr>
          <w:rFonts w:ascii="Times New Roman" w:hAnsi="Times New Roman" w:cs="Times New Roman"/>
          <w:sz w:val="28"/>
          <w:szCs w:val="28"/>
        </w:rPr>
        <w:tab/>
      </w:r>
      <w:r w:rsidR="00F97EC3" w:rsidRPr="00F97EC3">
        <w:rPr>
          <w:rFonts w:ascii="Times New Roman" w:hAnsi="Times New Roman" w:cs="Times New Roman"/>
          <w:sz w:val="28"/>
          <w:szCs w:val="28"/>
        </w:rPr>
        <w:tab/>
      </w:r>
      <w:r w:rsidR="00F97EC3" w:rsidRPr="00F97EC3">
        <w:rPr>
          <w:rFonts w:ascii="Times New Roman" w:hAnsi="Times New Roman" w:cs="Times New Roman"/>
          <w:sz w:val="28"/>
          <w:szCs w:val="28"/>
        </w:rPr>
        <w:tab/>
      </w:r>
      <w:r w:rsidR="00F97EC3" w:rsidRPr="00F97EC3">
        <w:rPr>
          <w:rFonts w:ascii="Times New Roman" w:hAnsi="Times New Roman" w:cs="Times New Roman"/>
          <w:sz w:val="28"/>
          <w:szCs w:val="28"/>
        </w:rPr>
        <w:tab/>
      </w:r>
      <w:r w:rsidR="00627D64">
        <w:rPr>
          <w:rFonts w:ascii="Times New Roman" w:hAnsi="Times New Roman" w:cs="Times New Roman"/>
          <w:sz w:val="28"/>
          <w:szCs w:val="28"/>
        </w:rPr>
        <w:tab/>
      </w:r>
      <w:r w:rsidR="00661F83">
        <w:rPr>
          <w:rFonts w:ascii="Times New Roman" w:hAnsi="Times New Roman" w:cs="Times New Roman"/>
          <w:sz w:val="28"/>
          <w:szCs w:val="28"/>
        </w:rPr>
        <w:tab/>
      </w:r>
      <w:r w:rsidR="00F97EC3" w:rsidRPr="00F97EC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407</w:t>
      </w:r>
    </w:p>
    <w:p w:rsidR="00F97EC3" w:rsidRPr="00F97EC3" w:rsidRDefault="00F97EC3" w:rsidP="00F97EC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97EC3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F97EC3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</w:p>
    <w:p w:rsidR="00E97F3A" w:rsidRDefault="00E97F3A" w:rsidP="00627D64">
      <w:pPr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1952C8" w:rsidRDefault="001952C8" w:rsidP="00627D64">
      <w:pPr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C42109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</w:t>
      </w:r>
      <w:r w:rsidRPr="00D34A7C">
        <w:rPr>
          <w:rFonts w:ascii="Times New Roman" w:hAnsi="Times New Roman" w:cs="Times New Roman"/>
          <w:bCs/>
          <w:sz w:val="28"/>
          <w:szCs w:val="28"/>
        </w:rPr>
        <w:br/>
      </w:r>
      <w:r w:rsidRPr="00C42109">
        <w:rPr>
          <w:rFonts w:ascii="Times New Roman" w:hAnsi="Times New Roman" w:cs="Times New Roman"/>
          <w:bCs/>
          <w:sz w:val="28"/>
          <w:szCs w:val="28"/>
        </w:rPr>
        <w:t>«Благоустройство и санитарное содержание</w:t>
      </w:r>
      <w:r w:rsidRPr="00D34A7C">
        <w:rPr>
          <w:rFonts w:ascii="Times New Roman" w:hAnsi="Times New Roman" w:cs="Times New Roman"/>
          <w:bCs/>
          <w:sz w:val="28"/>
          <w:szCs w:val="28"/>
        </w:rPr>
        <w:br/>
      </w:r>
      <w:r w:rsidRPr="00C42109">
        <w:rPr>
          <w:rFonts w:ascii="Times New Roman" w:hAnsi="Times New Roman" w:cs="Times New Roman"/>
          <w:bCs/>
          <w:sz w:val="28"/>
          <w:szCs w:val="28"/>
        </w:rPr>
        <w:t>территории МО «</w:t>
      </w:r>
      <w:proofErr w:type="spellStart"/>
      <w:r w:rsidRPr="00C42109">
        <w:rPr>
          <w:rFonts w:ascii="Times New Roman" w:hAnsi="Times New Roman" w:cs="Times New Roman"/>
          <w:bCs/>
          <w:sz w:val="28"/>
          <w:szCs w:val="28"/>
        </w:rPr>
        <w:t>Заневское</w:t>
      </w:r>
      <w:proofErr w:type="spellEnd"/>
      <w:r w:rsidRPr="00C421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3F1C">
        <w:rPr>
          <w:rFonts w:ascii="Times New Roman" w:hAnsi="Times New Roman" w:cs="Times New Roman"/>
          <w:bCs/>
          <w:sz w:val="28"/>
          <w:szCs w:val="28"/>
        </w:rPr>
        <w:t>городское</w:t>
      </w:r>
      <w:r w:rsidRPr="00C42109">
        <w:rPr>
          <w:rFonts w:ascii="Times New Roman" w:hAnsi="Times New Roman" w:cs="Times New Roman"/>
          <w:bCs/>
          <w:sz w:val="28"/>
          <w:szCs w:val="28"/>
        </w:rPr>
        <w:t xml:space="preserve"> поселение»</w:t>
      </w:r>
      <w:r w:rsidRPr="00D34A7C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на 201</w:t>
      </w:r>
      <w:r w:rsidR="00753183">
        <w:rPr>
          <w:rFonts w:ascii="Times New Roman" w:hAnsi="Times New Roman" w:cs="Times New Roman"/>
          <w:bCs/>
          <w:sz w:val="28"/>
          <w:szCs w:val="28"/>
        </w:rPr>
        <w:t>8</w:t>
      </w:r>
      <w:r w:rsidR="00BE27F4">
        <w:rPr>
          <w:rFonts w:ascii="Times New Roman" w:hAnsi="Times New Roman" w:cs="Times New Roman"/>
          <w:bCs/>
          <w:sz w:val="28"/>
          <w:szCs w:val="28"/>
        </w:rPr>
        <w:t>-2020</w:t>
      </w:r>
      <w:r w:rsidRPr="00C42109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627D64" w:rsidRPr="00D34A7C" w:rsidRDefault="00627D64" w:rsidP="00627D64">
      <w:pPr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1952C8" w:rsidRPr="00C42109" w:rsidRDefault="001952C8" w:rsidP="003B57C3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A7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34A7C">
        <w:rPr>
          <w:rFonts w:ascii="Times New Roman" w:hAnsi="Times New Roman" w:cs="Times New Roman"/>
          <w:sz w:val="28"/>
          <w:szCs w:val="28"/>
        </w:rPr>
        <w:t>едеральным</w:t>
      </w:r>
      <w:r w:rsidR="003E38B3">
        <w:rPr>
          <w:rFonts w:ascii="Times New Roman" w:hAnsi="Times New Roman" w:cs="Times New Roman"/>
          <w:sz w:val="28"/>
          <w:szCs w:val="28"/>
        </w:rPr>
        <w:t>и закона</w:t>
      </w:r>
      <w:r w:rsidRPr="00D34A7C">
        <w:rPr>
          <w:rFonts w:ascii="Times New Roman" w:hAnsi="Times New Roman" w:cs="Times New Roman"/>
          <w:sz w:val="28"/>
          <w:szCs w:val="28"/>
        </w:rPr>
        <w:t>м</w:t>
      </w:r>
      <w:r w:rsidR="003E38B3">
        <w:rPr>
          <w:rFonts w:ascii="Times New Roman" w:hAnsi="Times New Roman" w:cs="Times New Roman"/>
          <w:sz w:val="28"/>
          <w:szCs w:val="28"/>
        </w:rPr>
        <w:t xml:space="preserve">и от 06.10.2003 </w:t>
      </w:r>
      <w:r w:rsidR="003E38B3" w:rsidRPr="00D34A7C">
        <w:rPr>
          <w:rFonts w:ascii="Times New Roman" w:hAnsi="Times New Roman" w:cs="Times New Roman"/>
          <w:sz w:val="28"/>
          <w:szCs w:val="28"/>
        </w:rPr>
        <w:t>№ 131-ФЗ</w:t>
      </w:r>
      <w:r w:rsidR="00394B1A">
        <w:rPr>
          <w:rFonts w:ascii="Times New Roman" w:hAnsi="Times New Roman" w:cs="Times New Roman"/>
          <w:sz w:val="28"/>
          <w:szCs w:val="28"/>
        </w:rPr>
        <w:t xml:space="preserve"> </w:t>
      </w:r>
      <w:r w:rsidRPr="00D34A7C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3E38B3" w:rsidRPr="00D34A7C">
        <w:rPr>
          <w:rFonts w:ascii="Times New Roman" w:hAnsi="Times New Roman" w:cs="Times New Roman"/>
          <w:sz w:val="28"/>
          <w:szCs w:val="28"/>
        </w:rPr>
        <w:t xml:space="preserve">от 10.01.2002 </w:t>
      </w:r>
      <w:r w:rsidRPr="00D34A7C">
        <w:rPr>
          <w:rFonts w:ascii="Times New Roman" w:hAnsi="Times New Roman" w:cs="Times New Roman"/>
          <w:sz w:val="28"/>
          <w:szCs w:val="28"/>
        </w:rPr>
        <w:t xml:space="preserve">№ 7-ФЗ «Об охране окружающей </w:t>
      </w:r>
      <w:proofErr w:type="spellStart"/>
      <w:r w:rsidRPr="00D34A7C">
        <w:rPr>
          <w:rFonts w:ascii="Times New Roman" w:hAnsi="Times New Roman" w:cs="Times New Roman"/>
          <w:sz w:val="28"/>
          <w:szCs w:val="28"/>
        </w:rPr>
        <w:t>среды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3E38B3" w:rsidRPr="00D34A7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E38B3" w:rsidRPr="00D34A7C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E38B3" w:rsidRPr="00D34A7C">
        <w:rPr>
          <w:rFonts w:ascii="Times New Roman" w:hAnsi="Times New Roman" w:cs="Times New Roman"/>
          <w:sz w:val="28"/>
          <w:szCs w:val="28"/>
        </w:rPr>
        <w:t xml:space="preserve"> 24.06.1998 </w:t>
      </w:r>
      <w:r w:rsidRPr="00D34A7C">
        <w:rPr>
          <w:rFonts w:ascii="Times New Roman" w:hAnsi="Times New Roman" w:cs="Times New Roman"/>
          <w:sz w:val="28"/>
          <w:szCs w:val="28"/>
        </w:rPr>
        <w:t>№ 89-ФЗ «Об отходах производства и потребления»,   от 30.03.1999 № 52-ФЗ «О санитарно-эпидемиологическом благополучии населе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7F33">
        <w:rPr>
          <w:rFonts w:ascii="Times New Roman" w:hAnsi="Times New Roman" w:cs="Times New Roman"/>
          <w:sz w:val="28"/>
          <w:szCs w:val="28"/>
        </w:rPr>
        <w:t xml:space="preserve"> </w:t>
      </w:r>
      <w:r w:rsidR="003E38B3">
        <w:rPr>
          <w:rFonts w:ascii="Times New Roman" w:hAnsi="Times New Roman" w:cs="Times New Roman"/>
          <w:sz w:val="28"/>
          <w:szCs w:val="28"/>
        </w:rPr>
        <w:t xml:space="preserve">от 10.12.1995 </w:t>
      </w:r>
      <w:r w:rsidRPr="00D34A7C">
        <w:rPr>
          <w:rFonts w:ascii="Times New Roman" w:hAnsi="Times New Roman" w:cs="Times New Roman"/>
          <w:sz w:val="28"/>
          <w:szCs w:val="28"/>
        </w:rPr>
        <w:t>№ 196-ФЗ «О бе</w:t>
      </w:r>
      <w:r w:rsidR="001A66A6">
        <w:rPr>
          <w:rFonts w:ascii="Times New Roman" w:hAnsi="Times New Roman" w:cs="Times New Roman"/>
          <w:sz w:val="28"/>
          <w:szCs w:val="28"/>
        </w:rPr>
        <w:t>зопасности дорожного движения»</w:t>
      </w:r>
      <w:r w:rsidR="00394B1A">
        <w:rPr>
          <w:rFonts w:ascii="Times New Roman" w:hAnsi="Times New Roman" w:cs="Times New Roman"/>
          <w:sz w:val="28"/>
          <w:szCs w:val="28"/>
        </w:rPr>
        <w:t>, у</w:t>
      </w:r>
      <w:r w:rsidRPr="00D34A7C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Pr="00D34A7C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Pr="00D34A7C">
        <w:rPr>
          <w:rFonts w:ascii="Times New Roman" w:hAnsi="Times New Roman" w:cs="Times New Roman"/>
          <w:sz w:val="28"/>
          <w:szCs w:val="28"/>
        </w:rPr>
        <w:t xml:space="preserve"> </w:t>
      </w:r>
      <w:r w:rsidR="004A6A9F">
        <w:rPr>
          <w:rFonts w:ascii="Times New Roman" w:hAnsi="Times New Roman" w:cs="Times New Roman"/>
          <w:sz w:val="28"/>
          <w:szCs w:val="28"/>
        </w:rPr>
        <w:t>городское</w:t>
      </w:r>
      <w:r w:rsidRPr="00D34A7C">
        <w:rPr>
          <w:rFonts w:ascii="Times New Roman" w:hAnsi="Times New Roman" w:cs="Times New Roman"/>
          <w:sz w:val="28"/>
          <w:szCs w:val="28"/>
        </w:rPr>
        <w:t xml:space="preserve"> поселение»</w:t>
      </w:r>
      <w:r w:rsidR="001A66A6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Pr="00D34A7C">
        <w:rPr>
          <w:rFonts w:ascii="Times New Roman" w:hAnsi="Times New Roman" w:cs="Times New Roman"/>
          <w:sz w:val="28"/>
          <w:szCs w:val="28"/>
        </w:rPr>
        <w:t xml:space="preserve">, в целях повышения уровня благоустройства, обеспечения санитарного содержания и организации уборки территории, повышения  эффективности и безопасности </w:t>
      </w:r>
      <w:proofErr w:type="gramStart"/>
      <w:r w:rsidRPr="00D34A7C">
        <w:rPr>
          <w:rFonts w:ascii="Times New Roman" w:hAnsi="Times New Roman" w:cs="Times New Roman"/>
          <w:sz w:val="28"/>
          <w:szCs w:val="28"/>
        </w:rPr>
        <w:t>функционирования</w:t>
      </w:r>
      <w:proofErr w:type="gramEnd"/>
      <w:r w:rsidRPr="00D34A7C">
        <w:rPr>
          <w:rFonts w:ascii="Times New Roman" w:hAnsi="Times New Roman" w:cs="Times New Roman"/>
          <w:sz w:val="28"/>
          <w:szCs w:val="28"/>
        </w:rPr>
        <w:t>  автомобильных дорог местного значения, создания благоприятных, комфортных и безопасных условий для проживания населения на территории МО «</w:t>
      </w:r>
      <w:proofErr w:type="spellStart"/>
      <w:r w:rsidRPr="00D34A7C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Pr="00D34A7C">
        <w:rPr>
          <w:rFonts w:ascii="Times New Roman" w:hAnsi="Times New Roman" w:cs="Times New Roman"/>
          <w:sz w:val="28"/>
          <w:szCs w:val="28"/>
        </w:rPr>
        <w:t xml:space="preserve"> </w:t>
      </w:r>
      <w:r w:rsidR="00891674">
        <w:rPr>
          <w:rFonts w:ascii="Times New Roman" w:hAnsi="Times New Roman" w:cs="Times New Roman"/>
          <w:sz w:val="28"/>
          <w:szCs w:val="28"/>
        </w:rPr>
        <w:t>городское</w:t>
      </w:r>
      <w:r w:rsidRPr="00D34A7C">
        <w:rPr>
          <w:rFonts w:ascii="Times New Roman" w:hAnsi="Times New Roman" w:cs="Times New Roman"/>
          <w:sz w:val="28"/>
          <w:szCs w:val="28"/>
        </w:rPr>
        <w:t xml:space="preserve"> поселение»,</w:t>
      </w:r>
      <w:r w:rsidR="0039234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1A66A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9234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92348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392348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,</w:t>
      </w:r>
    </w:p>
    <w:p w:rsidR="001952C8" w:rsidRPr="00C42109" w:rsidRDefault="001952C8" w:rsidP="00AE3AF2">
      <w:pPr>
        <w:pStyle w:val="11"/>
        <w:jc w:val="both"/>
        <w:rPr>
          <w:bCs/>
          <w:sz w:val="28"/>
          <w:szCs w:val="28"/>
        </w:rPr>
      </w:pPr>
    </w:p>
    <w:p w:rsidR="0031780E" w:rsidRDefault="001952C8" w:rsidP="0031780E">
      <w:pPr>
        <w:pStyle w:val="11"/>
        <w:jc w:val="both"/>
        <w:rPr>
          <w:b/>
          <w:bCs/>
          <w:sz w:val="28"/>
          <w:szCs w:val="28"/>
        </w:rPr>
      </w:pPr>
      <w:r w:rsidRPr="00100834">
        <w:rPr>
          <w:b/>
          <w:bCs/>
          <w:sz w:val="28"/>
          <w:szCs w:val="28"/>
        </w:rPr>
        <w:t>ПОСТАНОВЛЯ</w:t>
      </w:r>
      <w:r w:rsidR="00654CBF">
        <w:rPr>
          <w:b/>
          <w:bCs/>
          <w:sz w:val="28"/>
          <w:szCs w:val="28"/>
        </w:rPr>
        <w:t>ЕТ</w:t>
      </w:r>
      <w:r w:rsidRPr="00100834">
        <w:rPr>
          <w:b/>
          <w:bCs/>
          <w:sz w:val="28"/>
          <w:szCs w:val="28"/>
        </w:rPr>
        <w:t>:</w:t>
      </w:r>
    </w:p>
    <w:p w:rsidR="00654CBF" w:rsidRDefault="00654CBF" w:rsidP="0031780E">
      <w:pPr>
        <w:pStyle w:val="11"/>
        <w:jc w:val="both"/>
        <w:rPr>
          <w:b/>
          <w:bCs/>
          <w:sz w:val="28"/>
          <w:szCs w:val="28"/>
        </w:rPr>
      </w:pPr>
    </w:p>
    <w:p w:rsidR="0031780E" w:rsidRDefault="001952C8" w:rsidP="003B57C3">
      <w:pPr>
        <w:pStyle w:val="11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Pr="00854FD9">
        <w:rPr>
          <w:sz w:val="28"/>
          <w:szCs w:val="28"/>
        </w:rPr>
        <w:t>Утвердить муниципальную программу «Благоустройство и санитарное содержание территории МО «</w:t>
      </w:r>
      <w:proofErr w:type="spellStart"/>
      <w:r w:rsidRPr="00854FD9">
        <w:rPr>
          <w:sz w:val="28"/>
          <w:szCs w:val="28"/>
        </w:rPr>
        <w:t>Заневское</w:t>
      </w:r>
      <w:proofErr w:type="spellEnd"/>
      <w:r w:rsidRPr="00854FD9">
        <w:rPr>
          <w:sz w:val="28"/>
          <w:szCs w:val="28"/>
        </w:rPr>
        <w:t xml:space="preserve"> </w:t>
      </w:r>
      <w:r w:rsidR="0042607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поселение» на 201</w:t>
      </w:r>
      <w:r w:rsidR="003A7F33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715C35">
        <w:rPr>
          <w:sz w:val="28"/>
          <w:szCs w:val="28"/>
        </w:rPr>
        <w:t>20</w:t>
      </w:r>
      <w:r w:rsidRPr="00854FD9">
        <w:rPr>
          <w:sz w:val="28"/>
          <w:szCs w:val="28"/>
        </w:rPr>
        <w:t xml:space="preserve"> годы»</w:t>
      </w:r>
      <w:r w:rsidR="00394B1A">
        <w:rPr>
          <w:sz w:val="28"/>
          <w:szCs w:val="28"/>
        </w:rPr>
        <w:t>,</w:t>
      </w:r>
      <w:r w:rsidRPr="00854FD9">
        <w:rPr>
          <w:sz w:val="28"/>
          <w:szCs w:val="28"/>
        </w:rPr>
        <w:t xml:space="preserve"> </w:t>
      </w:r>
      <w:r w:rsidR="001A66A6">
        <w:rPr>
          <w:sz w:val="28"/>
        </w:rPr>
        <w:t>согласно приложению</w:t>
      </w:r>
      <w:r>
        <w:rPr>
          <w:sz w:val="28"/>
        </w:rPr>
        <w:t>.</w:t>
      </w:r>
    </w:p>
    <w:p w:rsidR="0031780E" w:rsidRDefault="008318C2" w:rsidP="003B57C3">
      <w:pPr>
        <w:pStyle w:val="1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A66A6">
        <w:rPr>
          <w:sz w:val="28"/>
          <w:szCs w:val="28"/>
        </w:rPr>
        <w:t xml:space="preserve"> Признать утратившим силу п</w:t>
      </w:r>
      <w:r w:rsidR="001952C8" w:rsidRPr="00D34A7C">
        <w:rPr>
          <w:sz w:val="28"/>
          <w:szCs w:val="28"/>
        </w:rPr>
        <w:t>остановление администрации МО «</w:t>
      </w:r>
      <w:proofErr w:type="spellStart"/>
      <w:r w:rsidR="001952C8" w:rsidRPr="00D34A7C">
        <w:rPr>
          <w:sz w:val="28"/>
          <w:szCs w:val="28"/>
        </w:rPr>
        <w:t>Зан</w:t>
      </w:r>
      <w:r w:rsidR="001952C8" w:rsidRPr="00C42109">
        <w:rPr>
          <w:sz w:val="28"/>
          <w:szCs w:val="28"/>
        </w:rPr>
        <w:t>евское</w:t>
      </w:r>
      <w:proofErr w:type="spellEnd"/>
      <w:r w:rsidR="001952C8" w:rsidRPr="00C42109">
        <w:rPr>
          <w:sz w:val="28"/>
          <w:szCs w:val="28"/>
        </w:rPr>
        <w:t xml:space="preserve"> </w:t>
      </w:r>
      <w:r w:rsidR="001A66A6">
        <w:rPr>
          <w:sz w:val="28"/>
          <w:szCs w:val="28"/>
        </w:rPr>
        <w:t>городское</w:t>
      </w:r>
      <w:r w:rsidR="001952C8" w:rsidRPr="00C42109">
        <w:rPr>
          <w:sz w:val="28"/>
          <w:szCs w:val="28"/>
        </w:rPr>
        <w:t xml:space="preserve"> поселение» от </w:t>
      </w:r>
      <w:r w:rsidR="00394B1A">
        <w:rPr>
          <w:sz w:val="28"/>
          <w:szCs w:val="28"/>
        </w:rPr>
        <w:t>22</w:t>
      </w:r>
      <w:r w:rsidR="009064BE">
        <w:rPr>
          <w:sz w:val="28"/>
          <w:szCs w:val="28"/>
        </w:rPr>
        <w:t>.</w:t>
      </w:r>
      <w:r w:rsidR="003A7F33">
        <w:rPr>
          <w:sz w:val="28"/>
          <w:szCs w:val="28"/>
        </w:rPr>
        <w:t>0</w:t>
      </w:r>
      <w:r w:rsidR="009064BE">
        <w:rPr>
          <w:sz w:val="28"/>
          <w:szCs w:val="28"/>
        </w:rPr>
        <w:t>2</w:t>
      </w:r>
      <w:r w:rsidR="001952C8" w:rsidRPr="00D34A7C">
        <w:rPr>
          <w:sz w:val="28"/>
          <w:szCs w:val="28"/>
        </w:rPr>
        <w:t>.201</w:t>
      </w:r>
      <w:r w:rsidR="003A7F33">
        <w:rPr>
          <w:sz w:val="28"/>
          <w:szCs w:val="28"/>
        </w:rPr>
        <w:t xml:space="preserve">8 </w:t>
      </w:r>
      <w:r w:rsidR="001952C8" w:rsidRPr="00C42109">
        <w:rPr>
          <w:sz w:val="28"/>
          <w:szCs w:val="28"/>
        </w:rPr>
        <w:t xml:space="preserve">№ </w:t>
      </w:r>
      <w:r w:rsidR="003A7F33">
        <w:rPr>
          <w:sz w:val="28"/>
          <w:szCs w:val="28"/>
        </w:rPr>
        <w:t>103</w:t>
      </w:r>
      <w:r w:rsidR="00715C35">
        <w:rPr>
          <w:sz w:val="28"/>
          <w:szCs w:val="28"/>
        </w:rPr>
        <w:t xml:space="preserve"> </w:t>
      </w:r>
      <w:r w:rsidR="001952C8" w:rsidRPr="00D34A7C">
        <w:rPr>
          <w:sz w:val="28"/>
          <w:szCs w:val="28"/>
        </w:rPr>
        <w:t>«Об утверждении муниципальной программы «Благоустройство и санитарное содержание территории МО «</w:t>
      </w:r>
      <w:proofErr w:type="spellStart"/>
      <w:r w:rsidR="001952C8" w:rsidRPr="00D34A7C">
        <w:rPr>
          <w:sz w:val="28"/>
          <w:szCs w:val="28"/>
        </w:rPr>
        <w:t>Заневское</w:t>
      </w:r>
      <w:proofErr w:type="spellEnd"/>
      <w:r w:rsidR="001952C8" w:rsidRPr="00D34A7C">
        <w:rPr>
          <w:sz w:val="28"/>
          <w:szCs w:val="28"/>
        </w:rPr>
        <w:t xml:space="preserve"> сельское поселение» на 201</w:t>
      </w:r>
      <w:r w:rsidR="00394B1A">
        <w:rPr>
          <w:sz w:val="28"/>
          <w:szCs w:val="28"/>
        </w:rPr>
        <w:t>7-2020</w:t>
      </w:r>
      <w:r w:rsidR="003A7F33">
        <w:rPr>
          <w:sz w:val="28"/>
          <w:szCs w:val="28"/>
        </w:rPr>
        <w:t xml:space="preserve"> годы»</w:t>
      </w:r>
      <w:r w:rsidR="001A66A6">
        <w:rPr>
          <w:sz w:val="28"/>
          <w:szCs w:val="28"/>
        </w:rPr>
        <w:t>.</w:t>
      </w:r>
    </w:p>
    <w:p w:rsidR="0031780E" w:rsidRPr="00392348" w:rsidRDefault="00392348" w:rsidP="003B57C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348">
        <w:rPr>
          <w:rFonts w:ascii="Times New Roman" w:hAnsi="Times New Roman" w:cs="Times New Roman"/>
          <w:sz w:val="28"/>
          <w:szCs w:val="28"/>
        </w:rPr>
        <w:t>3.</w:t>
      </w:r>
      <w:r w:rsidRPr="00277F19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реализацией </w:t>
      </w:r>
      <w:r w:rsidRPr="00277F1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277F1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раммы </w:t>
      </w:r>
      <w:r w:rsidRPr="002B2C42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устройство и санитарное содержание</w:t>
      </w:r>
      <w:r w:rsidRPr="002B2C42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</w:t>
      </w:r>
      <w:r w:rsidRPr="00D3637B">
        <w:rPr>
          <w:rFonts w:ascii="Times New Roman" w:hAnsi="Times New Roman" w:cs="Times New Roman"/>
          <w:color w:val="000000"/>
          <w:sz w:val="28"/>
          <w:szCs w:val="28"/>
        </w:rPr>
        <w:t>МО «</w:t>
      </w:r>
      <w:proofErr w:type="spellStart"/>
      <w:r w:rsidRPr="00D3637B">
        <w:rPr>
          <w:rFonts w:ascii="Times New Roman" w:hAnsi="Times New Roman" w:cs="Times New Roman"/>
          <w:color w:val="000000"/>
          <w:sz w:val="28"/>
          <w:szCs w:val="28"/>
        </w:rPr>
        <w:t>Заневское</w:t>
      </w:r>
      <w:proofErr w:type="spellEnd"/>
      <w:r w:rsidRPr="00D363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е</w:t>
      </w:r>
      <w:r w:rsidRPr="00D3637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»</w:t>
      </w:r>
      <w:r w:rsidR="003A7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C42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 201</w:t>
      </w:r>
      <w:r w:rsidR="003A7F33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1A66A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97E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C42">
        <w:rPr>
          <w:rFonts w:ascii="Times New Roman" w:hAnsi="Times New Roman" w:cs="Times New Roman"/>
          <w:color w:val="000000"/>
          <w:sz w:val="28"/>
          <w:szCs w:val="28"/>
        </w:rPr>
        <w:t>годы»</w:t>
      </w:r>
      <w:r w:rsidRPr="00277F19">
        <w:rPr>
          <w:rFonts w:ascii="Times New Roman" w:hAnsi="Times New Roman" w:cs="Times New Roman"/>
          <w:sz w:val="28"/>
          <w:szCs w:val="28"/>
        </w:rPr>
        <w:t xml:space="preserve">, </w:t>
      </w:r>
      <w:r w:rsidRPr="00277F19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ь в пределах средств, предусмотренных на эти цели в бюджете </w:t>
      </w:r>
      <w:proofErr w:type="spellStart"/>
      <w:r w:rsidRPr="00277F19">
        <w:rPr>
          <w:rFonts w:ascii="Times New Roman" w:hAnsi="Times New Roman" w:cs="Times New Roman"/>
          <w:sz w:val="28"/>
          <w:szCs w:val="28"/>
        </w:rPr>
        <w:t>Заневского</w:t>
      </w:r>
      <w:proofErr w:type="spellEnd"/>
      <w:r w:rsidRPr="00277F19">
        <w:rPr>
          <w:rFonts w:ascii="Times New Roman" w:hAnsi="Times New Roman" w:cs="Times New Roman"/>
          <w:sz w:val="28"/>
          <w:szCs w:val="28"/>
        </w:rPr>
        <w:t xml:space="preserve"> городского поселение Всеволожского района </w:t>
      </w:r>
      <w:r w:rsidRPr="00277F19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.</w:t>
      </w:r>
    </w:p>
    <w:p w:rsidR="0031780E" w:rsidRDefault="001952C8" w:rsidP="003B57C3">
      <w:pPr>
        <w:pStyle w:val="1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</w:t>
      </w:r>
      <w:r w:rsidRPr="00D34A7C">
        <w:rPr>
          <w:sz w:val="28"/>
          <w:szCs w:val="28"/>
        </w:rPr>
        <w:t>астоящее постановление в средствах массовой информации.</w:t>
      </w:r>
    </w:p>
    <w:p w:rsidR="0031780E" w:rsidRDefault="001952C8" w:rsidP="003B57C3">
      <w:pPr>
        <w:pStyle w:val="1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34A7C">
        <w:rPr>
          <w:sz w:val="28"/>
          <w:szCs w:val="28"/>
        </w:rPr>
        <w:t xml:space="preserve">Постановление вступает в силу с момента его </w:t>
      </w:r>
      <w:r>
        <w:rPr>
          <w:sz w:val="28"/>
          <w:szCs w:val="28"/>
        </w:rPr>
        <w:t xml:space="preserve">официального </w:t>
      </w:r>
      <w:r w:rsidRPr="00D34A7C">
        <w:rPr>
          <w:sz w:val="28"/>
          <w:szCs w:val="28"/>
        </w:rPr>
        <w:t>опубликования.</w:t>
      </w:r>
    </w:p>
    <w:p w:rsidR="001952C8" w:rsidRPr="0031780E" w:rsidRDefault="001952C8" w:rsidP="003B57C3">
      <w:pPr>
        <w:pStyle w:val="11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6</w:t>
      </w:r>
      <w:r w:rsidRPr="00ED171C">
        <w:rPr>
          <w:sz w:val="28"/>
          <w:szCs w:val="28"/>
        </w:rPr>
        <w:t xml:space="preserve">. </w:t>
      </w:r>
      <w:proofErr w:type="gramStart"/>
      <w:r w:rsidRPr="00ED171C">
        <w:rPr>
          <w:sz w:val="28"/>
          <w:szCs w:val="28"/>
        </w:rPr>
        <w:t>Контроль за</w:t>
      </w:r>
      <w:proofErr w:type="gramEnd"/>
      <w:r w:rsidRPr="00ED171C">
        <w:rPr>
          <w:sz w:val="28"/>
          <w:szCs w:val="28"/>
        </w:rPr>
        <w:t xml:space="preserve"> исполн</w:t>
      </w:r>
      <w:r>
        <w:rPr>
          <w:sz w:val="28"/>
          <w:szCs w:val="28"/>
        </w:rPr>
        <w:t>ением постановления  возложить на заместителя главы администрации</w:t>
      </w:r>
      <w:r w:rsidR="00394B1A">
        <w:rPr>
          <w:sz w:val="28"/>
          <w:szCs w:val="28"/>
        </w:rPr>
        <w:t xml:space="preserve"> по ЖКХ </w:t>
      </w:r>
      <w:r w:rsidR="00F97EC3">
        <w:rPr>
          <w:sz w:val="28"/>
          <w:szCs w:val="28"/>
        </w:rPr>
        <w:t xml:space="preserve">и градостроительству </w:t>
      </w:r>
      <w:proofErr w:type="spellStart"/>
      <w:r w:rsidR="00F97EC3">
        <w:rPr>
          <w:sz w:val="28"/>
          <w:szCs w:val="28"/>
        </w:rPr>
        <w:t>Гречица</w:t>
      </w:r>
      <w:proofErr w:type="spellEnd"/>
      <w:r w:rsidR="00F97EC3">
        <w:rPr>
          <w:sz w:val="28"/>
          <w:szCs w:val="28"/>
        </w:rPr>
        <w:t xml:space="preserve"> В.</w:t>
      </w:r>
      <w:r w:rsidR="00394B1A">
        <w:rPr>
          <w:sz w:val="28"/>
          <w:szCs w:val="28"/>
        </w:rPr>
        <w:t>В.</w:t>
      </w:r>
    </w:p>
    <w:p w:rsidR="001952C8" w:rsidRDefault="001952C8" w:rsidP="00044361">
      <w:pPr>
        <w:pStyle w:val="10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4361" w:rsidRDefault="00044361" w:rsidP="00044361">
      <w:pPr>
        <w:pStyle w:val="10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4361" w:rsidRDefault="00044361" w:rsidP="00044361">
      <w:pPr>
        <w:pStyle w:val="10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041A" w:rsidRPr="000F041A" w:rsidRDefault="000F041A" w:rsidP="000F041A">
      <w:pPr>
        <w:rPr>
          <w:rFonts w:ascii="Times New Roman" w:hAnsi="Times New Roman" w:cs="Times New Roman"/>
          <w:szCs w:val="24"/>
        </w:rPr>
      </w:pPr>
      <w:proofErr w:type="spellStart"/>
      <w:r w:rsidRPr="000F041A">
        <w:rPr>
          <w:rFonts w:ascii="Times New Roman" w:hAnsi="Times New Roman" w:cs="Times New Roman"/>
          <w:sz w:val="28"/>
        </w:rPr>
        <w:t>Врио</w:t>
      </w:r>
      <w:proofErr w:type="spellEnd"/>
      <w:r w:rsidRPr="000F041A">
        <w:rPr>
          <w:rFonts w:ascii="Times New Roman" w:hAnsi="Times New Roman" w:cs="Times New Roman"/>
          <w:sz w:val="28"/>
        </w:rPr>
        <w:t xml:space="preserve"> главы администрации</w:t>
      </w:r>
      <w:r w:rsidRPr="000F041A">
        <w:rPr>
          <w:rFonts w:ascii="Times New Roman" w:hAnsi="Times New Roman" w:cs="Times New Roman"/>
          <w:sz w:val="28"/>
        </w:rPr>
        <w:tab/>
        <w:t xml:space="preserve">  </w:t>
      </w:r>
      <w:r w:rsidRPr="000F041A">
        <w:rPr>
          <w:rFonts w:ascii="Times New Roman" w:hAnsi="Times New Roman" w:cs="Times New Roman"/>
          <w:sz w:val="28"/>
        </w:rPr>
        <w:tab/>
      </w:r>
      <w:r w:rsidRPr="000F041A">
        <w:rPr>
          <w:rFonts w:ascii="Times New Roman" w:hAnsi="Times New Roman" w:cs="Times New Roman"/>
          <w:sz w:val="28"/>
        </w:rPr>
        <w:tab/>
      </w:r>
      <w:r w:rsidRPr="000F041A">
        <w:rPr>
          <w:rFonts w:ascii="Times New Roman" w:hAnsi="Times New Roman" w:cs="Times New Roman"/>
          <w:sz w:val="28"/>
        </w:rPr>
        <w:tab/>
      </w:r>
      <w:r w:rsidRPr="000F041A">
        <w:rPr>
          <w:rFonts w:ascii="Times New Roman" w:hAnsi="Times New Roman" w:cs="Times New Roman"/>
          <w:sz w:val="28"/>
        </w:rPr>
        <w:tab/>
      </w:r>
      <w:r w:rsidRPr="000F041A">
        <w:rPr>
          <w:rFonts w:ascii="Times New Roman" w:hAnsi="Times New Roman" w:cs="Times New Roman"/>
          <w:sz w:val="28"/>
        </w:rPr>
        <w:tab/>
      </w:r>
      <w:r w:rsidRPr="000F041A">
        <w:rPr>
          <w:rFonts w:ascii="Times New Roman" w:hAnsi="Times New Roman" w:cs="Times New Roman"/>
          <w:sz w:val="28"/>
        </w:rPr>
        <w:tab/>
        <w:t xml:space="preserve">  В. В. Гречиц</w:t>
      </w:r>
    </w:p>
    <w:p w:rsidR="001952C8" w:rsidRPr="000F041A" w:rsidRDefault="001952C8" w:rsidP="00AE3AF2">
      <w:pPr>
        <w:pStyle w:val="11"/>
        <w:jc w:val="both"/>
        <w:rPr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31780E" w:rsidRDefault="0031780E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31780E" w:rsidRDefault="0031780E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31780E" w:rsidRDefault="0031780E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952C8" w:rsidRDefault="001952C8" w:rsidP="0004436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6654D" w:rsidRPr="0056654D" w:rsidRDefault="0056654D" w:rsidP="0056654D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654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56654D" w:rsidRPr="0056654D" w:rsidRDefault="0056654D" w:rsidP="0056654D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654D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56654D" w:rsidRPr="0056654D" w:rsidRDefault="0056654D" w:rsidP="0056654D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654D">
        <w:rPr>
          <w:rFonts w:ascii="Times New Roman" w:hAnsi="Times New Roman" w:cs="Times New Roman"/>
          <w:bCs/>
          <w:sz w:val="28"/>
          <w:szCs w:val="28"/>
        </w:rPr>
        <w:t>МО «</w:t>
      </w:r>
      <w:proofErr w:type="spellStart"/>
      <w:r w:rsidRPr="0056654D">
        <w:rPr>
          <w:rFonts w:ascii="Times New Roman" w:hAnsi="Times New Roman" w:cs="Times New Roman"/>
          <w:bCs/>
          <w:sz w:val="28"/>
          <w:szCs w:val="28"/>
        </w:rPr>
        <w:t>Заневское</w:t>
      </w:r>
      <w:proofErr w:type="spellEnd"/>
      <w:r w:rsidRPr="0056654D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»</w:t>
      </w:r>
    </w:p>
    <w:p w:rsidR="0056654D" w:rsidRPr="00ED7FAB" w:rsidRDefault="0056654D" w:rsidP="0056654D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6654D">
        <w:rPr>
          <w:rFonts w:ascii="Times New Roman" w:hAnsi="Times New Roman" w:cs="Times New Roman"/>
          <w:bCs/>
          <w:sz w:val="28"/>
          <w:szCs w:val="28"/>
        </w:rPr>
        <w:t>от  _</w:t>
      </w:r>
      <w:r w:rsidR="00ED7FAB">
        <w:rPr>
          <w:rFonts w:ascii="Times New Roman" w:hAnsi="Times New Roman" w:cs="Times New Roman"/>
          <w:sz w:val="28"/>
          <w:szCs w:val="28"/>
          <w:u w:val="single"/>
        </w:rPr>
        <w:t>13.07.2018</w:t>
      </w:r>
      <w:r w:rsidR="00ED7F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6654D"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 w:rsidR="00ED7FAB">
        <w:rPr>
          <w:rFonts w:ascii="Times New Roman" w:hAnsi="Times New Roman" w:cs="Times New Roman"/>
          <w:bCs/>
          <w:sz w:val="28"/>
          <w:szCs w:val="28"/>
          <w:u w:val="single"/>
        </w:rPr>
        <w:t>407</w:t>
      </w:r>
      <w:bookmarkStart w:id="0" w:name="_GoBack"/>
      <w:bookmarkEnd w:id="0"/>
    </w:p>
    <w:p w:rsidR="001952C8" w:rsidRPr="0056654D" w:rsidRDefault="001952C8" w:rsidP="00F97EC3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1952C8" w:rsidRPr="00F97EC3" w:rsidRDefault="001952C8" w:rsidP="00F97EC3">
      <w:pPr>
        <w:jc w:val="both"/>
        <w:rPr>
          <w:rFonts w:ascii="Times New Roman" w:hAnsi="Times New Roman" w:cs="Times New Roman"/>
          <w:sz w:val="28"/>
        </w:rPr>
      </w:pPr>
    </w:p>
    <w:p w:rsidR="001952C8" w:rsidRPr="00F97EC3" w:rsidRDefault="001952C8" w:rsidP="00F97EC3">
      <w:pPr>
        <w:ind w:right="4152"/>
        <w:jc w:val="both"/>
        <w:rPr>
          <w:rFonts w:ascii="Times New Roman" w:hAnsi="Times New Roman" w:cs="Times New Roman"/>
          <w:sz w:val="22"/>
          <w:szCs w:val="22"/>
        </w:rPr>
      </w:pPr>
    </w:p>
    <w:p w:rsidR="001952C8" w:rsidRPr="00F97EC3" w:rsidRDefault="001952C8" w:rsidP="00F97E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2C8" w:rsidRPr="00F97EC3" w:rsidRDefault="001952C8" w:rsidP="00F97EC3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1952C8" w:rsidRPr="00F97EC3" w:rsidRDefault="001952C8" w:rsidP="00F97E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EC3" w:rsidRPr="00F97EC3" w:rsidRDefault="00F97EC3" w:rsidP="00F97E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EC3" w:rsidRPr="00F97EC3" w:rsidRDefault="00F97EC3" w:rsidP="00F97E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2C8" w:rsidRPr="00F97EC3" w:rsidRDefault="001952C8" w:rsidP="00F97E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2C8" w:rsidRPr="00F97EC3" w:rsidRDefault="001952C8" w:rsidP="00B02804">
      <w:pPr>
        <w:pStyle w:val="af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F97EC3">
        <w:rPr>
          <w:rFonts w:ascii="Times New Roman" w:hAnsi="Times New Roman"/>
          <w:b/>
          <w:bCs/>
          <w:color w:val="000000"/>
          <w:sz w:val="36"/>
          <w:szCs w:val="36"/>
        </w:rPr>
        <w:t xml:space="preserve">Муниципальная программа </w:t>
      </w:r>
    </w:p>
    <w:p w:rsidR="001952C8" w:rsidRPr="00F97EC3" w:rsidRDefault="001952C8" w:rsidP="00B02804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F97EC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«Благоустройство и санитарное содержание </w:t>
      </w:r>
    </w:p>
    <w:p w:rsidR="001952C8" w:rsidRPr="00F97EC3" w:rsidRDefault="001952C8" w:rsidP="00B02804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F97EC3">
        <w:rPr>
          <w:rFonts w:ascii="Times New Roman" w:hAnsi="Times New Roman" w:cs="Times New Roman"/>
          <w:b/>
          <w:color w:val="000000"/>
          <w:sz w:val="36"/>
          <w:szCs w:val="36"/>
        </w:rPr>
        <w:t>территории МО «</w:t>
      </w:r>
      <w:proofErr w:type="spellStart"/>
      <w:r w:rsidRPr="00F97EC3">
        <w:rPr>
          <w:rFonts w:ascii="Times New Roman" w:hAnsi="Times New Roman" w:cs="Times New Roman"/>
          <w:b/>
          <w:color w:val="000000"/>
          <w:sz w:val="36"/>
          <w:szCs w:val="36"/>
        </w:rPr>
        <w:t>Заневское</w:t>
      </w:r>
      <w:proofErr w:type="spellEnd"/>
      <w:r w:rsidRPr="00F97EC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42607A" w:rsidRPr="00F97EC3">
        <w:rPr>
          <w:rFonts w:ascii="Times New Roman" w:hAnsi="Times New Roman" w:cs="Times New Roman"/>
          <w:b/>
          <w:color w:val="000000"/>
          <w:sz w:val="36"/>
          <w:szCs w:val="36"/>
        </w:rPr>
        <w:t>городское</w:t>
      </w:r>
      <w:r w:rsidRPr="00F97EC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поселение»</w:t>
      </w:r>
    </w:p>
    <w:p w:rsidR="001952C8" w:rsidRPr="00F97EC3" w:rsidRDefault="001952C8" w:rsidP="00B02804">
      <w:pPr>
        <w:jc w:val="center"/>
        <w:rPr>
          <w:rFonts w:ascii="Times New Roman" w:hAnsi="Times New Roman" w:cs="Times New Roman"/>
          <w:spacing w:val="-6"/>
          <w:sz w:val="36"/>
          <w:szCs w:val="36"/>
        </w:rPr>
      </w:pPr>
      <w:r w:rsidRPr="00F97EC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на 201</w:t>
      </w:r>
      <w:r w:rsidR="003A7F33" w:rsidRPr="00F97EC3">
        <w:rPr>
          <w:rFonts w:ascii="Times New Roman" w:hAnsi="Times New Roman" w:cs="Times New Roman"/>
          <w:b/>
          <w:color w:val="000000"/>
          <w:sz w:val="36"/>
          <w:szCs w:val="36"/>
        </w:rPr>
        <w:t>8</w:t>
      </w:r>
      <w:r w:rsidRPr="00F97EC3">
        <w:rPr>
          <w:rFonts w:ascii="Times New Roman" w:hAnsi="Times New Roman" w:cs="Times New Roman"/>
          <w:b/>
          <w:color w:val="000000"/>
          <w:sz w:val="36"/>
          <w:szCs w:val="36"/>
        </w:rPr>
        <w:t>-20</w:t>
      </w:r>
      <w:r w:rsidR="00BE27F4" w:rsidRPr="00F97EC3">
        <w:rPr>
          <w:rFonts w:ascii="Times New Roman" w:hAnsi="Times New Roman" w:cs="Times New Roman"/>
          <w:b/>
          <w:color w:val="000000"/>
          <w:sz w:val="36"/>
          <w:szCs w:val="36"/>
        </w:rPr>
        <w:t>20</w:t>
      </w:r>
      <w:r w:rsidRPr="00F97EC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годы»</w:t>
      </w:r>
    </w:p>
    <w:p w:rsidR="001952C8" w:rsidRPr="00F97EC3" w:rsidRDefault="001952C8" w:rsidP="00F97EC3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1952C8" w:rsidRPr="00F97EC3" w:rsidRDefault="001952C8" w:rsidP="00F97EC3">
      <w:pPr>
        <w:pStyle w:val="af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rFonts w:ascii="Times New Roman" w:hAnsi="Times New Roman"/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2C8" w:rsidRPr="00F97EC3" w:rsidRDefault="001952C8" w:rsidP="00F97E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2C8" w:rsidRPr="00F97EC3" w:rsidRDefault="001952C8" w:rsidP="00F97E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2C8" w:rsidRPr="00F97EC3" w:rsidRDefault="001952C8" w:rsidP="00F97E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2C8" w:rsidRPr="00F97EC3" w:rsidRDefault="001952C8" w:rsidP="00F97EC3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1952C8" w:rsidRPr="00F97EC3" w:rsidRDefault="001952C8" w:rsidP="00F97E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2C8" w:rsidRPr="00F97EC3" w:rsidRDefault="001952C8" w:rsidP="00F97E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2C8" w:rsidRPr="00F97EC3" w:rsidRDefault="001952C8" w:rsidP="00F97E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2C8" w:rsidRPr="00F97EC3" w:rsidRDefault="001952C8" w:rsidP="00F97E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2C8" w:rsidRPr="00F97EC3" w:rsidRDefault="001952C8" w:rsidP="00F97E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2C8" w:rsidRPr="00F97EC3" w:rsidRDefault="001952C8" w:rsidP="00F97E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2C8" w:rsidRPr="00F97EC3" w:rsidRDefault="001952C8" w:rsidP="00F97E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2C8" w:rsidRPr="00F97EC3" w:rsidRDefault="001952C8" w:rsidP="00F97E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7C3" w:rsidRPr="00F97EC3" w:rsidRDefault="003B57C3" w:rsidP="00F97EC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6561" w:rsidRDefault="00476561" w:rsidP="00F97EC3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A0A1F" w:rsidRDefault="00AA0A1F" w:rsidP="00F97EC3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7EC3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 w:rsidR="003A7F33" w:rsidRPr="00F97EC3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</w:p>
    <w:p w:rsidR="00F97EC3" w:rsidRDefault="00F97EC3" w:rsidP="003B57C3">
      <w:pPr>
        <w:tabs>
          <w:tab w:val="left" w:pos="9072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57C3" w:rsidRDefault="001952C8" w:rsidP="003B57C3">
      <w:pPr>
        <w:tabs>
          <w:tab w:val="left" w:pos="9072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2C4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АСПОРТ</w:t>
      </w:r>
    </w:p>
    <w:p w:rsidR="001952C8" w:rsidRPr="002B2C42" w:rsidRDefault="001952C8" w:rsidP="003B57C3">
      <w:pPr>
        <w:tabs>
          <w:tab w:val="left" w:pos="9072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2C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="003B57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2B2C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:rsidR="001952C8" w:rsidRDefault="001952C8" w:rsidP="003B57C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2C4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лагоустройство и санитарное содержание</w:t>
      </w:r>
      <w:r w:rsidRPr="002B2C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О</w:t>
      </w:r>
    </w:p>
    <w:p w:rsidR="001952C8" w:rsidRPr="002B2C42" w:rsidRDefault="001952C8" w:rsidP="003B57C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Заневское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607A">
        <w:rPr>
          <w:rFonts w:ascii="Times New Roman" w:hAnsi="Times New Roman" w:cs="Times New Roman"/>
          <w:b/>
          <w:color w:val="000000"/>
          <w:sz w:val="28"/>
          <w:szCs w:val="28"/>
        </w:rPr>
        <w:t>городско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е» на 201</w:t>
      </w:r>
      <w:r w:rsidR="003A7F33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20</w:t>
      </w:r>
      <w:r w:rsidR="00BE27F4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2B2C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»</w:t>
      </w:r>
    </w:p>
    <w:p w:rsidR="001952C8" w:rsidRPr="002B2C42" w:rsidRDefault="001952C8" w:rsidP="003B57C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4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1"/>
        <w:gridCol w:w="6379"/>
      </w:tblGrid>
      <w:tr w:rsidR="001952C8" w:rsidRPr="002B2C42" w:rsidTr="006D2837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1952C8" w:rsidP="006D28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 программы</w:t>
            </w:r>
          </w:p>
          <w:p w:rsidR="001952C8" w:rsidRPr="002B2C42" w:rsidRDefault="001952C8" w:rsidP="006D28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1952C8" w:rsidP="006D28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ая программа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и санитарное содержание</w:t>
            </w: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рритории </w:t>
            </w:r>
            <w:r w:rsidRPr="00D36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</w:t>
            </w:r>
            <w:proofErr w:type="spellStart"/>
            <w:r w:rsidRPr="00D36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евское</w:t>
            </w:r>
            <w:proofErr w:type="spellEnd"/>
            <w:r w:rsidRPr="00D36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26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е</w:t>
            </w:r>
            <w:r w:rsidRPr="00D36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е»</w:t>
            </w:r>
            <w:r w:rsidR="003A7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201</w:t>
            </w:r>
            <w:r w:rsidR="003A7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BE2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»  (далее - Программа)</w:t>
            </w:r>
          </w:p>
        </w:tc>
      </w:tr>
      <w:tr w:rsidR="001952C8" w:rsidRPr="002B2C42" w:rsidTr="006D2837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1952C8" w:rsidP="006D28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Default="00392348" w:rsidP="006D28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ктор </w:t>
            </w:r>
            <w:r w:rsidR="00715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муниципальным имуществом и ЖКХ</w:t>
            </w:r>
            <w:r w:rsidR="001A6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МО «</w:t>
            </w:r>
            <w:proofErr w:type="spellStart"/>
            <w:r w:rsidR="001A6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евское</w:t>
            </w:r>
            <w:proofErr w:type="spellEnd"/>
            <w:r w:rsidR="001A6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52C8" w:rsidRPr="002B2C42" w:rsidTr="006D2837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Default="001952C8" w:rsidP="006D28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C35" w:rsidRDefault="00715C35" w:rsidP="006D28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тор управления муниципальным имуществом и ЖКХ</w:t>
            </w:r>
            <w:r w:rsidR="001A6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МО «</w:t>
            </w:r>
            <w:proofErr w:type="spellStart"/>
            <w:r w:rsidR="001A6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евское</w:t>
            </w:r>
            <w:proofErr w:type="spellEnd"/>
            <w:r w:rsidR="001A6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952C8" w:rsidRDefault="001952C8" w:rsidP="006D28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-экономический сектор</w:t>
            </w:r>
            <w:r w:rsidR="001A6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МО «</w:t>
            </w:r>
            <w:proofErr w:type="spellStart"/>
            <w:r w:rsidR="001A6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евское</w:t>
            </w:r>
            <w:proofErr w:type="spellEnd"/>
            <w:r w:rsidR="001A6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952C8" w:rsidRDefault="001952C8" w:rsidP="006D28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тор архитектуры и градостроительства</w:t>
            </w:r>
            <w:r w:rsidR="001A6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МО «</w:t>
            </w:r>
            <w:proofErr w:type="spellStart"/>
            <w:r w:rsidR="001A6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евское</w:t>
            </w:r>
            <w:proofErr w:type="spellEnd"/>
            <w:r w:rsidR="001A6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»</w:t>
            </w:r>
            <w:r w:rsidR="00715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52C8" w:rsidRPr="002B2C42" w:rsidTr="006D2837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1952C8" w:rsidP="006D28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муниципальной п</w:t>
            </w: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1952C8" w:rsidP="006D28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развитие и благоустройство муниципального образования, создание максимально благоприятных, комфортных и безопасных условий для проживания населения</w:t>
            </w:r>
          </w:p>
        </w:tc>
      </w:tr>
      <w:tr w:rsidR="001952C8" w:rsidRPr="002B2C42" w:rsidTr="006D2837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1952C8" w:rsidP="006D28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Default="006D2837" w:rsidP="006D28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5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экономически эффективной системы благоустрой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»</w:t>
            </w:r>
            <w:r w:rsidR="00195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твечающей современным экологическим, санитарно-гигиеническим требованиям, создающей безопасные и комфортные условия для проживания на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»</w:t>
            </w:r>
            <w:r w:rsidR="00195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952C8" w:rsidRDefault="006D2837" w:rsidP="006D28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195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здание благоприятных условий для проживания и отдыха жител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»</w:t>
            </w:r>
            <w:r w:rsidR="00195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952C8" w:rsidRDefault="006D2837" w:rsidP="006D28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5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безопасности функционирования автомобильных дорог и </w:t>
            </w:r>
            <w:proofErr w:type="spellStart"/>
            <w:r w:rsidR="00195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дворовых</w:t>
            </w:r>
            <w:proofErr w:type="spellEnd"/>
            <w:r w:rsidR="00195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здов;</w:t>
            </w:r>
          </w:p>
          <w:p w:rsidR="001952C8" w:rsidRDefault="006D2837" w:rsidP="006D28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5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сетей уличного освещения;</w:t>
            </w:r>
          </w:p>
          <w:p w:rsidR="001952C8" w:rsidRDefault="006D2837" w:rsidP="006D28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195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малых архитектурных форм в местах массового отдыха жител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»</w:t>
            </w:r>
            <w:r w:rsidR="00195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952C8" w:rsidRDefault="006D2837" w:rsidP="006D28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5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лексное благоустройство внутриквартальных и придомовых территорий;</w:t>
            </w:r>
          </w:p>
          <w:p w:rsidR="001952C8" w:rsidRDefault="006D2837" w:rsidP="006D28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195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стройство скверов и зон отдыха для жител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»</w:t>
            </w:r>
            <w:r w:rsidR="00195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952C8" w:rsidRDefault="006D2837" w:rsidP="006D28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</w:t>
            </w:r>
            <w:r w:rsidR="00195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чное оформление населенных пунктов;</w:t>
            </w:r>
          </w:p>
          <w:p w:rsidR="001952C8" w:rsidRDefault="006D2837" w:rsidP="006D28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52C8" w:rsidRPr="00714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Закона Ленинградской области</w:t>
            </w:r>
            <w:r w:rsidR="003A7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2D0D" w:rsidRPr="00714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14.12.2012 г. </w:t>
            </w:r>
            <w:r w:rsidR="001952C8" w:rsidRPr="00714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95-оз «О содействии развитию </w:t>
            </w:r>
            <w:proofErr w:type="gramStart"/>
            <w:r w:rsidR="001952C8" w:rsidRPr="00714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части территории</w:t>
            </w:r>
            <w:proofErr w:type="gramEnd"/>
            <w:r w:rsidR="001952C8" w:rsidRPr="00714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образований Ленинградской области иных форм местного самоуправления»</w:t>
            </w:r>
          </w:p>
          <w:p w:rsidR="001952C8" w:rsidRDefault="001952C8" w:rsidP="006D28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52C8" w:rsidRDefault="001952C8" w:rsidP="006D28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52C8" w:rsidRPr="002B2C42" w:rsidTr="006D2837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Default="001952C8" w:rsidP="006D28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Default="001952C8" w:rsidP="006D28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перечнем основных мероприятий муниципальной  Программы</w:t>
            </w:r>
          </w:p>
        </w:tc>
      </w:tr>
      <w:tr w:rsidR="001952C8" w:rsidRPr="002B2C42" w:rsidTr="006D2837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1952C8" w:rsidP="006D28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п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роки</w:t>
            </w: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али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 муниципальной  п</w:t>
            </w: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1952C8" w:rsidP="006D28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3A7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AC6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952C8" w:rsidRPr="002B2C42" w:rsidRDefault="001952C8" w:rsidP="006D2837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52C8" w:rsidRPr="002B2C42" w:rsidTr="006D2837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1952C8" w:rsidP="006D28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952C8" w:rsidRDefault="001952C8" w:rsidP="006D2837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финансирования Программы:</w:t>
            </w:r>
            <w:r w:rsidR="006D2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26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е»;</w:t>
            </w:r>
          </w:p>
          <w:p w:rsidR="001952C8" w:rsidRPr="002B2C42" w:rsidRDefault="001952C8" w:rsidP="006D2837">
            <w:pPr>
              <w:ind w:left="2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52C8" w:rsidRPr="002B2C42" w:rsidTr="006D2837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1952C8" w:rsidP="006D28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 ре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зации муниципальной п</w:t>
            </w: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0652D1" w:rsidRDefault="006D2837" w:rsidP="006D28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52C8" w:rsidRPr="00065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архитектурно-планировочного облика МО;</w:t>
            </w:r>
          </w:p>
          <w:p w:rsidR="001952C8" w:rsidRPr="000652D1" w:rsidRDefault="006D2837" w:rsidP="006D28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52C8" w:rsidRPr="00065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экологической обстановки и санитарно-гигиенических условий жизни в МО;</w:t>
            </w:r>
          </w:p>
          <w:p w:rsidR="001952C8" w:rsidRPr="000652D1" w:rsidRDefault="006D2837" w:rsidP="006D28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52C8" w:rsidRPr="00065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безопасных и комфортных условий для проживания населения МО;</w:t>
            </w:r>
          </w:p>
          <w:p w:rsidR="001952C8" w:rsidRPr="002B2C42" w:rsidRDefault="006D2837" w:rsidP="006D28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1952C8" w:rsidRPr="00065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улиц, скверов и дворовых территорий МО</w:t>
            </w:r>
          </w:p>
        </w:tc>
      </w:tr>
    </w:tbl>
    <w:p w:rsidR="001952C8" w:rsidRDefault="001952C8" w:rsidP="000443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0443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0443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0443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0443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0443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0443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0443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0443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0443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0443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0443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0443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0443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0443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0443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0443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0443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Pr="002B2C42" w:rsidRDefault="001952C8" w:rsidP="00215BD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одержание</w:t>
      </w:r>
      <w:r w:rsidRPr="002B2C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бле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обоснование необходимости ее решения программными методами</w:t>
      </w:r>
    </w:p>
    <w:p w:rsidR="001952C8" w:rsidRPr="002B2C42" w:rsidRDefault="001952C8" w:rsidP="000652D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0652D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C42">
        <w:rPr>
          <w:rFonts w:ascii="Times New Roman" w:hAnsi="Times New Roman" w:cs="Times New Roman"/>
          <w:color w:val="000000"/>
          <w:sz w:val="28"/>
          <w:szCs w:val="28"/>
        </w:rPr>
        <w:t xml:space="preserve">К числу основных проблем </w:t>
      </w:r>
      <w:r w:rsidR="00312D0D">
        <w:rPr>
          <w:rFonts w:ascii="Times New Roman" w:hAnsi="Times New Roman" w:cs="Times New Roman"/>
          <w:color w:val="000000"/>
          <w:sz w:val="28"/>
          <w:szCs w:val="28"/>
        </w:rPr>
        <w:t>территории муниципального образования</w:t>
      </w:r>
      <w:r w:rsidRPr="002B2C42">
        <w:rPr>
          <w:rFonts w:ascii="Times New Roman" w:hAnsi="Times New Roman" w:cs="Times New Roman"/>
          <w:color w:val="000000"/>
          <w:sz w:val="28"/>
          <w:szCs w:val="28"/>
        </w:rPr>
        <w:t xml:space="preserve">, на решение которых  направлена реализация Программы, относятся сложная </w:t>
      </w:r>
      <w:r>
        <w:rPr>
          <w:rFonts w:ascii="Times New Roman" w:hAnsi="Times New Roman" w:cs="Times New Roman"/>
          <w:color w:val="000000"/>
          <w:sz w:val="28"/>
          <w:szCs w:val="28"/>
        </w:rPr>
        <w:t>экологическая обстановка</w:t>
      </w:r>
      <w:r w:rsidR="003A7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B2C42">
        <w:rPr>
          <w:rFonts w:ascii="Times New Roman" w:hAnsi="Times New Roman" w:cs="Times New Roman"/>
          <w:color w:val="000000"/>
          <w:sz w:val="28"/>
          <w:szCs w:val="28"/>
        </w:rPr>
        <w:t xml:space="preserve"> низкий уровень  благ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</w:t>
      </w:r>
      <w:r w:rsidR="006D2837">
        <w:rPr>
          <w:rFonts w:ascii="Times New Roman" w:hAnsi="Times New Roman" w:cs="Times New Roman"/>
          <w:color w:val="000000"/>
          <w:sz w:val="28"/>
          <w:szCs w:val="28"/>
        </w:rPr>
        <w:t>МО «</w:t>
      </w:r>
      <w:proofErr w:type="spellStart"/>
      <w:r w:rsidR="006D2837">
        <w:rPr>
          <w:rFonts w:ascii="Times New Roman" w:hAnsi="Times New Roman" w:cs="Times New Roman"/>
          <w:color w:val="000000"/>
          <w:sz w:val="28"/>
          <w:szCs w:val="28"/>
        </w:rPr>
        <w:t>Заневское</w:t>
      </w:r>
      <w:proofErr w:type="spellEnd"/>
      <w:r w:rsidR="006D283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»</w:t>
      </w:r>
      <w:r w:rsidRPr="002B2C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52C8" w:rsidRDefault="001952C8" w:rsidP="000652D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ой из самых важных проблем для поселения является проблема городского мусора и </w:t>
      </w:r>
      <w:r w:rsidR="001767AB">
        <w:rPr>
          <w:rFonts w:ascii="Times New Roman" w:hAnsi="Times New Roman" w:cs="Times New Roman"/>
          <w:color w:val="000000"/>
          <w:sz w:val="28"/>
          <w:szCs w:val="28"/>
        </w:rPr>
        <w:t xml:space="preserve">твердых </w:t>
      </w:r>
      <w:r>
        <w:rPr>
          <w:rFonts w:ascii="Times New Roman" w:hAnsi="Times New Roman" w:cs="Times New Roman"/>
          <w:color w:val="000000"/>
          <w:sz w:val="28"/>
          <w:szCs w:val="28"/>
        </w:rPr>
        <w:t>бытовых отходов</w:t>
      </w:r>
      <w:r w:rsidR="001767AB">
        <w:rPr>
          <w:rFonts w:ascii="Times New Roman" w:hAnsi="Times New Roman" w:cs="Times New Roman"/>
          <w:color w:val="000000"/>
          <w:sz w:val="28"/>
          <w:szCs w:val="28"/>
        </w:rPr>
        <w:t xml:space="preserve"> (далее ТБ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течение года на санкционированные полигоны бытовых отходов вывозится до </w:t>
      </w:r>
      <w:r w:rsidR="00715C35">
        <w:rPr>
          <w:rFonts w:ascii="Times New Roman" w:hAnsi="Times New Roman" w:cs="Times New Roman"/>
          <w:color w:val="000000"/>
          <w:sz w:val="28"/>
          <w:szCs w:val="28"/>
        </w:rPr>
        <w:t>40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сверхнормативных ТБО и до </w:t>
      </w:r>
      <w:r w:rsidR="00715C35">
        <w:rPr>
          <w:rFonts w:ascii="Times New Roman" w:hAnsi="Times New Roman" w:cs="Times New Roman"/>
          <w:color w:val="000000"/>
          <w:sz w:val="28"/>
          <w:szCs w:val="28"/>
        </w:rPr>
        <w:t>6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ТБО с несанкционированных свалок, что обусловлено расположением поселения на границе с г. Санкт-Петербург.</w:t>
      </w:r>
    </w:p>
    <w:p w:rsidR="001952C8" w:rsidRDefault="001952C8" w:rsidP="000652D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ая протяженность улично-дорожной сети составляет </w:t>
      </w:r>
      <w:smartTag w:uri="urn:schemas-microsoft-com:office:smarttags" w:element="metricconverter">
        <w:smartTagPr>
          <w:attr w:name="ProductID" w:val="770 л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>27265 м</w:t>
        </w:r>
      </w:smartTag>
      <w:r>
        <w:rPr>
          <w:rFonts w:ascii="Times New Roman" w:hAnsi="Times New Roman" w:cs="Times New Roman"/>
          <w:color w:val="000000"/>
          <w:sz w:val="28"/>
          <w:szCs w:val="28"/>
        </w:rPr>
        <w:t xml:space="preserve">. Из них твердое покрытие имеется на </w:t>
      </w:r>
      <w:smartTag w:uri="urn:schemas-microsoft-com:office:smarttags" w:element="metricconverter">
        <w:smartTagPr>
          <w:attr w:name="ProductID" w:val="770 л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>9805 м</w:t>
        </w:r>
      </w:smartTag>
      <w:r>
        <w:rPr>
          <w:rFonts w:ascii="Times New Roman" w:hAnsi="Times New Roman" w:cs="Times New Roman"/>
          <w:color w:val="000000"/>
          <w:sz w:val="28"/>
          <w:szCs w:val="28"/>
        </w:rPr>
        <w:t>., что составляет 36% от общей протяженности.</w:t>
      </w:r>
    </w:p>
    <w:p w:rsidR="001952C8" w:rsidRDefault="001952C8" w:rsidP="00756EC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</w:p>
    <w:p w:rsidR="001952C8" w:rsidRDefault="001952C8" w:rsidP="00756EC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обеспечения безопасности жителей поселения необходима установка на дорогах искусственных неровностей, нанесения дорожной разметки и установка дорожных знаков.</w:t>
      </w:r>
    </w:p>
    <w:p w:rsidR="001952C8" w:rsidRDefault="001952C8" w:rsidP="00756EC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ичным освещением обеспечено 85% улично-дорожной сети, которое необходимо содержать в исправном состоянии.</w:t>
      </w:r>
    </w:p>
    <w:p w:rsidR="001952C8" w:rsidRDefault="001952C8" w:rsidP="000652D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территории расположено 1</w:t>
      </w:r>
      <w:r w:rsidR="00715C3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ских и 3 спортивные площадки. Площадки требуют ежегодной замены вышедших из строя, под воздействием погодных условий, малых форм и оборудования.</w:t>
      </w:r>
    </w:p>
    <w:p w:rsidR="001952C8" w:rsidRDefault="001952C8" w:rsidP="000652D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комфортных условий проживания во дворах и скверах устанавливаются скамейки и урны, проводится посадка деревьев, кустов и цветов. Ежегодно подлежат сносу от 50 до 100 больных и аварийных деревьев. </w:t>
      </w:r>
    </w:p>
    <w:p w:rsidR="001952C8" w:rsidRPr="00BE79A3" w:rsidRDefault="001952C8" w:rsidP="000652D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став муниципального образования входят 7 населенных пунктов</w:t>
      </w:r>
      <w:r w:rsidR="00312D0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торых необходимо осуществлять праздничное украшение.</w:t>
      </w:r>
    </w:p>
    <w:p w:rsidR="001952C8" w:rsidRPr="002B2C42" w:rsidRDefault="001952C8" w:rsidP="000652D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Pr="002B2C42" w:rsidRDefault="001952C8" w:rsidP="00215BD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Ц</w:t>
      </w:r>
      <w:r w:rsidRPr="002B2C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и и задачи Программы</w:t>
      </w:r>
    </w:p>
    <w:p w:rsidR="001952C8" w:rsidRPr="002B2C42" w:rsidRDefault="001952C8" w:rsidP="000652D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Pr="002B2C42" w:rsidRDefault="001952C8" w:rsidP="000652D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C42">
        <w:rPr>
          <w:rFonts w:ascii="Times New Roman" w:hAnsi="Times New Roman" w:cs="Times New Roman"/>
          <w:color w:val="000000"/>
          <w:sz w:val="28"/>
          <w:szCs w:val="28"/>
        </w:rPr>
        <w:t>Основными целями Программы являются:</w:t>
      </w:r>
    </w:p>
    <w:p w:rsidR="001952C8" w:rsidRPr="002B2C42" w:rsidRDefault="001767AB" w:rsidP="000652D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1952C8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е развитие и благоустройство </w:t>
      </w:r>
      <w:r>
        <w:rPr>
          <w:rFonts w:ascii="Times New Roman" w:hAnsi="Times New Roman" w:cs="Times New Roman"/>
          <w:color w:val="000000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не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»</w:t>
      </w:r>
      <w:r w:rsidR="001952C8">
        <w:rPr>
          <w:rFonts w:ascii="Times New Roman" w:hAnsi="Times New Roman" w:cs="Times New Roman"/>
          <w:color w:val="000000"/>
          <w:sz w:val="28"/>
          <w:szCs w:val="28"/>
        </w:rPr>
        <w:t>, создание максимально благоприятных, комфортных и безопасных условий для проживания населения.</w:t>
      </w:r>
    </w:p>
    <w:p w:rsidR="001952C8" w:rsidRDefault="001952C8" w:rsidP="000652D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C42">
        <w:rPr>
          <w:rFonts w:ascii="Times New Roman" w:hAnsi="Times New Roman" w:cs="Times New Roman"/>
          <w:color w:val="000000"/>
          <w:sz w:val="28"/>
          <w:szCs w:val="28"/>
        </w:rPr>
        <w:t>Основными задачами Программы являются:</w:t>
      </w:r>
    </w:p>
    <w:p w:rsidR="001952C8" w:rsidRDefault="001767AB" w:rsidP="000652D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952C8">
        <w:rPr>
          <w:rFonts w:ascii="Times New Roman" w:hAnsi="Times New Roman" w:cs="Times New Roman"/>
          <w:color w:val="000000"/>
          <w:sz w:val="28"/>
          <w:szCs w:val="28"/>
        </w:rPr>
        <w:t>улучшение экологической и санитарно-эпидемиологической обстановки в поселении;</w:t>
      </w:r>
    </w:p>
    <w:p w:rsidR="001952C8" w:rsidRDefault="001767AB" w:rsidP="000652D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952C8" w:rsidRPr="002B2C42">
        <w:rPr>
          <w:rFonts w:ascii="Times New Roman" w:hAnsi="Times New Roman" w:cs="Times New Roman"/>
          <w:color w:val="000000"/>
          <w:sz w:val="28"/>
          <w:szCs w:val="28"/>
        </w:rPr>
        <w:t>благоустройс</w:t>
      </w:r>
      <w:r w:rsidR="001952C8">
        <w:rPr>
          <w:rFonts w:ascii="Times New Roman" w:hAnsi="Times New Roman" w:cs="Times New Roman"/>
          <w:color w:val="000000"/>
          <w:sz w:val="28"/>
          <w:szCs w:val="28"/>
        </w:rPr>
        <w:t>тво населенных пунктов;</w:t>
      </w:r>
    </w:p>
    <w:p w:rsidR="001952C8" w:rsidRDefault="001767AB" w:rsidP="000652D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952C8" w:rsidRPr="007142DD">
        <w:rPr>
          <w:rFonts w:ascii="Times New Roman" w:hAnsi="Times New Roman" w:cs="Times New Roman"/>
          <w:color w:val="000000"/>
          <w:sz w:val="28"/>
          <w:szCs w:val="28"/>
        </w:rPr>
        <w:t>реализация Закона Ленинградской области от</w:t>
      </w:r>
      <w:r w:rsidR="00312D0D" w:rsidRPr="007142DD">
        <w:rPr>
          <w:rFonts w:ascii="Times New Roman" w:hAnsi="Times New Roman" w:cs="Times New Roman"/>
          <w:color w:val="000000"/>
          <w:sz w:val="28"/>
          <w:szCs w:val="28"/>
        </w:rPr>
        <w:t xml:space="preserve">14.12.2012 г. </w:t>
      </w:r>
      <w:r w:rsidR="001952C8" w:rsidRPr="007142DD">
        <w:rPr>
          <w:rFonts w:ascii="Times New Roman" w:hAnsi="Times New Roman" w:cs="Times New Roman"/>
          <w:color w:val="000000"/>
          <w:sz w:val="28"/>
          <w:szCs w:val="28"/>
        </w:rPr>
        <w:t>№ 95-оз «О содействии развитию на части территории муниципальных образований Ленинградской области иных форм местного самоуправления».</w:t>
      </w:r>
    </w:p>
    <w:p w:rsidR="001952C8" w:rsidRDefault="001952C8" w:rsidP="00B0280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огноз конечных результатов</w:t>
      </w:r>
    </w:p>
    <w:p w:rsidR="001952C8" w:rsidRDefault="001952C8" w:rsidP="00B0280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52C8" w:rsidRDefault="001952C8" w:rsidP="00B028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жидаемыми результатами реализации Программы являются:</w:t>
      </w:r>
    </w:p>
    <w:p w:rsidR="001952C8" w:rsidRDefault="001767AB" w:rsidP="00B028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952C8">
        <w:rPr>
          <w:rFonts w:ascii="Times New Roman" w:hAnsi="Times New Roman" w:cs="Times New Roman"/>
          <w:color w:val="000000"/>
          <w:sz w:val="28"/>
          <w:szCs w:val="28"/>
        </w:rPr>
        <w:t>обеспечение бесперебойного вывоза ТБО с территории поселения, в том числе с несанкционированных свалок, с размещением на санкционированных полигонах ТБО;</w:t>
      </w:r>
    </w:p>
    <w:p w:rsidR="001952C8" w:rsidRDefault="001767AB" w:rsidP="00B028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952C8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качественного содержания улично-дорожной сети, совершенствование покрытий дворовых проездов и гостевых автостоянок;</w:t>
      </w:r>
    </w:p>
    <w:p w:rsidR="001952C8" w:rsidRDefault="001767AB" w:rsidP="00B028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952C8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1952C8" w:rsidRDefault="001767AB" w:rsidP="00B028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952C8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системы безопасности на дорогах поселения путем установки искусственных неровностей и дорожных знаков, нанесения дорожной разметки;</w:t>
      </w:r>
    </w:p>
    <w:p w:rsidR="001952C8" w:rsidRDefault="001767AB" w:rsidP="00B028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952C8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100% детских площадок сертифицированным, исправным оборудованием;</w:t>
      </w:r>
    </w:p>
    <w:p w:rsidR="001952C8" w:rsidRDefault="001767AB" w:rsidP="00B028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952C8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планомерной замены аварийных и больных зеленых насаждений на новые, озеленение дворовых территорий;</w:t>
      </w:r>
    </w:p>
    <w:p w:rsidR="001952C8" w:rsidRDefault="001767AB" w:rsidP="00B028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952C8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комфортного проживания путем установки малых архитектурных форм с учетом мнения жителей;</w:t>
      </w:r>
    </w:p>
    <w:p w:rsidR="001952C8" w:rsidRDefault="001767AB" w:rsidP="00B02804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952C8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украшения поселения в дни праздников с учетом особенностей территории. </w:t>
      </w:r>
    </w:p>
    <w:p w:rsidR="001952C8" w:rsidRPr="002B2C42" w:rsidRDefault="001952C8" w:rsidP="00CB255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Pr="002B2C42" w:rsidRDefault="001952C8" w:rsidP="007767A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2B2C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роки</w:t>
      </w:r>
      <w:r w:rsidR="001767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этапы</w:t>
      </w:r>
      <w:r w:rsidRPr="002B2C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ализации Программы</w:t>
      </w:r>
    </w:p>
    <w:p w:rsidR="001952C8" w:rsidRPr="002B2C42" w:rsidRDefault="001952C8" w:rsidP="000652D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0652D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Реализация</w:t>
      </w:r>
      <w:r w:rsidRPr="002B2C4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читана на 201</w:t>
      </w:r>
      <w:r w:rsidR="003A7F33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BE27F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B2C4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B2C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апы реализации в соответствии с перечнем основных мероприятий Программы. </w:t>
      </w:r>
    </w:p>
    <w:p w:rsidR="001952C8" w:rsidRPr="00EA25DA" w:rsidRDefault="001952C8" w:rsidP="00981E11">
      <w:pPr>
        <w:rPr>
          <w:rFonts w:ascii="Times New Roman" w:hAnsi="Times New Roman" w:cs="Times New Roman"/>
          <w:sz w:val="28"/>
          <w:szCs w:val="28"/>
        </w:rPr>
      </w:pPr>
    </w:p>
    <w:p w:rsidR="001952C8" w:rsidRPr="002B2C42" w:rsidRDefault="001952C8" w:rsidP="002B2C4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1952C8" w:rsidRPr="002B2C42" w:rsidSect="006966AB">
          <w:headerReference w:type="even" r:id="rId10"/>
          <w:headerReference w:type="default" r:id="rId11"/>
          <w:headerReference w:type="first" r:id="rId12"/>
          <w:pgSz w:w="11907" w:h="16840"/>
          <w:pgMar w:top="1134" w:right="851" w:bottom="1134" w:left="1418" w:header="720" w:footer="720" w:gutter="0"/>
          <w:pgNumType w:start="1"/>
          <w:cols w:space="720"/>
          <w:titlePg/>
          <w:docGrid w:linePitch="272"/>
        </w:sectPr>
      </w:pPr>
    </w:p>
    <w:p w:rsidR="001952C8" w:rsidRPr="00F25D71" w:rsidRDefault="001952C8" w:rsidP="00F25D71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V</w:t>
      </w:r>
      <w:r w:rsidRPr="00C44C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еречень основных</w:t>
      </w:r>
      <w:r w:rsidRPr="002B2C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й</w:t>
      </w:r>
    </w:p>
    <w:p w:rsidR="001952C8" w:rsidRDefault="001952C8" w:rsidP="00C72BA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559"/>
        <w:gridCol w:w="1560"/>
        <w:gridCol w:w="2551"/>
        <w:gridCol w:w="1559"/>
        <w:gridCol w:w="2126"/>
        <w:gridCol w:w="1702"/>
      </w:tblGrid>
      <w:tr w:rsidR="00EA5138" w:rsidRPr="008D5F60" w:rsidTr="00001D64">
        <w:tc>
          <w:tcPr>
            <w:tcW w:w="4536" w:type="dxa"/>
            <w:vMerge w:val="restart"/>
          </w:tcPr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5F60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1559" w:type="dxa"/>
            <w:vMerge w:val="restart"/>
          </w:tcPr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5F60">
              <w:rPr>
                <w:rFonts w:ascii="Times New Roman" w:hAnsi="Times New Roman"/>
              </w:rPr>
              <w:t>Год</w:t>
            </w:r>
          </w:p>
        </w:tc>
        <w:tc>
          <w:tcPr>
            <w:tcW w:w="1560" w:type="dxa"/>
            <w:vMerge w:val="restart"/>
          </w:tcPr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7938" w:type="dxa"/>
            <w:gridSpan w:val="4"/>
          </w:tcPr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5F60">
              <w:rPr>
                <w:rFonts w:ascii="Times New Roman" w:hAnsi="Times New Roman"/>
              </w:rPr>
              <w:t>Объем финансирования (тыс. руб.)</w:t>
            </w:r>
          </w:p>
        </w:tc>
      </w:tr>
      <w:tr w:rsidR="00EA5138" w:rsidRPr="008D5F60" w:rsidTr="00001D64">
        <w:tc>
          <w:tcPr>
            <w:tcW w:w="4536" w:type="dxa"/>
            <w:vMerge/>
          </w:tcPr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5F60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8D5F60">
              <w:rPr>
                <w:rFonts w:ascii="Times New Roman" w:hAnsi="Times New Roman"/>
              </w:rPr>
              <w:t>Федераль</w:t>
            </w:r>
            <w:proofErr w:type="spellEnd"/>
            <w:r w:rsidRPr="008D5F60">
              <w:rPr>
                <w:rFonts w:ascii="Times New Roman" w:hAnsi="Times New Roman"/>
              </w:rPr>
              <w:t>-</w:t>
            </w:r>
          </w:p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8D5F60">
              <w:rPr>
                <w:rFonts w:ascii="Times New Roman" w:hAnsi="Times New Roman"/>
              </w:rPr>
              <w:t>ный</w:t>
            </w:r>
            <w:proofErr w:type="spellEnd"/>
          </w:p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5F60">
              <w:rPr>
                <w:rFonts w:ascii="Times New Roman" w:hAnsi="Times New Roman"/>
              </w:rPr>
              <w:t>бюдж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8D5F60">
              <w:rPr>
                <w:rFonts w:ascii="Times New Roman" w:hAnsi="Times New Roman"/>
              </w:rPr>
              <w:t>Региональ-ный</w:t>
            </w:r>
            <w:proofErr w:type="spellEnd"/>
            <w:r w:rsidRPr="008D5F60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5F60">
              <w:rPr>
                <w:rFonts w:ascii="Times New Roman" w:hAnsi="Times New Roman"/>
              </w:rPr>
              <w:t xml:space="preserve">Местный </w:t>
            </w:r>
            <w:proofErr w:type="spellStart"/>
            <w:r w:rsidRPr="008D5F60">
              <w:rPr>
                <w:rFonts w:ascii="Times New Roman" w:hAnsi="Times New Roman"/>
              </w:rPr>
              <w:t>бюждет</w:t>
            </w:r>
            <w:proofErr w:type="spellEnd"/>
          </w:p>
        </w:tc>
      </w:tr>
      <w:tr w:rsidR="009D1DDF" w:rsidRPr="00255FF5" w:rsidTr="009D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DDF" w:rsidRPr="00255FF5" w:rsidRDefault="009D1DDF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Санитарное содержание территории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DDF" w:rsidRPr="00255FF5" w:rsidRDefault="009D1DDF" w:rsidP="009D1D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DF" w:rsidRPr="00255FF5" w:rsidRDefault="009D1DDF" w:rsidP="009D1D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DDF" w:rsidRPr="00255FF5" w:rsidRDefault="001767AB" w:rsidP="009D1D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86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1DDF" w:rsidRPr="00255FF5" w:rsidRDefault="009D1DDF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9D1DDF" w:rsidRPr="00255FF5" w:rsidRDefault="009D1DDF" w:rsidP="009D1D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1DDF" w:rsidRPr="00255FF5" w:rsidRDefault="009D1DDF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9D1DDF" w:rsidRPr="00255FF5" w:rsidRDefault="009D1DDF" w:rsidP="009D1D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1DDF" w:rsidRPr="00255FF5" w:rsidRDefault="009D1DDF" w:rsidP="009D1D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Calibri" w:hAnsi="Calibri" w:cs="Times New Roman"/>
                <w:color w:val="000000"/>
                <w:sz w:val="22"/>
                <w:szCs w:val="22"/>
              </w:rPr>
              <w:t>34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50</w:t>
            </w:r>
            <w:r w:rsidRPr="00255FF5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D1DDF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DF" w:rsidRPr="00255FF5" w:rsidRDefault="009D1DDF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9D1DDF" w:rsidRPr="00255FF5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DF" w:rsidRPr="00255FF5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DDF" w:rsidRPr="00255FF5" w:rsidRDefault="001767AB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862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9D1DDF" w:rsidRPr="00255FF5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9D1DDF" w:rsidRPr="00255FF5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9D1DDF" w:rsidRPr="00255FF5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D1DDF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DF" w:rsidRPr="00255FF5" w:rsidRDefault="009D1DDF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9D1DDF" w:rsidRPr="00255FF5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DF" w:rsidRPr="00255FF5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DDF" w:rsidRPr="00255FF5" w:rsidRDefault="001767AB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862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9D1DDF" w:rsidRPr="00255FF5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9D1DDF" w:rsidRPr="00255FF5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9D1DDF" w:rsidRPr="00255FF5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D1DDF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DF" w:rsidRPr="00255FF5" w:rsidRDefault="009D1DDF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D1DDF" w:rsidRPr="00255FF5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DF" w:rsidRPr="00255FF5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DDF" w:rsidRPr="00255FF5" w:rsidRDefault="001767AB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8625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1DDF" w:rsidRPr="00255FF5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1DDF" w:rsidRPr="00255FF5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1DDF" w:rsidRPr="00255FF5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5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35000</w:t>
            </w:r>
          </w:p>
        </w:tc>
      </w:tr>
      <w:tr w:rsidR="005F76E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5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5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5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5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35000</w:t>
            </w:r>
          </w:p>
        </w:tc>
      </w:tr>
      <w:tr w:rsidR="005F76E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5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5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5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D1DDF" w:rsidRPr="00255FF5" w:rsidTr="009D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DDF" w:rsidRPr="002B6CF3" w:rsidRDefault="009D1DDF" w:rsidP="005F76E8">
            <w:pPr>
              <w:pStyle w:val="2"/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B6CF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анитарное содержание парка «</w:t>
            </w:r>
            <w:proofErr w:type="spellStart"/>
            <w:r w:rsidRPr="002B6CF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ккервиль</w:t>
            </w:r>
            <w:proofErr w:type="spellEnd"/>
            <w:r w:rsidRPr="002B6CF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DDF" w:rsidRPr="00255FF5" w:rsidRDefault="009D1DDF" w:rsidP="009D1D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DF" w:rsidRPr="00255FF5" w:rsidRDefault="009D1DDF" w:rsidP="009D1D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DDF" w:rsidRPr="006D46E3" w:rsidRDefault="001767AB" w:rsidP="009D1D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DDF" w:rsidRPr="006D46E3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DDF" w:rsidRPr="006D46E3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DDF" w:rsidRPr="006D46E3" w:rsidRDefault="009D1DDF" w:rsidP="009D1D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00</w:t>
            </w:r>
          </w:p>
        </w:tc>
      </w:tr>
      <w:tr w:rsidR="009D1DDF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DDF" w:rsidRPr="00255FF5" w:rsidRDefault="009D1DDF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9D1DDF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DF" w:rsidRPr="00255FF5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DDF" w:rsidRPr="006D46E3" w:rsidRDefault="001767AB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9D1DDF" w:rsidRPr="006D46E3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9D1DDF" w:rsidRPr="006D46E3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9D1DDF" w:rsidRPr="006D46E3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1DDF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DDF" w:rsidRPr="00255FF5" w:rsidRDefault="009D1DDF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9D1DDF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DF" w:rsidRPr="00255FF5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DDF" w:rsidRPr="006D46E3" w:rsidRDefault="001767AB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9D1DDF" w:rsidRPr="006D46E3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9D1DDF" w:rsidRPr="006D46E3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9D1DDF" w:rsidRPr="006D46E3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1DDF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DDF" w:rsidRPr="00255FF5" w:rsidRDefault="009D1DDF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D1DDF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DF" w:rsidRPr="00255FF5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DDF" w:rsidRPr="006D46E3" w:rsidRDefault="001767AB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1DDF" w:rsidRPr="006D46E3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1DDF" w:rsidRPr="006D46E3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1DDF" w:rsidRPr="006D46E3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</w:t>
            </w:r>
          </w:p>
        </w:tc>
      </w:tr>
      <w:tr w:rsidR="005F76E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</w:t>
            </w:r>
          </w:p>
        </w:tc>
      </w:tr>
      <w:tr w:rsidR="005F76E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A513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бор и вывоз ТБ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F76E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Сбор, вывоз и размещение 45000 куб. м. 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верхнорматив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х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Б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1767AB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1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250</w:t>
            </w:r>
          </w:p>
        </w:tc>
      </w:tr>
      <w:tr w:rsidR="005F76E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1767AB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12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1767AB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12,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9D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1767AB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12,5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9D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C90741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87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750</w:t>
            </w:r>
          </w:p>
        </w:tc>
      </w:tr>
      <w:tr w:rsidR="005F76E8" w:rsidRPr="00255FF5" w:rsidTr="009D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C90741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87,5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9D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C90741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87,5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76E8" w:rsidRPr="00255FF5" w:rsidTr="009D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Default="00C90741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87,5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6E8" w:rsidRPr="006D46E3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76E8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1DDF" w:rsidRPr="00255FF5" w:rsidTr="009D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DF" w:rsidRPr="00255FF5" w:rsidRDefault="009D1DDF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D1DDF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DF" w:rsidRPr="00255FF5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DDF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12,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D1DDF" w:rsidRPr="006D46E3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DF" w:rsidRPr="006D46E3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1DDF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250</w:t>
            </w:r>
          </w:p>
        </w:tc>
      </w:tr>
      <w:tr w:rsidR="009D1DDF" w:rsidRPr="00255FF5" w:rsidTr="009D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DF" w:rsidRPr="00255FF5" w:rsidRDefault="009D1DDF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9D1DDF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DF" w:rsidRPr="00255FF5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DDF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12,5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D1DDF" w:rsidRPr="006D46E3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DF" w:rsidRPr="006D46E3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1DDF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1DDF" w:rsidRPr="00255FF5" w:rsidTr="009D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DF" w:rsidRPr="00255FF5" w:rsidRDefault="009D1DDF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9D1DDF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DF" w:rsidRPr="00255FF5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DDF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12,5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D1DDF" w:rsidRPr="006D46E3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DF" w:rsidRPr="006D46E3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1DDF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1DDF" w:rsidRPr="00255FF5" w:rsidTr="009D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DF" w:rsidRPr="00255FF5" w:rsidRDefault="009D1DDF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D1DDF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DF" w:rsidRPr="00255FF5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DDF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12,5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D1DDF" w:rsidRPr="006D46E3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DF" w:rsidRPr="006D46E3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1DDF" w:rsidRDefault="009D1DDF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90741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741" w:rsidRDefault="00C90741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бор, вывоз и размещ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0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б.м</w:t>
            </w:r>
            <w:proofErr w:type="spellEnd"/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ТБО с несанкционированных свалок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90741" w:rsidRPr="00255FF5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Pr="00255FF5" w:rsidRDefault="00C90741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Default="009378A4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0</w:t>
            </w:r>
          </w:p>
        </w:tc>
      </w:tr>
      <w:tr w:rsidR="00C90741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41" w:rsidRDefault="00C90741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Pr="00255FF5" w:rsidRDefault="00C90741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Default="009378A4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90741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41" w:rsidRDefault="00C90741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Pr="00255FF5" w:rsidRDefault="00C90741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Default="009378A4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90741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41" w:rsidRDefault="00C90741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Pr="00255FF5" w:rsidRDefault="00C90741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Default="009378A4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90741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41" w:rsidRDefault="00C90741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90741" w:rsidRPr="00255FF5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Pr="00255FF5" w:rsidRDefault="00C90741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0</w:t>
            </w:r>
          </w:p>
        </w:tc>
      </w:tr>
      <w:tr w:rsidR="00C90741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41" w:rsidRDefault="00C90741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Pr="00255FF5" w:rsidRDefault="00C90741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90741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41" w:rsidRDefault="00C90741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Pr="00255FF5" w:rsidRDefault="00C90741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90741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41" w:rsidRDefault="00C90741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Pr="00255FF5" w:rsidRDefault="00C90741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90741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41" w:rsidRDefault="00C90741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Pr="00255FF5" w:rsidRDefault="00C90741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0</w:t>
            </w:r>
          </w:p>
        </w:tc>
      </w:tr>
      <w:tr w:rsidR="00C90741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41" w:rsidRDefault="00C90741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Pr="00255FF5" w:rsidRDefault="00C90741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90741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41" w:rsidRDefault="00C90741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Pr="00255FF5" w:rsidRDefault="00C90741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90741" w:rsidRPr="00255FF5" w:rsidTr="009D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1" w:rsidRDefault="00C90741" w:rsidP="005F7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Pr="00255FF5" w:rsidRDefault="00C90741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0741" w:rsidRPr="006D46E3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0741" w:rsidRDefault="00C90741" w:rsidP="005F76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1DDF" w:rsidRPr="00255FF5" w:rsidTr="005D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DF" w:rsidRPr="00255FF5" w:rsidRDefault="009D1DDF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Сбор, вывоз и размещение 600 </w:t>
            </w:r>
            <w:proofErr w:type="spellStart"/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б.м</w:t>
            </w:r>
            <w:proofErr w:type="spellEnd"/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ТБО  при проведении месячника по благоустройству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9D1DDF" w:rsidRPr="005D557D" w:rsidRDefault="009D1DDF" w:rsidP="005D557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5D55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1DDF" w:rsidRPr="005D557D" w:rsidRDefault="009D1DDF" w:rsidP="005D557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DDF" w:rsidRPr="006D46E3" w:rsidRDefault="009D1DDF" w:rsidP="009D1D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DDF" w:rsidRPr="006D46E3" w:rsidRDefault="009D1DDF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9D1DDF" w:rsidRPr="006D46E3" w:rsidRDefault="009D1DDF" w:rsidP="00715C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9D1DDF" w:rsidRPr="006D46E3" w:rsidRDefault="009D1DDF" w:rsidP="009D1D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DDF" w:rsidRPr="006D46E3" w:rsidRDefault="009D1DDF" w:rsidP="004E5FA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9D1DDF" w:rsidRPr="006D46E3" w:rsidRDefault="009D1DDF" w:rsidP="009D1D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1DDF" w:rsidRPr="006D46E3" w:rsidRDefault="009D1DDF" w:rsidP="009D1D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BE27F4" w:rsidRPr="00255FF5" w:rsidTr="009D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F4" w:rsidRPr="00255FF5" w:rsidRDefault="00BE27F4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7F4" w:rsidRPr="00255FF5" w:rsidRDefault="00BE27F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27F4" w:rsidRPr="00255FF5" w:rsidRDefault="003A66E3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7F4" w:rsidRPr="006D46E3" w:rsidRDefault="00BE27F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7F4" w:rsidRPr="006D46E3" w:rsidRDefault="00BE27F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7F4" w:rsidRPr="006D46E3" w:rsidRDefault="00BE27F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0</w:t>
            </w:r>
          </w:p>
        </w:tc>
      </w:tr>
      <w:tr w:rsidR="00BE27F4" w:rsidRPr="00255FF5" w:rsidTr="005D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F4" w:rsidRPr="00255FF5" w:rsidRDefault="00BE27F4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7F4" w:rsidRDefault="00BE27F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3A66E3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Default="00BE27F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F4" w:rsidRDefault="00BE27F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0</w:t>
            </w:r>
          </w:p>
        </w:tc>
      </w:tr>
      <w:tr w:rsidR="005D557D" w:rsidRPr="00255FF5" w:rsidTr="005D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57D" w:rsidRDefault="005D557D" w:rsidP="00BE27F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5D557D" w:rsidRDefault="005D557D" w:rsidP="00BE27F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5D557D" w:rsidRPr="00255FF5" w:rsidRDefault="005D557D" w:rsidP="00BE27F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Ремонт площадо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контейнеров 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сбора ТБ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7D" w:rsidRPr="00255FF5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57D" w:rsidRPr="00255FF5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7D" w:rsidRPr="006D46E3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7D" w:rsidRPr="006D46E3" w:rsidRDefault="005D557D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5D557D" w:rsidRPr="006D46E3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7D" w:rsidRPr="006D46E3" w:rsidRDefault="005D557D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5D557D" w:rsidRPr="006D46E3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57D" w:rsidRPr="006D46E3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BE27F4" w:rsidRPr="00255FF5" w:rsidTr="005D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27F4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7F4" w:rsidRPr="006D46E3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BE27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27F4" w:rsidRPr="006D46E3" w:rsidRDefault="006D1409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BE27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EA513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BE27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3A66E3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6D1409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EA5138" w:rsidRPr="00255FF5" w:rsidTr="005D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зелене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D557D" w:rsidRPr="00255FF5" w:rsidTr="005D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7D" w:rsidRPr="00255FF5" w:rsidRDefault="005D557D" w:rsidP="00BE27F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Приобретение и доставка саженцев зеленых насаждений и  цвет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7D" w:rsidRPr="00255FF5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57D" w:rsidRPr="00255FF5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7D" w:rsidRPr="006D46E3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7D" w:rsidRPr="006D46E3" w:rsidRDefault="005D557D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5D557D" w:rsidRPr="006D46E3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7D" w:rsidRPr="006D46E3" w:rsidRDefault="005D557D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5D557D" w:rsidRPr="006D46E3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57D" w:rsidRPr="006D46E3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BE27F4" w:rsidRPr="00255FF5" w:rsidTr="005D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27F4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27F4" w:rsidRPr="006D46E3" w:rsidRDefault="00F132CE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A5138" w:rsidRPr="00255FF5" w:rsidTr="00897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BE27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5D557D" w:rsidRPr="00255FF5" w:rsidTr="00897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7D" w:rsidRPr="00255FF5" w:rsidRDefault="005D557D" w:rsidP="00BE27F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. Приобретение и доставка плодородного грунта. Приобретение и доставка песка на детские площадк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5D557D" w:rsidRPr="00255FF5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57D" w:rsidRPr="00255FF5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7D" w:rsidRPr="006D46E3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7D" w:rsidRPr="006D46E3" w:rsidRDefault="005D557D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5D557D" w:rsidRPr="006D46E3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7D" w:rsidRPr="006D46E3" w:rsidRDefault="005D557D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5D557D" w:rsidRPr="006D46E3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57D" w:rsidRPr="006D46E3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E27F4" w:rsidRPr="00255FF5" w:rsidTr="00897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27F4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</w:tr>
      <w:tr w:rsidR="00EA5138" w:rsidRPr="00255FF5" w:rsidTr="005D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BE27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</w:tr>
      <w:tr w:rsidR="005D557D" w:rsidRPr="00255FF5" w:rsidTr="005D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8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7D" w:rsidRPr="00255FF5" w:rsidRDefault="005D557D" w:rsidP="00BE27F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Декоративная подрезка кустарников в населенных пунктах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5D557D" w:rsidRPr="00255FF5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57D" w:rsidRPr="00255FF5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7D" w:rsidRPr="006D46E3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7D" w:rsidRPr="006D46E3" w:rsidRDefault="005D557D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5D557D" w:rsidRPr="006D46E3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7D" w:rsidRPr="006D46E3" w:rsidRDefault="005D557D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5D557D" w:rsidRPr="006D46E3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57D" w:rsidRPr="006D46E3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</w:tr>
      <w:tr w:rsidR="00BE27F4" w:rsidRPr="00255FF5" w:rsidTr="005D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27F4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BE27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5D557D" w:rsidRPr="00255FF5" w:rsidTr="005D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7D" w:rsidRPr="00255FF5" w:rsidRDefault="005D557D" w:rsidP="00BE27F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Санитарная вырубка аварийных и больных деревь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7D" w:rsidRPr="00255FF5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7D" w:rsidRPr="00255FF5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7D" w:rsidRPr="006D46E3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7D" w:rsidRPr="006D46E3" w:rsidRDefault="005D557D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5D557D" w:rsidRPr="006D46E3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7D" w:rsidRPr="006D46E3" w:rsidRDefault="005D557D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5D557D" w:rsidRPr="006D46E3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7D" w:rsidRPr="006D46E3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</w:tr>
      <w:tr w:rsidR="00BE27F4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</w:t>
            </w:r>
          </w:p>
        </w:tc>
      </w:tr>
      <w:tr w:rsidR="00EA5138" w:rsidRPr="00255FF5" w:rsidTr="005D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BE27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</w:t>
            </w:r>
          </w:p>
        </w:tc>
      </w:tr>
      <w:tr w:rsidR="005D557D" w:rsidRPr="00255FF5" w:rsidTr="005D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57D" w:rsidRPr="00255FF5" w:rsidRDefault="005D557D" w:rsidP="00BE27F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Санитарная вырубка мелколесья и кус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территории поселения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5D557D" w:rsidRPr="00255FF5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57D" w:rsidRPr="00255FF5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7D" w:rsidRPr="006D46E3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7D" w:rsidRPr="006D46E3" w:rsidRDefault="005D557D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5D557D" w:rsidRPr="006D46E3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7D" w:rsidRPr="006D46E3" w:rsidRDefault="005D557D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5D557D" w:rsidRPr="006D46E3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57D" w:rsidRPr="006D46E3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</w:tr>
      <w:tr w:rsidR="00BE27F4" w:rsidRPr="00255FF5" w:rsidTr="005D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7F4" w:rsidRPr="00255FF5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27F4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27F4" w:rsidRPr="006D46E3" w:rsidRDefault="00BE27F4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A513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BE27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A66E3" w:rsidP="00BE27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A513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одержание территории поселения, детских и спортивных площадок, парков и мест отдых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D557D" w:rsidRPr="00255FF5" w:rsidTr="005D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7D" w:rsidRPr="00255FF5" w:rsidRDefault="005D557D" w:rsidP="00995B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Приобретение, доставка и установка малых архитектурных форм для оборудования детских и спортивных площадок, парков и мест отдых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5D557D" w:rsidRPr="00255FF5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7D" w:rsidRPr="00255FF5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557D" w:rsidRPr="006D46E3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557D" w:rsidRPr="006D46E3" w:rsidRDefault="005D557D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5D557D" w:rsidRPr="006D46E3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557D" w:rsidRPr="006D46E3" w:rsidRDefault="005D557D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5D557D" w:rsidRPr="006D46E3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557D" w:rsidRPr="006D46E3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995BE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255FF5" w:rsidRDefault="003A66E3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</w:tr>
      <w:tr w:rsidR="00EA5138" w:rsidRPr="00255FF5" w:rsidTr="005D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995B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A66E3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</w:tr>
      <w:tr w:rsidR="005D557D" w:rsidRPr="00255FF5" w:rsidTr="005D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7D" w:rsidRPr="00255FF5" w:rsidRDefault="005D557D" w:rsidP="00995B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Ремон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реконструкция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тских и спортивных площадо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5D557D" w:rsidRPr="00255FF5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57D" w:rsidRPr="00255FF5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7D" w:rsidRPr="006D46E3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7D" w:rsidRPr="006D46E3" w:rsidRDefault="005D557D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5D557D" w:rsidRPr="006D46E3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7D" w:rsidRPr="006D46E3" w:rsidRDefault="005D557D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5D557D" w:rsidRPr="006D46E3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57D" w:rsidRPr="006D46E3" w:rsidRDefault="005D557D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</w:tr>
      <w:tr w:rsidR="00995BE8" w:rsidRPr="00255FF5" w:rsidTr="005D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5BE8" w:rsidRPr="00255FF5" w:rsidRDefault="003A66E3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</w:tr>
      <w:tr w:rsidR="00EA5138" w:rsidRPr="00255FF5" w:rsidTr="00937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995B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A66E3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</w:tr>
      <w:tr w:rsidR="009378A4" w:rsidRPr="00255FF5" w:rsidTr="00937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78A4" w:rsidRPr="00255FF5" w:rsidRDefault="009378A4" w:rsidP="00995B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Обслуживание и осмотр детского игрового оборудования на детских и спортивных площадках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9378A4" w:rsidRPr="00255FF5" w:rsidRDefault="009378A4" w:rsidP="005665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78A4" w:rsidRPr="00255FF5" w:rsidRDefault="009378A4" w:rsidP="005665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8A4" w:rsidRPr="006D46E3" w:rsidRDefault="009378A4" w:rsidP="005665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8A4" w:rsidRPr="006D46E3" w:rsidRDefault="009378A4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9378A4" w:rsidRPr="006D46E3" w:rsidRDefault="009378A4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8A4" w:rsidRPr="006D46E3" w:rsidRDefault="009378A4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9378A4" w:rsidRPr="006D46E3" w:rsidRDefault="009378A4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8A4" w:rsidRPr="006D46E3" w:rsidRDefault="009378A4" w:rsidP="005665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937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995B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5138" w:rsidRPr="00255FF5" w:rsidRDefault="003A66E3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485DCA" w:rsidRPr="00315A68" w:rsidTr="00937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5DCA" w:rsidRPr="00255FF5" w:rsidRDefault="009378A4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485DCA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Закупка скамеек и урн для благоустройства населенных пунктов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5DCA" w:rsidRPr="00255FF5" w:rsidRDefault="00485DCA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CA" w:rsidRPr="00255FF5" w:rsidRDefault="00485DCA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CA" w:rsidRPr="006D46E3" w:rsidRDefault="00485DCA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CA" w:rsidRPr="006D46E3" w:rsidRDefault="00485DCA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CA" w:rsidRPr="006D46E3" w:rsidRDefault="00485DCA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DCA" w:rsidRPr="006D46E3" w:rsidRDefault="00485DCA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C5221D" w:rsidRPr="00255FF5" w:rsidTr="00937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D" w:rsidRPr="00255FF5" w:rsidRDefault="009378A4" w:rsidP="009378A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</w:t>
            </w:r>
            <w:r w:rsidR="00C5221D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Благоустройство территории скве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C5221D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Янино-1, ул. Военный городок д.5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5221D" w:rsidRPr="00255FF5" w:rsidRDefault="00C5221D" w:rsidP="00715C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F012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21D" w:rsidRPr="00255FF5" w:rsidRDefault="003A66E3" w:rsidP="00715C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21D" w:rsidRPr="006D46E3" w:rsidRDefault="00001D64" w:rsidP="009378A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2</w:t>
            </w:r>
            <w:r w:rsidR="009378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21D" w:rsidRPr="006D46E3" w:rsidRDefault="00C5221D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21D" w:rsidRPr="006D46E3" w:rsidRDefault="00C5221D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221D" w:rsidRPr="006D46E3" w:rsidRDefault="00001D64" w:rsidP="009378A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2</w:t>
            </w:r>
            <w:r w:rsidR="009378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6E1729" w:rsidRPr="00255FF5" w:rsidTr="006E1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9" w:rsidRPr="00255FF5" w:rsidRDefault="009378A4" w:rsidP="00995B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6E1729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Закупка, установка и ремонт информационных стендов.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6E1729" w:rsidRPr="00255FF5" w:rsidRDefault="006E1729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729" w:rsidRPr="00255FF5" w:rsidRDefault="006E1729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29" w:rsidRDefault="006E1729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29" w:rsidRPr="006D46E3" w:rsidRDefault="006E1729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29" w:rsidRPr="006D46E3" w:rsidRDefault="006E1729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729" w:rsidRPr="006D46E3" w:rsidRDefault="006E1729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995BE8" w:rsidRPr="00255FF5" w:rsidTr="006E1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5BE8" w:rsidRPr="00255FF5" w:rsidRDefault="003A66E3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5BE8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EA513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995B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A66E3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EA513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9378A4" w:rsidP="009378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Устройство детской площадк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Янино-</w:t>
            </w:r>
            <w:r w:rsidR="00CF32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Ул. Новая д. 1</w:t>
            </w:r>
            <w:r w:rsidR="00995B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995BE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A66E3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8251E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E" w:rsidRDefault="009378A4" w:rsidP="00995B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</w:t>
            </w:r>
            <w:r w:rsidR="000825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лагоустройство участков </w:t>
            </w:r>
            <w:r w:rsidR="00001D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деленных под ИЖС </w:t>
            </w:r>
            <w:r w:rsidR="000825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. </w:t>
            </w:r>
            <w:proofErr w:type="spellStart"/>
            <w:r w:rsidR="000825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ягл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51E" w:rsidRPr="00255FF5" w:rsidRDefault="0008251E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E" w:rsidRDefault="00680BD2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51E" w:rsidRDefault="0008251E" w:rsidP="00001D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54</w:t>
            </w:r>
            <w:r w:rsidR="00C773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51E" w:rsidRPr="006D46E3" w:rsidRDefault="0008251E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51E" w:rsidRPr="006D46E3" w:rsidRDefault="0008251E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51E" w:rsidRDefault="0008251E" w:rsidP="00001D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54</w:t>
            </w:r>
            <w:r w:rsidR="00C773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5F30E4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E4" w:rsidRDefault="009378A4" w:rsidP="00995B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</w:t>
            </w:r>
            <w:r w:rsidR="005F30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лагоустройство территории пар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5F30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="005F30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керви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="005F30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устройством резинового покрыт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0E4" w:rsidRDefault="005F30E4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-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0E4" w:rsidRDefault="00001D64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9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0E4" w:rsidRPr="006D46E3" w:rsidRDefault="005F30E4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0E4" w:rsidRPr="006D46E3" w:rsidRDefault="005F30E4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0E4" w:rsidRDefault="00001D64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99,6</w:t>
            </w:r>
          </w:p>
        </w:tc>
      </w:tr>
      <w:tr w:rsidR="006E1729" w:rsidRPr="00255FF5" w:rsidTr="006E1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9" w:rsidRPr="00255FF5" w:rsidRDefault="009378A4" w:rsidP="00995B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6E1729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Изготовление и установка декоративных ограждени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6E1729" w:rsidRPr="00255FF5" w:rsidRDefault="006E1729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729" w:rsidRPr="00255FF5" w:rsidRDefault="006E1729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1729" w:rsidRPr="006D46E3" w:rsidRDefault="006E1729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1729" w:rsidRPr="006D46E3" w:rsidRDefault="006E1729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6E1729" w:rsidRPr="006D46E3" w:rsidRDefault="006E1729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1729" w:rsidRPr="006D46E3" w:rsidRDefault="006E1729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6E1729" w:rsidRPr="006D46E3" w:rsidRDefault="006E1729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1729" w:rsidRPr="006D46E3" w:rsidRDefault="006E1729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995BE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255FF5" w:rsidRDefault="00680BD2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A513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995B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680BD2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6E1729" w:rsidRPr="00255FF5" w:rsidTr="006E1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729" w:rsidRPr="00255FF5" w:rsidRDefault="00E243CC" w:rsidP="00995B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6E1729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Ремонт и покраска декоративных ограждени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6E1729" w:rsidRPr="00255FF5" w:rsidRDefault="006E1729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729" w:rsidRPr="00255FF5" w:rsidRDefault="006E1729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1729" w:rsidRPr="006D46E3" w:rsidRDefault="006E1729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1729" w:rsidRPr="006D46E3" w:rsidRDefault="006E1729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6E1729" w:rsidRPr="006D46E3" w:rsidRDefault="006E1729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1729" w:rsidRPr="006D46E3" w:rsidRDefault="006E1729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6E1729" w:rsidRPr="006D46E3" w:rsidRDefault="006E1729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1729" w:rsidRPr="006D46E3" w:rsidRDefault="006E1729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995BE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255FF5" w:rsidRDefault="00680BD2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6E1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995B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680BD2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6E1729" w:rsidRPr="00255FF5" w:rsidTr="006E1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9" w:rsidRPr="00255FF5" w:rsidRDefault="00E243CC" w:rsidP="00995B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="006E1729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Косметический ремонт памятника </w:t>
            </w:r>
            <w:proofErr w:type="spellStart"/>
            <w:r w:rsidR="006E1729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.И.Ленину</w:t>
            </w:r>
            <w:proofErr w:type="spellEnd"/>
            <w:r w:rsidR="006E1729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729" w:rsidRPr="00255FF5" w:rsidRDefault="006E1729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729" w:rsidRPr="00255FF5" w:rsidRDefault="006E1729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29" w:rsidRPr="006D46E3" w:rsidRDefault="006E1729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29" w:rsidRPr="006D46E3" w:rsidRDefault="006E1729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6E1729" w:rsidRPr="006D46E3" w:rsidRDefault="006E1729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29" w:rsidRPr="006D46E3" w:rsidRDefault="006E1729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6E1729" w:rsidRPr="006D46E3" w:rsidRDefault="006E1729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729" w:rsidRPr="006D46E3" w:rsidRDefault="006E1729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BE8" w:rsidRPr="00255FF5" w:rsidTr="006E1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5BE8" w:rsidRPr="00255FF5" w:rsidRDefault="00680BD2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</w:tr>
      <w:tr w:rsidR="00EA5138" w:rsidRPr="00255FF5" w:rsidTr="005E6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995B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680BD2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CF32E1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EA5138"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CF32E1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EA5138"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5E64DF" w:rsidRPr="00255FF5" w:rsidTr="005E6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DF" w:rsidRPr="00255FF5" w:rsidRDefault="00E243CC" w:rsidP="00995B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  <w:r w:rsidR="005E64DF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Очистка водоотводных канав с восстановлением водоток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E64DF" w:rsidRPr="00255FF5" w:rsidRDefault="005E64DF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4DF" w:rsidRPr="00255FF5" w:rsidRDefault="005E64DF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4DF" w:rsidRPr="006D46E3" w:rsidRDefault="005E64DF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7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4DF" w:rsidRPr="006D46E3" w:rsidRDefault="005E64DF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5E64DF" w:rsidRPr="006D46E3" w:rsidRDefault="005E64DF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4DF" w:rsidRPr="006D46E3" w:rsidRDefault="005E64DF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5E64DF" w:rsidRPr="006D46E3" w:rsidRDefault="005E64DF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4DF" w:rsidRPr="006D46E3" w:rsidRDefault="005E64DF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76,9</w:t>
            </w:r>
          </w:p>
        </w:tc>
      </w:tr>
      <w:tr w:rsidR="00995BE8" w:rsidRPr="00255FF5" w:rsidTr="005E6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5BE8" w:rsidRPr="00255FF5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E8" w:rsidRPr="00255FF5" w:rsidRDefault="00680BD2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5BE8" w:rsidRPr="006D46E3" w:rsidRDefault="00995BE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A5138" w:rsidRPr="00255FF5" w:rsidTr="005E6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995B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680BD2" w:rsidP="00995B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5E64DF" w:rsidRPr="00255FF5" w:rsidTr="005E6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64DF" w:rsidRPr="00255FF5" w:rsidRDefault="005E64DF" w:rsidP="00E243C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E243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Изготовление и установка почтовых ящиков де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ирв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E243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др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5E64DF" w:rsidRPr="00255FF5" w:rsidRDefault="005E64DF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64DF" w:rsidRPr="00255FF5" w:rsidRDefault="005E64DF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4DF" w:rsidRDefault="005E64DF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4DF" w:rsidRPr="006D46E3" w:rsidRDefault="005E64DF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4DF" w:rsidRPr="006D46E3" w:rsidRDefault="005E64DF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4DF" w:rsidRDefault="005E64DF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5E6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аздничное оформление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E64DF" w:rsidRPr="00255FF5" w:rsidTr="005E6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4DF" w:rsidRPr="00255FF5" w:rsidRDefault="005E64DF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Приобретение новогодних украшений и инвентар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DF" w:rsidRPr="00255FF5" w:rsidRDefault="005E64DF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DF" w:rsidRPr="00255FF5" w:rsidRDefault="005E64DF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DF" w:rsidRPr="006D46E3" w:rsidRDefault="005E64DF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DF" w:rsidRPr="006D46E3" w:rsidRDefault="005E64DF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5E64DF" w:rsidRPr="006D46E3" w:rsidRDefault="005E64DF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DF" w:rsidRPr="006D46E3" w:rsidRDefault="005E64DF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5E64DF" w:rsidRPr="006D46E3" w:rsidRDefault="005E64DF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DF" w:rsidRPr="006D46E3" w:rsidRDefault="005E64DF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57B00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</w:tr>
      <w:tr w:rsidR="003B2E94" w:rsidRPr="00255FF5" w:rsidTr="00E90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94" w:rsidRPr="00255FF5" w:rsidRDefault="003B2E94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Pr="00255FF5" w:rsidRDefault="003B2E94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257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Pr="006D46E3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Pr="006D46E3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Pr="006D46E3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Pr="006D46E3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</w:tr>
      <w:tr w:rsidR="00E90EE5" w:rsidRPr="00255FF5" w:rsidTr="00E90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5" w:rsidRPr="00255FF5" w:rsidRDefault="00E90EE5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Монтаж и оформление четырех светодиодных ело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E90EE5" w:rsidRPr="00255FF5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0EE5" w:rsidRPr="00255FF5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E5" w:rsidRPr="006D46E3" w:rsidRDefault="00E243CC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E90E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E5" w:rsidRPr="006D46E3" w:rsidRDefault="00E90EE5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E90EE5" w:rsidRPr="006D46E3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E5" w:rsidRPr="006D46E3" w:rsidRDefault="00E90EE5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E90EE5" w:rsidRPr="006D46E3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0EE5" w:rsidRPr="006D46E3" w:rsidRDefault="00E243CC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E90E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</w:tr>
      <w:tr w:rsidR="00257B00" w:rsidRPr="00255FF5" w:rsidTr="00E90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EA5138" w:rsidRPr="00255FF5" w:rsidTr="00E90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257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E90EE5" w:rsidRPr="00255FF5" w:rsidTr="00E90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5" w:rsidRPr="00255FF5" w:rsidRDefault="00E90EE5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.Демонтаж и </w:t>
            </w:r>
            <w:proofErr w:type="spellStart"/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оформление</w:t>
            </w:r>
            <w:proofErr w:type="spellEnd"/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четырех светодиодных ел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EE5" w:rsidRPr="00255FF5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0EE5" w:rsidRPr="00255FF5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E5" w:rsidRPr="006D46E3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E5" w:rsidRPr="006D46E3" w:rsidRDefault="00E90EE5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E90EE5" w:rsidRPr="006D46E3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E5" w:rsidRPr="006D46E3" w:rsidRDefault="00E90EE5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E90EE5" w:rsidRPr="006D46E3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0EE5" w:rsidRPr="006D46E3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57B00" w:rsidRPr="00255FF5" w:rsidTr="00E90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257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57B00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7B00" w:rsidRDefault="00257B00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Хранение в течение 11 месяцев четырех светодиодных елок и оборудования к ним.</w:t>
            </w:r>
          </w:p>
          <w:p w:rsidR="00A506F5" w:rsidRPr="00255FF5" w:rsidRDefault="00A506F5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аренда контейнер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257B00" w:rsidP="00680B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57B00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57B00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E90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257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257B00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90EE5" w:rsidRPr="00255FF5" w:rsidTr="00E90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5" w:rsidRPr="00255FF5" w:rsidRDefault="00E90EE5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.Установка, подключение и снятие новогодних украшен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EE5" w:rsidRPr="00255FF5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0EE5" w:rsidRPr="00255FF5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E5" w:rsidRPr="006D46E3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E5" w:rsidRPr="006D46E3" w:rsidRDefault="00E90EE5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E90EE5" w:rsidRPr="006D46E3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E5" w:rsidRPr="006D46E3" w:rsidRDefault="00E90EE5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E90EE5" w:rsidRPr="006D46E3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0EE5" w:rsidRPr="006D46E3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57B00" w:rsidRPr="00255FF5" w:rsidTr="00E90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E90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257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90EE5" w:rsidRPr="00255FF5" w:rsidTr="00E90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5" w:rsidRPr="00255FF5" w:rsidRDefault="00E90EE5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Приобретение баннеров и флаго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E90EE5" w:rsidRPr="00255FF5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0EE5" w:rsidRPr="00255FF5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E5" w:rsidRPr="006D46E3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E5" w:rsidRPr="006D46E3" w:rsidRDefault="00E90EE5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E90EE5" w:rsidRPr="006D46E3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E5" w:rsidRPr="006D46E3" w:rsidRDefault="00E90EE5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E90EE5" w:rsidRPr="006D46E3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0EE5" w:rsidRPr="006D46E3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257B00" w:rsidRPr="00255FF5" w:rsidTr="00E90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EA5138" w:rsidRPr="00255FF5" w:rsidTr="00E90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257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E90EE5" w:rsidRPr="00255FF5" w:rsidTr="00E90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5" w:rsidRPr="00255FF5" w:rsidRDefault="00E90EE5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Аренда  2-х рекламных уличных стоек на ул. Шоссейная, монтаж и демонтаж баннеро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E90EE5" w:rsidRPr="00255FF5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0EE5" w:rsidRPr="00255FF5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E5" w:rsidRPr="006D46E3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E5" w:rsidRPr="006D46E3" w:rsidRDefault="00E90EE5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E90EE5" w:rsidRPr="006D46E3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E5" w:rsidRPr="006D46E3" w:rsidRDefault="00E90EE5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E90EE5" w:rsidRPr="006D46E3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0EE5" w:rsidRPr="006D46E3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</w:tr>
      <w:tr w:rsidR="00257B00" w:rsidRPr="00255FF5" w:rsidTr="00E90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</w:tr>
      <w:tr w:rsidR="00EA513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257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</w:tr>
      <w:tr w:rsidR="00E90EE5" w:rsidRPr="00255FF5" w:rsidTr="00E90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5" w:rsidRPr="00255FF5" w:rsidRDefault="00E90EE5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Развешивание и снятие праздничной атрибутики на территории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EE5" w:rsidRPr="00255FF5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EE5" w:rsidRPr="00255FF5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EE5" w:rsidRPr="006D46E3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EE5" w:rsidRPr="006D46E3" w:rsidRDefault="00E90EE5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E90EE5" w:rsidRPr="006D46E3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EE5" w:rsidRPr="006D46E3" w:rsidRDefault="00E90EE5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E90EE5" w:rsidRPr="006D46E3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EE5" w:rsidRPr="006D46E3" w:rsidRDefault="00E90EE5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</w:tr>
      <w:tr w:rsidR="00257B00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</w:tr>
      <w:tr w:rsidR="00EA513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257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</w:tr>
      <w:tr w:rsidR="00EA5138" w:rsidRPr="00255FF5" w:rsidTr="00E24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одержание и ремонт сетей электроснабжения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90EE5" w:rsidRPr="00255FF5" w:rsidTr="00E24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E5" w:rsidRPr="00B7620C" w:rsidRDefault="00E90EE5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 xml:space="preserve">1.Ремонт, содержание и обслуживание уличного освещения на территории </w:t>
            </w:r>
            <w:r w:rsidRPr="00B762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0EE5" w:rsidRPr="00B7620C" w:rsidRDefault="00E90EE5" w:rsidP="00394B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E5" w:rsidRPr="00B7620C" w:rsidRDefault="00E90EE5" w:rsidP="00394B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0EE5" w:rsidRPr="00B7620C" w:rsidRDefault="00E243CC" w:rsidP="00394B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E5" w:rsidRPr="00B7620C" w:rsidRDefault="00E90EE5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E90EE5" w:rsidRPr="00B7620C" w:rsidRDefault="00E90EE5" w:rsidP="00394B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E5" w:rsidRPr="00B7620C" w:rsidRDefault="00E90EE5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E90EE5" w:rsidRPr="00B7620C" w:rsidRDefault="00E90EE5" w:rsidP="00394B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0EE5" w:rsidRPr="00B7620C" w:rsidRDefault="00E90EE5" w:rsidP="00394B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00</w:t>
            </w:r>
          </w:p>
        </w:tc>
      </w:tr>
      <w:tr w:rsidR="00E90EE5" w:rsidRPr="00255FF5" w:rsidTr="00E24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EE5" w:rsidRPr="00B7620C" w:rsidRDefault="00E90EE5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EE5" w:rsidRPr="00B7620C" w:rsidRDefault="00E90EE5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E5" w:rsidRPr="00255FF5" w:rsidRDefault="00E90EE5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0EE5" w:rsidRPr="00B7620C" w:rsidRDefault="00E243CC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0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E5" w:rsidRPr="00B7620C" w:rsidRDefault="00E90EE5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E5" w:rsidRPr="00B7620C" w:rsidRDefault="00E90EE5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0EE5" w:rsidRDefault="00E90EE5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EE5" w:rsidRPr="00255FF5" w:rsidTr="00E24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EE5" w:rsidRPr="00B7620C" w:rsidRDefault="00E90EE5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EE5" w:rsidRPr="00B7620C" w:rsidRDefault="00E90EE5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E5" w:rsidRPr="00255FF5" w:rsidRDefault="00E90EE5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0EE5" w:rsidRPr="00B7620C" w:rsidRDefault="00E243CC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0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E5" w:rsidRPr="00B7620C" w:rsidRDefault="00E90EE5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E5" w:rsidRPr="00B7620C" w:rsidRDefault="00E90EE5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0EE5" w:rsidRDefault="00E90EE5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EE5" w:rsidRPr="00255FF5" w:rsidTr="00E24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EE5" w:rsidRPr="00B7620C" w:rsidRDefault="00E90EE5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E5" w:rsidRPr="00B7620C" w:rsidRDefault="00E90EE5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E5" w:rsidRPr="00255FF5" w:rsidRDefault="00E90EE5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0EE5" w:rsidRPr="00B7620C" w:rsidRDefault="00E243CC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0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EE5" w:rsidRPr="00B7620C" w:rsidRDefault="00E90EE5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EE5" w:rsidRPr="00B7620C" w:rsidRDefault="00E90EE5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0EE5" w:rsidRDefault="00E90EE5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76E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B7620C" w:rsidRDefault="003A66E3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3100</w:t>
            </w:r>
          </w:p>
        </w:tc>
      </w:tr>
      <w:tr w:rsidR="005F76E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B7620C" w:rsidRDefault="003A66E3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76E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B7620C" w:rsidRDefault="003A66E3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76E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B7620C" w:rsidRDefault="003A66E3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76E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B7620C" w:rsidRDefault="003A66E3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3100</w:t>
            </w:r>
          </w:p>
        </w:tc>
      </w:tr>
      <w:tr w:rsidR="005F76E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B7620C" w:rsidRDefault="003A66E3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76E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B7620C" w:rsidRDefault="003A66E3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76E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8" w:rsidRPr="00255FF5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B7620C" w:rsidRDefault="003A66E3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5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6E8" w:rsidRPr="00B7620C" w:rsidRDefault="005F76E8" w:rsidP="005F76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EE5" w:rsidRPr="00255FF5" w:rsidTr="00E90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EE5" w:rsidRPr="00B7620C" w:rsidRDefault="00E243CC" w:rsidP="00A506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90EE5" w:rsidRPr="00B7620C">
              <w:rPr>
                <w:rFonts w:ascii="Times New Roman" w:hAnsi="Times New Roman" w:cs="Times New Roman"/>
                <w:sz w:val="22"/>
                <w:szCs w:val="22"/>
              </w:rPr>
              <w:t xml:space="preserve">. Устройство уличного освещения  </w:t>
            </w:r>
            <w:r w:rsidR="00E90EE5">
              <w:rPr>
                <w:rFonts w:ascii="Times New Roman" w:hAnsi="Times New Roman" w:cs="Times New Roman"/>
                <w:sz w:val="22"/>
                <w:szCs w:val="22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4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</w:t>
            </w:r>
            <w:proofErr w:type="spellStart"/>
            <w:r w:rsidRPr="00E24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вское</w:t>
            </w:r>
            <w:proofErr w:type="spellEnd"/>
            <w:r w:rsidRPr="00E24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»</w:t>
            </w:r>
            <w:r w:rsidR="00E90EE5" w:rsidRPr="00E24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E90EE5" w:rsidRPr="00B7620C" w:rsidRDefault="00E90EE5" w:rsidP="00394B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EE5" w:rsidRPr="00B7620C" w:rsidRDefault="00E90EE5" w:rsidP="00394B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4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0EE5" w:rsidRPr="00B7620C" w:rsidRDefault="00E90EE5" w:rsidP="00394B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0EE5" w:rsidRPr="00B7620C" w:rsidRDefault="00E90EE5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0EE5" w:rsidRPr="00B7620C" w:rsidRDefault="00E90EE5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0EE5" w:rsidRPr="00B7620C" w:rsidRDefault="00E90EE5" w:rsidP="00394B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0,9</w:t>
            </w:r>
          </w:p>
        </w:tc>
      </w:tr>
      <w:tr w:rsidR="00EA513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5F18FE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конструкция кабельных киос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B7620C" w:rsidRDefault="005F18F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5F18F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5F18FE" w:rsidP="00A506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5F18F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9,2</w:t>
            </w:r>
          </w:p>
        </w:tc>
      </w:tr>
      <w:tr w:rsidR="00F132CE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электроэнергии для нужд М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нев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4 кв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00</w:t>
            </w:r>
          </w:p>
        </w:tc>
      </w:tr>
      <w:tr w:rsidR="00F132CE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2CE" w:rsidRDefault="00F132CE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4 кв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00</w:t>
            </w:r>
          </w:p>
        </w:tc>
      </w:tr>
      <w:tr w:rsidR="00F132CE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E" w:rsidRDefault="00F132CE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4 кв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2CE" w:rsidRPr="00B7620C" w:rsidRDefault="00F132CE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00</w:t>
            </w:r>
          </w:p>
        </w:tc>
      </w:tr>
      <w:tr w:rsidR="00EA5138" w:rsidRPr="00255FF5" w:rsidTr="00616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A506F5" w:rsidP="00A506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Благоустройств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территорий</w:t>
            </w:r>
            <w:r w:rsidR="00EA5138" w:rsidRPr="00255F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16D33" w:rsidRPr="00255FF5" w:rsidTr="00616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6D33" w:rsidRPr="00255FF5" w:rsidRDefault="00616D33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Устройство пешеходных дорожек на территории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616D33" w:rsidRPr="00255FF5" w:rsidRDefault="00616D33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2D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D33" w:rsidRPr="00255FF5" w:rsidRDefault="00616D33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33" w:rsidRPr="006D46E3" w:rsidRDefault="00616D33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33" w:rsidRPr="006D46E3" w:rsidRDefault="00616D33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616D33" w:rsidRPr="006D46E3" w:rsidRDefault="00616D33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33" w:rsidRPr="006D46E3" w:rsidRDefault="00616D33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616D33" w:rsidRPr="006D46E3" w:rsidRDefault="00616D33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D33" w:rsidRPr="006D46E3" w:rsidRDefault="00616D33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</w:tr>
      <w:tr w:rsidR="00257B00" w:rsidRPr="00255FF5" w:rsidTr="00616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Pr="0066759F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132D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7B00" w:rsidRPr="0066759F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</w:tr>
      <w:tr w:rsidR="00EA5138" w:rsidRPr="00255FF5" w:rsidTr="00616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66759F" w:rsidRDefault="00EA5138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132D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257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6759F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</w:tr>
      <w:tr w:rsidR="00616D33" w:rsidRPr="00255FF5" w:rsidTr="00616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6D33" w:rsidRPr="00255FF5" w:rsidRDefault="00616D33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Отлов безнадзорных бродячих животных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616D33" w:rsidRPr="00255FF5" w:rsidRDefault="00616D33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D33" w:rsidRPr="00255FF5" w:rsidRDefault="00616D33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 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33" w:rsidRPr="006D46E3" w:rsidRDefault="00616D33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33" w:rsidRPr="006D46E3" w:rsidRDefault="00616D33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616D33" w:rsidRPr="006D46E3" w:rsidRDefault="00616D33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33" w:rsidRPr="006D46E3" w:rsidRDefault="00616D33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616D33" w:rsidRPr="006D46E3" w:rsidRDefault="00616D33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D33" w:rsidRPr="006D46E3" w:rsidRDefault="00616D33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</w:tr>
      <w:tr w:rsidR="00257B00" w:rsidRPr="00255FF5" w:rsidTr="00616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Pr="00255FF5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7B00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 3 кварта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EA513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257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 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616D33" w:rsidRPr="00255FF5" w:rsidTr="00616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D33" w:rsidRPr="00590D0C" w:rsidRDefault="00616D33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8. </w:t>
            </w:r>
            <w:r w:rsidRPr="00590D0C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истребительной и профилактической дезинсекции, дератизации и дезинфек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территории поселения.</w:t>
            </w:r>
          </w:p>
          <w:p w:rsidR="00616D33" w:rsidRDefault="00616D33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616D33" w:rsidRDefault="00616D33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33" w:rsidRDefault="00616D33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6D33" w:rsidRPr="006D46E3" w:rsidRDefault="00616D33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6D33" w:rsidRPr="006D46E3" w:rsidRDefault="00616D33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6D33" w:rsidRPr="006D46E3" w:rsidRDefault="00616D33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6D33" w:rsidRDefault="00616D33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</w:tr>
      <w:tr w:rsidR="00257B00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B00" w:rsidRPr="00590D0C" w:rsidRDefault="00257B00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00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Pr="006D46E3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00" w:rsidRDefault="00257B00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</w:tr>
      <w:tr w:rsidR="00EA513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590D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Default="00EA5138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257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Default="00680BD2" w:rsidP="00257B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</w:t>
            </w:r>
            <w:r w:rsidR="00CB7B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т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</w:tr>
      <w:tr w:rsidR="00616D33" w:rsidRPr="00255FF5" w:rsidTr="00616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D33" w:rsidRDefault="00616D33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уживание светодиодных зна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D33" w:rsidRDefault="00616D33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33" w:rsidRDefault="00616D33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33" w:rsidRDefault="00616D33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D33" w:rsidRPr="006D46E3" w:rsidRDefault="00616D33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D33" w:rsidRPr="006D46E3" w:rsidRDefault="00616D33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D33" w:rsidRDefault="00616D33" w:rsidP="00394B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</w:tr>
      <w:tr w:rsidR="00616D33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D33" w:rsidRDefault="00616D33" w:rsidP="00257B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33" w:rsidRDefault="00616D33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33" w:rsidRDefault="00616D33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33" w:rsidRDefault="00616D33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33" w:rsidRPr="006D46E3" w:rsidRDefault="00616D33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33" w:rsidRPr="006D46E3" w:rsidRDefault="00616D33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33" w:rsidRDefault="00616D33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90741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741" w:rsidRDefault="00C90741" w:rsidP="00C9074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Default="00C90741" w:rsidP="00C9074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Default="00C90741" w:rsidP="00C9074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5F30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Default="00C90741" w:rsidP="00C9074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  <w:r w:rsidR="005F30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Pr="006D46E3" w:rsidRDefault="00C90741" w:rsidP="00C9074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Pr="006D46E3" w:rsidRDefault="00C90741" w:rsidP="00C9074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Default="00C90741" w:rsidP="00C9074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</w:tr>
      <w:tr w:rsidR="00C90741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1" w:rsidRDefault="00C90741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1" w:rsidRDefault="00C90741" w:rsidP="00257B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Default="005F30E4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3A6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Default="003A66E3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  <w:r w:rsidR="005F30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Pr="006D46E3" w:rsidRDefault="00C90741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Pr="006D46E3" w:rsidRDefault="00C90741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1" w:rsidRDefault="00C90741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</w:tr>
      <w:tr w:rsidR="00015140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40" w:rsidRPr="00255FF5" w:rsidRDefault="00015140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Экспертиза сметной документ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140" w:rsidRPr="00255FF5" w:rsidRDefault="003B7120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Pr="00255FF5" w:rsidRDefault="00CB7B5C" w:rsidP="00546D7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Pr="006D46E3" w:rsidRDefault="00001D64" w:rsidP="00001D6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Pr="006D46E3" w:rsidRDefault="00015140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Pr="006D46E3" w:rsidRDefault="00015140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Pr="006D46E3" w:rsidRDefault="00001D64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9,2</w:t>
            </w:r>
          </w:p>
        </w:tc>
      </w:tr>
      <w:tr w:rsidR="00EA513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5138" w:rsidRPr="00255FF5" w:rsidRDefault="00EA5138" w:rsidP="003707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54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3707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54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A2" w:rsidRDefault="00E243CC" w:rsidP="006F73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116,7</w:t>
            </w:r>
          </w:p>
          <w:p w:rsidR="0037072A" w:rsidRPr="006D46E3" w:rsidRDefault="00001D64" w:rsidP="00001D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в т.ч.25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72A" w:rsidRDefault="00E243CC" w:rsidP="003707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116,7</w:t>
            </w:r>
          </w:p>
          <w:p w:rsidR="00EA5138" w:rsidRPr="006D46E3" w:rsidRDefault="00001D64" w:rsidP="00001D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 т.ч.250</w:t>
            </w:r>
            <w:r w:rsidR="003707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707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</w:t>
            </w:r>
            <w:proofErr w:type="spellEnd"/>
            <w:r w:rsidR="003707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EA513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546D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54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546D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54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6F73A2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8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6F73A2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895</w:t>
            </w:r>
            <w:r w:rsidR="00F132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EA513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546D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54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546D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54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F132CE" w:rsidP="007531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</w:t>
            </w:r>
            <w:r w:rsidR="007531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F132CE" w:rsidP="007531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</w:t>
            </w:r>
            <w:r w:rsidR="007531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EA5138" w:rsidRPr="00255FF5" w:rsidTr="00001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Default="00E243CC" w:rsidP="003707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5281</w:t>
            </w:r>
            <w:r w:rsidR="003C14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7</w:t>
            </w:r>
          </w:p>
          <w:p w:rsidR="0037072A" w:rsidRPr="006D46E3" w:rsidRDefault="0037072A" w:rsidP="003C1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3C14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5138" w:rsidRPr="00C0178A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5138" w:rsidRPr="00C0178A" w:rsidRDefault="00E243CC" w:rsidP="003C1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5281,7</w:t>
            </w:r>
            <w:r w:rsidR="00001D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(в т.ч.</w:t>
            </w:r>
            <w:r w:rsidR="003C14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</w:t>
            </w:r>
            <w:r w:rsidR="003707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00 </w:t>
            </w:r>
            <w:proofErr w:type="spellStart"/>
            <w:r w:rsidR="003707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</w:t>
            </w:r>
            <w:proofErr w:type="spellEnd"/>
            <w:r w:rsidR="003707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</w:tbl>
    <w:p w:rsidR="001952C8" w:rsidRPr="00255FF5" w:rsidRDefault="00B12F80" w:rsidP="00C72BAD">
      <w:pPr>
        <w:jc w:val="center"/>
        <w:rPr>
          <w:rFonts w:ascii="Times New Roman" w:hAnsi="Times New Roman" w:cs="Times New Roman"/>
          <w:sz w:val="28"/>
          <w:szCs w:val="28"/>
        </w:rPr>
        <w:sectPr w:rsidR="001952C8" w:rsidRPr="00255FF5" w:rsidSect="00BA6CDB">
          <w:pgSz w:w="16834" w:h="11909" w:orient="landscape"/>
          <w:pgMar w:top="1440" w:right="1559" w:bottom="851" w:left="720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952C8" w:rsidRDefault="001952C8" w:rsidP="00262F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2C8" w:rsidRDefault="001952C8" w:rsidP="00C44C17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CE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81E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44CE2">
        <w:rPr>
          <w:rFonts w:ascii="Times New Roman" w:hAnsi="Times New Roman" w:cs="Times New Roman"/>
          <w:b/>
          <w:sz w:val="28"/>
          <w:szCs w:val="28"/>
        </w:rPr>
        <w:t>Обоснование мероприятий Программы</w:t>
      </w:r>
    </w:p>
    <w:p w:rsidR="001952C8" w:rsidRDefault="001952C8" w:rsidP="00C44C17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4CE2">
        <w:rPr>
          <w:rFonts w:ascii="Times New Roman" w:hAnsi="Times New Roman" w:cs="Times New Roman"/>
          <w:sz w:val="28"/>
          <w:szCs w:val="28"/>
        </w:rPr>
        <w:t>Систем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разработана на основании выводов:</w:t>
      </w:r>
    </w:p>
    <w:p w:rsidR="001952C8" w:rsidRDefault="00E243CC" w:rsidP="00B0280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952C8">
        <w:rPr>
          <w:rFonts w:ascii="Times New Roman" w:hAnsi="Times New Roman" w:cs="Times New Roman"/>
          <w:sz w:val="28"/>
          <w:szCs w:val="28"/>
        </w:rPr>
        <w:t>генерального плана МО «</w:t>
      </w:r>
      <w:proofErr w:type="spellStart"/>
      <w:r w:rsidR="001952C8">
        <w:rPr>
          <w:rFonts w:ascii="Times New Roman" w:hAnsi="Times New Roman" w:cs="Times New Roman"/>
          <w:sz w:val="28"/>
          <w:szCs w:val="28"/>
        </w:rPr>
        <w:t>Заневского</w:t>
      </w:r>
      <w:proofErr w:type="spellEnd"/>
      <w:r w:rsidR="001952C8">
        <w:rPr>
          <w:rFonts w:ascii="Times New Roman" w:hAnsi="Times New Roman" w:cs="Times New Roman"/>
          <w:sz w:val="28"/>
          <w:szCs w:val="28"/>
        </w:rPr>
        <w:t xml:space="preserve"> </w:t>
      </w:r>
      <w:r w:rsidR="0042607A">
        <w:rPr>
          <w:rFonts w:ascii="Times New Roman" w:hAnsi="Times New Roman" w:cs="Times New Roman"/>
          <w:sz w:val="28"/>
          <w:szCs w:val="28"/>
        </w:rPr>
        <w:t>городского</w:t>
      </w:r>
      <w:r w:rsidR="001952C8">
        <w:rPr>
          <w:rFonts w:ascii="Times New Roman" w:hAnsi="Times New Roman" w:cs="Times New Roman"/>
          <w:sz w:val="28"/>
          <w:szCs w:val="28"/>
        </w:rPr>
        <w:t xml:space="preserve"> поселения»;</w:t>
      </w:r>
    </w:p>
    <w:p w:rsidR="001952C8" w:rsidRDefault="001952C8" w:rsidP="00B028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243CC">
        <w:rPr>
          <w:rFonts w:ascii="Times New Roman" w:hAnsi="Times New Roman" w:cs="Times New Roman"/>
          <w:sz w:val="28"/>
          <w:szCs w:val="28"/>
        </w:rPr>
        <w:tab/>
      </w:r>
      <w:r w:rsidR="00E243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енеральной схемы санитарной очистки территор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2C8" w:rsidRDefault="0042607A" w:rsidP="00B0280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</w:t>
      </w:r>
      <w:r w:rsidR="001952C8">
        <w:rPr>
          <w:rFonts w:ascii="Times New Roman" w:hAnsi="Times New Roman" w:cs="Times New Roman"/>
          <w:sz w:val="28"/>
          <w:szCs w:val="28"/>
        </w:rPr>
        <w:t xml:space="preserve"> поселение».</w:t>
      </w: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952C8" w:rsidRDefault="001952C8" w:rsidP="00B02804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5D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81E1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еречень целевых показателей</w:t>
      </w: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25DA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рограммы позволит:</w:t>
      </w:r>
    </w:p>
    <w:p w:rsidR="001952C8" w:rsidRDefault="00E243CC" w:rsidP="00B0280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952C8">
        <w:rPr>
          <w:rFonts w:ascii="Times New Roman" w:hAnsi="Times New Roman" w:cs="Times New Roman"/>
          <w:sz w:val="28"/>
          <w:szCs w:val="28"/>
        </w:rPr>
        <w:t xml:space="preserve"> улучшить экологическую и санитарно-эпидемиологическую обстановку в  поселении, обеспечить бесперебойный вывоз ТБО с территории поселения;</w:t>
      </w:r>
    </w:p>
    <w:p w:rsidR="001952C8" w:rsidRDefault="00E243CC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952C8">
        <w:rPr>
          <w:rFonts w:ascii="Times New Roman" w:hAnsi="Times New Roman" w:cs="Times New Roman"/>
          <w:sz w:val="28"/>
          <w:szCs w:val="28"/>
        </w:rPr>
        <w:t xml:space="preserve">обеспечить совершенствование автомобильных дорог местного значения, </w:t>
      </w:r>
      <w:r w:rsidR="001952C8">
        <w:rPr>
          <w:rFonts w:ascii="Times New Roman" w:hAnsi="Times New Roman" w:cs="Times New Roman"/>
          <w:color w:val="000000"/>
          <w:sz w:val="28"/>
          <w:szCs w:val="28"/>
        </w:rPr>
        <w:t>покрытий дворовых проездов и гостевых автостоянок;</w:t>
      </w:r>
    </w:p>
    <w:p w:rsidR="001952C8" w:rsidRDefault="00E243CC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952C8">
        <w:rPr>
          <w:rFonts w:ascii="Times New Roman" w:hAnsi="Times New Roman" w:cs="Times New Roman"/>
          <w:color w:val="000000"/>
          <w:sz w:val="28"/>
          <w:szCs w:val="28"/>
        </w:rPr>
        <w:t>обеспечить модернизацию, надежную и бесперебойную работу сетей уличного освещения;</w:t>
      </w:r>
    </w:p>
    <w:p w:rsidR="001952C8" w:rsidRDefault="00E243CC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952C8">
        <w:rPr>
          <w:rFonts w:ascii="Times New Roman" w:hAnsi="Times New Roman" w:cs="Times New Roman"/>
          <w:color w:val="000000"/>
          <w:sz w:val="28"/>
          <w:szCs w:val="28"/>
        </w:rPr>
        <w:t>обеспечить безопасность жителей на дорогах поселения;</w:t>
      </w:r>
    </w:p>
    <w:p w:rsidR="001952C8" w:rsidRDefault="00E243CC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952C8">
        <w:rPr>
          <w:rFonts w:ascii="Times New Roman" w:hAnsi="Times New Roman" w:cs="Times New Roman"/>
          <w:color w:val="000000"/>
          <w:sz w:val="28"/>
          <w:szCs w:val="28"/>
        </w:rPr>
        <w:t>обеспечить 100% детских площадок сертифицированным, исправным оборудованием;</w:t>
      </w:r>
    </w:p>
    <w:p w:rsidR="001952C8" w:rsidRDefault="00E243CC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952C8">
        <w:rPr>
          <w:rFonts w:ascii="Times New Roman" w:hAnsi="Times New Roman" w:cs="Times New Roman"/>
          <w:color w:val="000000"/>
          <w:sz w:val="28"/>
          <w:szCs w:val="28"/>
        </w:rPr>
        <w:t>обеспечить удаление аварийных и больных зеленых насаждений и их замену на новые;</w:t>
      </w:r>
    </w:p>
    <w:p w:rsidR="001952C8" w:rsidRDefault="00E243CC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952C8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комфортное проживание установкой современных малых архитектурных форм и украшения поселения в дни праздников. </w:t>
      </w: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B02804">
      <w:pPr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Pr="008D5F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по ресурсному обеспечению</w:t>
      </w: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52C8" w:rsidRDefault="001952C8" w:rsidP="00312D0D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ение финансирования Программы осуществляется за счет средств:</w:t>
      </w:r>
      <w:r w:rsidR="003C14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а М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не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07A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</w:t>
      </w:r>
      <w:r w:rsidRPr="007142DD">
        <w:rPr>
          <w:rFonts w:ascii="Times New Roman" w:hAnsi="Times New Roman" w:cs="Times New Roman"/>
          <w:color w:val="000000"/>
          <w:sz w:val="28"/>
          <w:szCs w:val="28"/>
        </w:rPr>
        <w:t xml:space="preserve">»- </w:t>
      </w:r>
      <w:r w:rsidR="004E1B6E" w:rsidRPr="004E1B6E">
        <w:rPr>
          <w:rFonts w:ascii="Times New Roman" w:hAnsi="Times New Roman" w:cs="Times New Roman"/>
          <w:color w:val="000000"/>
          <w:sz w:val="28"/>
          <w:szCs w:val="28"/>
        </w:rPr>
        <w:t>373660,8</w:t>
      </w:r>
      <w:r w:rsidRPr="004E1B6E"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Pr="007142DD">
        <w:rPr>
          <w:rFonts w:ascii="Times New Roman" w:hAnsi="Times New Roman" w:cs="Times New Roman"/>
          <w:color w:val="000000"/>
          <w:sz w:val="28"/>
          <w:szCs w:val="28"/>
        </w:rPr>
        <w:t>. 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 годам:</w:t>
      </w:r>
    </w:p>
    <w:p w:rsidR="001952C8" w:rsidRPr="00F71596" w:rsidRDefault="003C1463" w:rsidP="00F71596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952C8" w:rsidRPr="00F71596">
        <w:rPr>
          <w:rFonts w:ascii="Times New Roman" w:hAnsi="Times New Roman" w:cs="Times New Roman"/>
          <w:color w:val="000000"/>
          <w:sz w:val="28"/>
          <w:szCs w:val="28"/>
        </w:rPr>
        <w:t xml:space="preserve">- 2018 год  - </w:t>
      </w:r>
      <w:r w:rsidR="00F71596" w:rsidRPr="00F71596">
        <w:rPr>
          <w:rFonts w:ascii="Times New Roman" w:hAnsi="Times New Roman" w:cs="Times New Roman"/>
          <w:color w:val="000000"/>
          <w:sz w:val="28"/>
          <w:szCs w:val="28"/>
        </w:rPr>
        <w:t>114259</w:t>
      </w:r>
      <w:r w:rsidR="001952C8" w:rsidRPr="00F71596">
        <w:rPr>
          <w:rFonts w:ascii="Times New Roman" w:hAnsi="Times New Roman"/>
          <w:sz w:val="28"/>
          <w:szCs w:val="28"/>
        </w:rPr>
        <w:t>тыс. руб.</w:t>
      </w:r>
    </w:p>
    <w:p w:rsidR="00F05089" w:rsidRPr="00F71596" w:rsidRDefault="00F05089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596">
        <w:rPr>
          <w:rFonts w:ascii="Times New Roman" w:hAnsi="Times New Roman"/>
          <w:sz w:val="28"/>
          <w:szCs w:val="28"/>
        </w:rPr>
        <w:t xml:space="preserve">          - 2019 год</w:t>
      </w:r>
      <w:r w:rsidR="00DF74C4" w:rsidRPr="00F71596">
        <w:rPr>
          <w:rFonts w:ascii="Times New Roman" w:hAnsi="Times New Roman"/>
          <w:sz w:val="28"/>
          <w:szCs w:val="28"/>
        </w:rPr>
        <w:t xml:space="preserve">  - </w:t>
      </w:r>
      <w:r w:rsidR="00F132CE" w:rsidRPr="00F71596">
        <w:rPr>
          <w:rFonts w:ascii="Times New Roman" w:hAnsi="Times New Roman" w:cs="Times New Roman"/>
          <w:color w:val="000000"/>
          <w:sz w:val="28"/>
          <w:szCs w:val="28"/>
        </w:rPr>
        <w:t xml:space="preserve">94720  </w:t>
      </w:r>
      <w:r w:rsidR="00DF74C4" w:rsidRPr="00F71596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627978" w:rsidRPr="00F132CE" w:rsidRDefault="00627978" w:rsidP="00627978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596">
        <w:rPr>
          <w:rFonts w:ascii="Times New Roman" w:hAnsi="Times New Roman"/>
          <w:sz w:val="28"/>
          <w:szCs w:val="28"/>
        </w:rPr>
        <w:t xml:space="preserve">          - 2020 год  - </w:t>
      </w:r>
      <w:r w:rsidR="00F132CE" w:rsidRPr="00F71596">
        <w:rPr>
          <w:rFonts w:ascii="Times New Roman" w:hAnsi="Times New Roman" w:cs="Times New Roman"/>
          <w:color w:val="000000"/>
          <w:sz w:val="28"/>
          <w:szCs w:val="28"/>
        </w:rPr>
        <w:t xml:space="preserve">99090 </w:t>
      </w:r>
      <w:r w:rsidRPr="00F71596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r w:rsidRPr="00F132CE">
        <w:rPr>
          <w:rFonts w:ascii="Times New Roman" w:hAnsi="Times New Roman" w:cs="Times New Roman"/>
          <w:color w:val="000000"/>
          <w:sz w:val="28"/>
          <w:szCs w:val="28"/>
        </w:rPr>
        <w:t>. руб.</w:t>
      </w: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EFB" w:rsidRPr="00D97EFB" w:rsidRDefault="001952C8" w:rsidP="00D97EFB">
      <w:pPr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X</w:t>
      </w:r>
      <w:r w:rsidRPr="00181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D97EFB">
        <w:rPr>
          <w:rFonts w:ascii="Times New Roman" w:hAnsi="Times New Roman" w:cs="Times New Roman"/>
          <w:b/>
          <w:color w:val="000000"/>
          <w:sz w:val="28"/>
          <w:szCs w:val="28"/>
        </w:rPr>
        <w:t>Методик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ценк</w:t>
      </w:r>
      <w:r w:rsidR="00D97EFB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ффективности</w:t>
      </w:r>
      <w:r w:rsidR="00D97E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й программы</w:t>
      </w:r>
    </w:p>
    <w:p w:rsidR="00D97EFB" w:rsidRPr="00D97EFB" w:rsidRDefault="00D97EFB" w:rsidP="00D97E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администрацией. </w:t>
      </w:r>
    </w:p>
    <w:p w:rsidR="00D97EFB" w:rsidRPr="00D97EFB" w:rsidRDefault="00D97EFB" w:rsidP="00D97E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.</w:t>
      </w:r>
    </w:p>
    <w:p w:rsidR="00D97EFB" w:rsidRPr="00D97EFB" w:rsidRDefault="00D97EFB" w:rsidP="00D97EFB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 xml:space="preserve">       Оценка эффективности реализации Программы проводится на основе </w:t>
      </w:r>
      <w:r w:rsidRPr="00D97EFB">
        <w:rPr>
          <w:rFonts w:ascii="Times New Roman" w:hAnsi="Times New Roman" w:cs="Times New Roman"/>
          <w:sz w:val="28"/>
          <w:szCs w:val="28"/>
        </w:rPr>
        <w:lastRenderedPageBreak/>
        <w:t>анализа:</w:t>
      </w:r>
    </w:p>
    <w:p w:rsidR="00D97EFB" w:rsidRPr="00D97EFB" w:rsidRDefault="00D97EFB" w:rsidP="00D97EF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программы и их плановых значений. Данное значение (</w:t>
      </w:r>
      <w:proofErr w:type="spellStart"/>
      <w:r w:rsidRPr="00D97EFB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D97EFB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D97EFB" w:rsidRPr="00D97EFB" w:rsidRDefault="00D97EFB" w:rsidP="00D97E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EFB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D97EF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97EFB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D97EF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97EFB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D97EFB">
        <w:rPr>
          <w:rFonts w:ascii="Times New Roman" w:hAnsi="Times New Roman" w:cs="Times New Roman"/>
          <w:sz w:val="28"/>
          <w:szCs w:val="28"/>
        </w:rPr>
        <w:t xml:space="preserve"> x 100%, где:</w:t>
      </w:r>
    </w:p>
    <w:p w:rsidR="00D97EFB" w:rsidRPr="00D97EFB" w:rsidRDefault="00D97EFB" w:rsidP="00D97E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EFB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D97EFB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 муниципальной программы;</w:t>
      </w:r>
    </w:p>
    <w:p w:rsidR="00D97EFB" w:rsidRPr="00D97EFB" w:rsidRDefault="00D97EFB" w:rsidP="00D97E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EFB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D97EFB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муниципальной программы.</w:t>
      </w:r>
    </w:p>
    <w:p w:rsidR="00D97EFB" w:rsidRPr="00D97EFB" w:rsidRDefault="00D97EFB" w:rsidP="00D97EFB">
      <w:pPr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D97EFB" w:rsidRPr="00D97EFB" w:rsidRDefault="00D97EFB" w:rsidP="00D97E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 xml:space="preserve">Уф = </w:t>
      </w:r>
      <w:proofErr w:type="spellStart"/>
      <w:r w:rsidRPr="00D97EFB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Pr="00D97EF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97EFB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D97EFB">
        <w:rPr>
          <w:rFonts w:ascii="Times New Roman" w:hAnsi="Times New Roman" w:cs="Times New Roman"/>
          <w:sz w:val="28"/>
          <w:szCs w:val="28"/>
        </w:rPr>
        <w:t xml:space="preserve"> x 100%, где:</w:t>
      </w:r>
    </w:p>
    <w:p w:rsidR="00D97EFB" w:rsidRPr="00D97EFB" w:rsidRDefault="00D97EFB" w:rsidP="00D97E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EFB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Pr="00D97EFB">
        <w:rPr>
          <w:rFonts w:ascii="Times New Roman" w:hAnsi="Times New Roman" w:cs="Times New Roman"/>
          <w:sz w:val="28"/>
          <w:szCs w:val="28"/>
        </w:rPr>
        <w:t xml:space="preserve"> - фактический объем финансовых ресурсов, направленный на реализацию муниципальной программы;</w:t>
      </w:r>
    </w:p>
    <w:p w:rsidR="00D97EFB" w:rsidRPr="00D97EFB" w:rsidRDefault="00D97EFB" w:rsidP="00D97E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EFB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D97EFB">
        <w:rPr>
          <w:rFonts w:ascii="Times New Roman" w:hAnsi="Times New Roman" w:cs="Times New Roman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D97EFB" w:rsidRPr="00D97EFB" w:rsidRDefault="00D97EFB" w:rsidP="00D97EFB">
      <w:pPr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D97EFB" w:rsidRPr="00D97EFB" w:rsidRDefault="00D97EFB" w:rsidP="00D97EFB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>Интервалы значений показателей, характеризующих уровень эффективности:</w:t>
      </w:r>
    </w:p>
    <w:p w:rsidR="00D97EFB" w:rsidRPr="00D97EFB" w:rsidRDefault="00D97EFB" w:rsidP="00D97EF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24"/>
      <w:bookmarkEnd w:id="1"/>
      <w:r w:rsidRPr="00D97EFB">
        <w:rPr>
          <w:rFonts w:ascii="Times New Roman" w:hAnsi="Times New Roman" w:cs="Times New Roman"/>
          <w:sz w:val="28"/>
          <w:szCs w:val="28"/>
        </w:rPr>
        <w:t>1) высокий уровень эффективности:</w:t>
      </w:r>
    </w:p>
    <w:p w:rsidR="00D97EFB" w:rsidRPr="00D97EFB" w:rsidRDefault="00D97EFB" w:rsidP="00D97E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>значения 95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D97EFB" w:rsidRPr="00D97EFB" w:rsidRDefault="00D97EFB" w:rsidP="00D97E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>не менее 95 % мероприятий, запланированных на отчетный год, выполнены в полном объеме;</w:t>
      </w:r>
    </w:p>
    <w:p w:rsidR="00D97EFB" w:rsidRPr="00D97EFB" w:rsidRDefault="00D97EFB" w:rsidP="00D97EF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27"/>
      <w:bookmarkEnd w:id="2"/>
      <w:r w:rsidRPr="00D97EFB">
        <w:rPr>
          <w:rFonts w:ascii="Times New Roman" w:hAnsi="Times New Roman" w:cs="Times New Roman"/>
          <w:sz w:val="28"/>
          <w:szCs w:val="28"/>
        </w:rPr>
        <w:t>2) удовлетворительный уровень эффективности:</w:t>
      </w:r>
    </w:p>
    <w:p w:rsidR="00D97EFB" w:rsidRPr="00D97EFB" w:rsidRDefault="00D97EFB" w:rsidP="00D97EF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>значения 80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D97EFB" w:rsidRPr="00D97EFB" w:rsidRDefault="00D97EFB" w:rsidP="00D97EF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>не менее 80 % мероприятий, запланированных на отчетный год, выполнены в полном объеме;</w:t>
      </w:r>
    </w:p>
    <w:p w:rsidR="00D97EFB" w:rsidRPr="00D97EFB" w:rsidRDefault="00D97EFB" w:rsidP="00D97EFB">
      <w:pPr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>3) неудовлетворительный уровень эффективности:</w:t>
      </w:r>
    </w:p>
    <w:p w:rsidR="00D97EFB" w:rsidRPr="00D97EFB" w:rsidRDefault="00D97EFB" w:rsidP="0093681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не отвечает критериям, указанным </w:t>
      </w:r>
      <w:r w:rsidRPr="00312D0D">
        <w:rPr>
          <w:rFonts w:ascii="Times New Roman" w:hAnsi="Times New Roman" w:cs="Times New Roman"/>
          <w:sz w:val="28"/>
          <w:szCs w:val="28"/>
        </w:rPr>
        <w:t xml:space="preserve">в </w:t>
      </w:r>
      <w:r w:rsidR="00312D0D" w:rsidRPr="00312D0D">
        <w:rPr>
          <w:rFonts w:ascii="Times New Roman" w:hAnsi="Times New Roman" w:cs="Times New Roman"/>
          <w:sz w:val="28"/>
          <w:szCs w:val="28"/>
        </w:rPr>
        <w:t>пунктах 1 и 2</w:t>
      </w:r>
      <w:r w:rsidRPr="00312D0D">
        <w:rPr>
          <w:rFonts w:ascii="Times New Roman" w:hAnsi="Times New Roman" w:cs="Times New Roman"/>
          <w:sz w:val="28"/>
          <w:szCs w:val="28"/>
        </w:rPr>
        <w:t>.</w:t>
      </w:r>
    </w:p>
    <w:sectPr w:rsidR="00D97EFB" w:rsidRPr="00D97EFB" w:rsidSect="00F25D71">
      <w:pgSz w:w="11909" w:h="16834"/>
      <w:pgMar w:top="720" w:right="1440" w:bottom="1559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54D" w:rsidRDefault="0056654D">
      <w:r>
        <w:separator/>
      </w:r>
    </w:p>
  </w:endnote>
  <w:endnote w:type="continuationSeparator" w:id="0">
    <w:p w:rsidR="0056654D" w:rsidRDefault="0056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54D" w:rsidRDefault="0056654D">
      <w:r>
        <w:separator/>
      </w:r>
    </w:p>
  </w:footnote>
  <w:footnote w:type="continuationSeparator" w:id="0">
    <w:p w:rsidR="0056654D" w:rsidRDefault="00566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4D" w:rsidRDefault="0056654D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654D" w:rsidRDefault="0056654D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69704"/>
      <w:docPartObj>
        <w:docPartGallery w:val="Page Numbers (Top of Page)"/>
        <w:docPartUnique/>
      </w:docPartObj>
    </w:sdtPr>
    <w:sdtEndPr/>
    <w:sdtContent>
      <w:p w:rsidR="006966AB" w:rsidRDefault="006966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FAB">
          <w:rPr>
            <w:noProof/>
          </w:rPr>
          <w:t>3</w:t>
        </w:r>
        <w:r>
          <w:fldChar w:fldCharType="end"/>
        </w:r>
      </w:p>
    </w:sdtContent>
  </w:sdt>
  <w:p w:rsidR="0056654D" w:rsidRDefault="0056654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6AB" w:rsidRDefault="006966AB">
    <w:pPr>
      <w:pStyle w:val="aa"/>
      <w:jc w:val="center"/>
    </w:pPr>
  </w:p>
  <w:p w:rsidR="006966AB" w:rsidRDefault="006966A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5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77459D"/>
    <w:multiLevelType w:val="hybridMultilevel"/>
    <w:tmpl w:val="130865E2"/>
    <w:lvl w:ilvl="0" w:tplc="EBE67732">
      <w:start w:val="2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9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0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3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5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16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4"/>
  </w:num>
  <w:num w:numId="5">
    <w:abstractNumId w:val="3"/>
  </w:num>
  <w:num w:numId="6">
    <w:abstractNumId w:val="19"/>
  </w:num>
  <w:num w:numId="7">
    <w:abstractNumId w:val="7"/>
  </w:num>
  <w:num w:numId="8">
    <w:abstractNumId w:val="17"/>
  </w:num>
  <w:num w:numId="9">
    <w:abstractNumId w:val="13"/>
  </w:num>
  <w:num w:numId="10">
    <w:abstractNumId w:val="6"/>
  </w:num>
  <w:num w:numId="11">
    <w:abstractNumId w:val="18"/>
  </w:num>
  <w:num w:numId="12">
    <w:abstractNumId w:val="16"/>
  </w:num>
  <w:num w:numId="13">
    <w:abstractNumId w:val="4"/>
  </w:num>
  <w:num w:numId="14">
    <w:abstractNumId w:val="2"/>
  </w:num>
  <w:num w:numId="15">
    <w:abstractNumId w:val="12"/>
  </w:num>
  <w:num w:numId="16">
    <w:abstractNumId w:val="1"/>
  </w:num>
  <w:num w:numId="17">
    <w:abstractNumId w:val="11"/>
  </w:num>
  <w:num w:numId="18">
    <w:abstractNumId w:val="10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54B"/>
    <w:rsid w:val="00001D64"/>
    <w:rsid w:val="00015140"/>
    <w:rsid w:val="0001607A"/>
    <w:rsid w:val="000211D1"/>
    <w:rsid w:val="00025880"/>
    <w:rsid w:val="00027F10"/>
    <w:rsid w:val="000320A4"/>
    <w:rsid w:val="000330A3"/>
    <w:rsid w:val="0003416C"/>
    <w:rsid w:val="00034D30"/>
    <w:rsid w:val="00035D0E"/>
    <w:rsid w:val="0003626D"/>
    <w:rsid w:val="0003704D"/>
    <w:rsid w:val="00044361"/>
    <w:rsid w:val="00044FC6"/>
    <w:rsid w:val="00045359"/>
    <w:rsid w:val="00045513"/>
    <w:rsid w:val="00046F3E"/>
    <w:rsid w:val="00047F39"/>
    <w:rsid w:val="00054D8C"/>
    <w:rsid w:val="00057E62"/>
    <w:rsid w:val="000630D7"/>
    <w:rsid w:val="0006369D"/>
    <w:rsid w:val="000652D1"/>
    <w:rsid w:val="000702DB"/>
    <w:rsid w:val="00071272"/>
    <w:rsid w:val="00074084"/>
    <w:rsid w:val="0007533C"/>
    <w:rsid w:val="00075EC2"/>
    <w:rsid w:val="00075EEC"/>
    <w:rsid w:val="0007787A"/>
    <w:rsid w:val="0008251E"/>
    <w:rsid w:val="00083728"/>
    <w:rsid w:val="000902E2"/>
    <w:rsid w:val="00091281"/>
    <w:rsid w:val="00091C45"/>
    <w:rsid w:val="00094A57"/>
    <w:rsid w:val="000957EF"/>
    <w:rsid w:val="00097D6B"/>
    <w:rsid w:val="000A09B4"/>
    <w:rsid w:val="000A524C"/>
    <w:rsid w:val="000A5F56"/>
    <w:rsid w:val="000B1B48"/>
    <w:rsid w:val="000B6700"/>
    <w:rsid w:val="000B74E8"/>
    <w:rsid w:val="000C0422"/>
    <w:rsid w:val="000C1008"/>
    <w:rsid w:val="000C7645"/>
    <w:rsid w:val="000D087A"/>
    <w:rsid w:val="000D0F47"/>
    <w:rsid w:val="000D1529"/>
    <w:rsid w:val="000D39AA"/>
    <w:rsid w:val="000D3B9F"/>
    <w:rsid w:val="000D45B9"/>
    <w:rsid w:val="000D4B9C"/>
    <w:rsid w:val="000E17A3"/>
    <w:rsid w:val="000F041A"/>
    <w:rsid w:val="000F30CB"/>
    <w:rsid w:val="000F7396"/>
    <w:rsid w:val="00100834"/>
    <w:rsid w:val="001009C6"/>
    <w:rsid w:val="001036BF"/>
    <w:rsid w:val="00106F89"/>
    <w:rsid w:val="001071B8"/>
    <w:rsid w:val="001071FD"/>
    <w:rsid w:val="001073CF"/>
    <w:rsid w:val="001141C2"/>
    <w:rsid w:val="001145C2"/>
    <w:rsid w:val="0012011A"/>
    <w:rsid w:val="00120628"/>
    <w:rsid w:val="001210D2"/>
    <w:rsid w:val="00123528"/>
    <w:rsid w:val="00123A0F"/>
    <w:rsid w:val="001262E2"/>
    <w:rsid w:val="00126AA7"/>
    <w:rsid w:val="0013031E"/>
    <w:rsid w:val="00130A1C"/>
    <w:rsid w:val="00130E0C"/>
    <w:rsid w:val="00132D7B"/>
    <w:rsid w:val="00136686"/>
    <w:rsid w:val="00137F6E"/>
    <w:rsid w:val="00141AD0"/>
    <w:rsid w:val="001471F8"/>
    <w:rsid w:val="001509B5"/>
    <w:rsid w:val="00150E72"/>
    <w:rsid w:val="00152215"/>
    <w:rsid w:val="00152356"/>
    <w:rsid w:val="0015388C"/>
    <w:rsid w:val="00153E11"/>
    <w:rsid w:val="00156113"/>
    <w:rsid w:val="00156378"/>
    <w:rsid w:val="00156A0F"/>
    <w:rsid w:val="00162BCA"/>
    <w:rsid w:val="001641E2"/>
    <w:rsid w:val="00165A46"/>
    <w:rsid w:val="0017077A"/>
    <w:rsid w:val="00170904"/>
    <w:rsid w:val="0017095E"/>
    <w:rsid w:val="00170E54"/>
    <w:rsid w:val="001767AB"/>
    <w:rsid w:val="001815B6"/>
    <w:rsid w:val="001819E1"/>
    <w:rsid w:val="00183F5F"/>
    <w:rsid w:val="0018506C"/>
    <w:rsid w:val="00194BB0"/>
    <w:rsid w:val="001952C8"/>
    <w:rsid w:val="00195983"/>
    <w:rsid w:val="001A1EA3"/>
    <w:rsid w:val="001A1FBB"/>
    <w:rsid w:val="001A44C9"/>
    <w:rsid w:val="001A66A6"/>
    <w:rsid w:val="001A670E"/>
    <w:rsid w:val="001B06BE"/>
    <w:rsid w:val="001B30D9"/>
    <w:rsid w:val="001B3DAC"/>
    <w:rsid w:val="001B575A"/>
    <w:rsid w:val="001B688D"/>
    <w:rsid w:val="001C33A1"/>
    <w:rsid w:val="001C56DA"/>
    <w:rsid w:val="001C7924"/>
    <w:rsid w:val="001C7F36"/>
    <w:rsid w:val="001D00AB"/>
    <w:rsid w:val="001D4311"/>
    <w:rsid w:val="001D73CD"/>
    <w:rsid w:val="001E2741"/>
    <w:rsid w:val="001E37BF"/>
    <w:rsid w:val="001E3EEF"/>
    <w:rsid w:val="001E4E41"/>
    <w:rsid w:val="001F0CCD"/>
    <w:rsid w:val="001F0DB4"/>
    <w:rsid w:val="001F69EB"/>
    <w:rsid w:val="001F69FA"/>
    <w:rsid w:val="00201B39"/>
    <w:rsid w:val="002022BB"/>
    <w:rsid w:val="00203FE0"/>
    <w:rsid w:val="002049BC"/>
    <w:rsid w:val="00210811"/>
    <w:rsid w:val="00211681"/>
    <w:rsid w:val="00215BDA"/>
    <w:rsid w:val="0021717D"/>
    <w:rsid w:val="002173F0"/>
    <w:rsid w:val="00220E1C"/>
    <w:rsid w:val="002230E3"/>
    <w:rsid w:val="002234A8"/>
    <w:rsid w:val="0022362F"/>
    <w:rsid w:val="00225069"/>
    <w:rsid w:val="00225D2E"/>
    <w:rsid w:val="002333F2"/>
    <w:rsid w:val="00245777"/>
    <w:rsid w:val="0024745B"/>
    <w:rsid w:val="00251D04"/>
    <w:rsid w:val="00255AFA"/>
    <w:rsid w:val="00255FF5"/>
    <w:rsid w:val="002567F8"/>
    <w:rsid w:val="00257B00"/>
    <w:rsid w:val="00262FFE"/>
    <w:rsid w:val="002710CB"/>
    <w:rsid w:val="002731FD"/>
    <w:rsid w:val="00274AF9"/>
    <w:rsid w:val="00275922"/>
    <w:rsid w:val="00280265"/>
    <w:rsid w:val="00280456"/>
    <w:rsid w:val="002821D0"/>
    <w:rsid w:val="002826A4"/>
    <w:rsid w:val="002849BC"/>
    <w:rsid w:val="002876F5"/>
    <w:rsid w:val="00293502"/>
    <w:rsid w:val="00293D3C"/>
    <w:rsid w:val="002A351B"/>
    <w:rsid w:val="002B2B22"/>
    <w:rsid w:val="002B2C42"/>
    <w:rsid w:val="002B6359"/>
    <w:rsid w:val="002B6A30"/>
    <w:rsid w:val="002B6CF3"/>
    <w:rsid w:val="002B6EE9"/>
    <w:rsid w:val="002C1723"/>
    <w:rsid w:val="002C1A20"/>
    <w:rsid w:val="002C2550"/>
    <w:rsid w:val="002C3AAF"/>
    <w:rsid w:val="002C6570"/>
    <w:rsid w:val="002D0876"/>
    <w:rsid w:val="002D1465"/>
    <w:rsid w:val="002D2288"/>
    <w:rsid w:val="002D467F"/>
    <w:rsid w:val="002D6379"/>
    <w:rsid w:val="002E053C"/>
    <w:rsid w:val="002E7E98"/>
    <w:rsid w:val="002F10B8"/>
    <w:rsid w:val="002F1CFE"/>
    <w:rsid w:val="002F2ACA"/>
    <w:rsid w:val="002F6F81"/>
    <w:rsid w:val="00303649"/>
    <w:rsid w:val="0030374E"/>
    <w:rsid w:val="00306AF8"/>
    <w:rsid w:val="0031211B"/>
    <w:rsid w:val="00312D0D"/>
    <w:rsid w:val="0031394B"/>
    <w:rsid w:val="00315A68"/>
    <w:rsid w:val="00316BD7"/>
    <w:rsid w:val="00317269"/>
    <w:rsid w:val="00317528"/>
    <w:rsid w:val="0031780E"/>
    <w:rsid w:val="00320DEB"/>
    <w:rsid w:val="00323E00"/>
    <w:rsid w:val="0033404F"/>
    <w:rsid w:val="00335382"/>
    <w:rsid w:val="00335E75"/>
    <w:rsid w:val="00336535"/>
    <w:rsid w:val="00343E96"/>
    <w:rsid w:val="003538BA"/>
    <w:rsid w:val="00354E16"/>
    <w:rsid w:val="0035644D"/>
    <w:rsid w:val="00356EDE"/>
    <w:rsid w:val="00361982"/>
    <w:rsid w:val="0037072A"/>
    <w:rsid w:val="00373674"/>
    <w:rsid w:val="00377DF6"/>
    <w:rsid w:val="003906E1"/>
    <w:rsid w:val="00392348"/>
    <w:rsid w:val="0039410C"/>
    <w:rsid w:val="0039421F"/>
    <w:rsid w:val="00394B1A"/>
    <w:rsid w:val="0039631B"/>
    <w:rsid w:val="00397CC3"/>
    <w:rsid w:val="003A3AE4"/>
    <w:rsid w:val="003A4157"/>
    <w:rsid w:val="003A500B"/>
    <w:rsid w:val="003A53E7"/>
    <w:rsid w:val="003A66E3"/>
    <w:rsid w:val="003A7F33"/>
    <w:rsid w:val="003B2D4D"/>
    <w:rsid w:val="003B2E94"/>
    <w:rsid w:val="003B319A"/>
    <w:rsid w:val="003B57C3"/>
    <w:rsid w:val="003B7120"/>
    <w:rsid w:val="003C0F63"/>
    <w:rsid w:val="003C1463"/>
    <w:rsid w:val="003D09BA"/>
    <w:rsid w:val="003D31E7"/>
    <w:rsid w:val="003D4041"/>
    <w:rsid w:val="003D40D2"/>
    <w:rsid w:val="003D730C"/>
    <w:rsid w:val="003E38B3"/>
    <w:rsid w:val="003F0EC0"/>
    <w:rsid w:val="003F15BF"/>
    <w:rsid w:val="003F385D"/>
    <w:rsid w:val="003F3D26"/>
    <w:rsid w:val="0040208B"/>
    <w:rsid w:val="0040234F"/>
    <w:rsid w:val="0040332F"/>
    <w:rsid w:val="004047B3"/>
    <w:rsid w:val="0040778A"/>
    <w:rsid w:val="00412838"/>
    <w:rsid w:val="00422180"/>
    <w:rsid w:val="0042532C"/>
    <w:rsid w:val="0042607A"/>
    <w:rsid w:val="004356B5"/>
    <w:rsid w:val="00435B85"/>
    <w:rsid w:val="00436117"/>
    <w:rsid w:val="00436F85"/>
    <w:rsid w:val="004376BC"/>
    <w:rsid w:val="00437CC2"/>
    <w:rsid w:val="0044003A"/>
    <w:rsid w:val="004421B5"/>
    <w:rsid w:val="00442B56"/>
    <w:rsid w:val="00442DA5"/>
    <w:rsid w:val="0044418E"/>
    <w:rsid w:val="004540A1"/>
    <w:rsid w:val="00454C92"/>
    <w:rsid w:val="00456514"/>
    <w:rsid w:val="0045659C"/>
    <w:rsid w:val="004618DD"/>
    <w:rsid w:val="00463549"/>
    <w:rsid w:val="004710CC"/>
    <w:rsid w:val="00476561"/>
    <w:rsid w:val="00484573"/>
    <w:rsid w:val="00485DCA"/>
    <w:rsid w:val="0048681E"/>
    <w:rsid w:val="00487EED"/>
    <w:rsid w:val="00490EAD"/>
    <w:rsid w:val="00496E88"/>
    <w:rsid w:val="004A0081"/>
    <w:rsid w:val="004A5FF3"/>
    <w:rsid w:val="004A6A9F"/>
    <w:rsid w:val="004A6F44"/>
    <w:rsid w:val="004B22D1"/>
    <w:rsid w:val="004B2EE8"/>
    <w:rsid w:val="004B6EC1"/>
    <w:rsid w:val="004B6FBA"/>
    <w:rsid w:val="004C2E46"/>
    <w:rsid w:val="004C31AE"/>
    <w:rsid w:val="004C3947"/>
    <w:rsid w:val="004C47C6"/>
    <w:rsid w:val="004C7321"/>
    <w:rsid w:val="004D4365"/>
    <w:rsid w:val="004E12DA"/>
    <w:rsid w:val="004E1B6E"/>
    <w:rsid w:val="004E30FF"/>
    <w:rsid w:val="004E3236"/>
    <w:rsid w:val="004E5ADB"/>
    <w:rsid w:val="004E5FAC"/>
    <w:rsid w:val="004E7BA5"/>
    <w:rsid w:val="004F03F2"/>
    <w:rsid w:val="004F10A5"/>
    <w:rsid w:val="004F53D0"/>
    <w:rsid w:val="004F62DC"/>
    <w:rsid w:val="005034FE"/>
    <w:rsid w:val="0050401D"/>
    <w:rsid w:val="00506679"/>
    <w:rsid w:val="00507104"/>
    <w:rsid w:val="00511264"/>
    <w:rsid w:val="00513044"/>
    <w:rsid w:val="00513797"/>
    <w:rsid w:val="0051408F"/>
    <w:rsid w:val="00514209"/>
    <w:rsid w:val="00520290"/>
    <w:rsid w:val="00520302"/>
    <w:rsid w:val="00525A0B"/>
    <w:rsid w:val="00537361"/>
    <w:rsid w:val="0054279B"/>
    <w:rsid w:val="00544687"/>
    <w:rsid w:val="00544B1D"/>
    <w:rsid w:val="00546D77"/>
    <w:rsid w:val="00546F68"/>
    <w:rsid w:val="00552088"/>
    <w:rsid w:val="00552F5C"/>
    <w:rsid w:val="005531A3"/>
    <w:rsid w:val="00556034"/>
    <w:rsid w:val="005568B0"/>
    <w:rsid w:val="00560CF1"/>
    <w:rsid w:val="005612AC"/>
    <w:rsid w:val="0056272F"/>
    <w:rsid w:val="0056654D"/>
    <w:rsid w:val="0057366B"/>
    <w:rsid w:val="00573ABF"/>
    <w:rsid w:val="00583D24"/>
    <w:rsid w:val="005864AA"/>
    <w:rsid w:val="0058679E"/>
    <w:rsid w:val="0059084B"/>
    <w:rsid w:val="00590D0C"/>
    <w:rsid w:val="00590D16"/>
    <w:rsid w:val="005A60AA"/>
    <w:rsid w:val="005A731B"/>
    <w:rsid w:val="005B0672"/>
    <w:rsid w:val="005B1FA9"/>
    <w:rsid w:val="005B554C"/>
    <w:rsid w:val="005C5FFE"/>
    <w:rsid w:val="005C7F6F"/>
    <w:rsid w:val="005D0A96"/>
    <w:rsid w:val="005D277C"/>
    <w:rsid w:val="005D2F96"/>
    <w:rsid w:val="005D43B1"/>
    <w:rsid w:val="005D4CBE"/>
    <w:rsid w:val="005D557D"/>
    <w:rsid w:val="005D573C"/>
    <w:rsid w:val="005D59A8"/>
    <w:rsid w:val="005D71A3"/>
    <w:rsid w:val="005E0B96"/>
    <w:rsid w:val="005E64DF"/>
    <w:rsid w:val="005E7234"/>
    <w:rsid w:val="005F0042"/>
    <w:rsid w:val="005F18FE"/>
    <w:rsid w:val="005F25F4"/>
    <w:rsid w:val="005F30E4"/>
    <w:rsid w:val="005F3D34"/>
    <w:rsid w:val="005F76E8"/>
    <w:rsid w:val="005F7B21"/>
    <w:rsid w:val="005F7D38"/>
    <w:rsid w:val="006042D5"/>
    <w:rsid w:val="00604DD5"/>
    <w:rsid w:val="0060547B"/>
    <w:rsid w:val="00611C6A"/>
    <w:rsid w:val="0061364E"/>
    <w:rsid w:val="00613B12"/>
    <w:rsid w:val="006143EA"/>
    <w:rsid w:val="00615E41"/>
    <w:rsid w:val="00616D33"/>
    <w:rsid w:val="00623561"/>
    <w:rsid w:val="0062516F"/>
    <w:rsid w:val="00627978"/>
    <w:rsid w:val="00627D64"/>
    <w:rsid w:val="006302A0"/>
    <w:rsid w:val="00633DDA"/>
    <w:rsid w:val="0063494F"/>
    <w:rsid w:val="006359D5"/>
    <w:rsid w:val="00647171"/>
    <w:rsid w:val="006474AA"/>
    <w:rsid w:val="00647CBD"/>
    <w:rsid w:val="00651260"/>
    <w:rsid w:val="00651825"/>
    <w:rsid w:val="0065310C"/>
    <w:rsid w:val="0065365B"/>
    <w:rsid w:val="0065416A"/>
    <w:rsid w:val="00654284"/>
    <w:rsid w:val="00654CBF"/>
    <w:rsid w:val="00660CF2"/>
    <w:rsid w:val="00660D7B"/>
    <w:rsid w:val="00661D99"/>
    <w:rsid w:val="00661F83"/>
    <w:rsid w:val="00664ECF"/>
    <w:rsid w:val="0066759F"/>
    <w:rsid w:val="00670E02"/>
    <w:rsid w:val="00672120"/>
    <w:rsid w:val="006725B7"/>
    <w:rsid w:val="00672978"/>
    <w:rsid w:val="00676514"/>
    <w:rsid w:val="006765D9"/>
    <w:rsid w:val="006766D7"/>
    <w:rsid w:val="00680BD2"/>
    <w:rsid w:val="006820EC"/>
    <w:rsid w:val="0069080C"/>
    <w:rsid w:val="00691C71"/>
    <w:rsid w:val="00695AD9"/>
    <w:rsid w:val="00696231"/>
    <w:rsid w:val="006966AB"/>
    <w:rsid w:val="006A0489"/>
    <w:rsid w:val="006A796D"/>
    <w:rsid w:val="006B0754"/>
    <w:rsid w:val="006B18C9"/>
    <w:rsid w:val="006B3393"/>
    <w:rsid w:val="006C2BC1"/>
    <w:rsid w:val="006C3472"/>
    <w:rsid w:val="006C5502"/>
    <w:rsid w:val="006C644A"/>
    <w:rsid w:val="006D0FD6"/>
    <w:rsid w:val="006D1409"/>
    <w:rsid w:val="006D1A32"/>
    <w:rsid w:val="006D2837"/>
    <w:rsid w:val="006D46E3"/>
    <w:rsid w:val="006D4E7E"/>
    <w:rsid w:val="006D5791"/>
    <w:rsid w:val="006D5878"/>
    <w:rsid w:val="006E0210"/>
    <w:rsid w:val="006E049F"/>
    <w:rsid w:val="006E0A89"/>
    <w:rsid w:val="006E1729"/>
    <w:rsid w:val="006E1F94"/>
    <w:rsid w:val="006E2C78"/>
    <w:rsid w:val="006E4C78"/>
    <w:rsid w:val="006E5135"/>
    <w:rsid w:val="006E52DF"/>
    <w:rsid w:val="006E72AE"/>
    <w:rsid w:val="006F2BC0"/>
    <w:rsid w:val="006F38B6"/>
    <w:rsid w:val="006F4390"/>
    <w:rsid w:val="006F5A5C"/>
    <w:rsid w:val="006F5F8D"/>
    <w:rsid w:val="006F7084"/>
    <w:rsid w:val="006F73A2"/>
    <w:rsid w:val="0070093E"/>
    <w:rsid w:val="007033C8"/>
    <w:rsid w:val="00703A98"/>
    <w:rsid w:val="0070487D"/>
    <w:rsid w:val="00705C86"/>
    <w:rsid w:val="00706D44"/>
    <w:rsid w:val="00710C63"/>
    <w:rsid w:val="00712975"/>
    <w:rsid w:val="00712C3C"/>
    <w:rsid w:val="007142DD"/>
    <w:rsid w:val="007158EE"/>
    <w:rsid w:val="00715C35"/>
    <w:rsid w:val="00721223"/>
    <w:rsid w:val="00734476"/>
    <w:rsid w:val="0073782C"/>
    <w:rsid w:val="00737B70"/>
    <w:rsid w:val="00740E8A"/>
    <w:rsid w:val="00743B52"/>
    <w:rsid w:val="007452DF"/>
    <w:rsid w:val="00745761"/>
    <w:rsid w:val="0075009D"/>
    <w:rsid w:val="00750E88"/>
    <w:rsid w:val="00751E4E"/>
    <w:rsid w:val="00753183"/>
    <w:rsid w:val="0075356D"/>
    <w:rsid w:val="00753698"/>
    <w:rsid w:val="007547D5"/>
    <w:rsid w:val="00754FB7"/>
    <w:rsid w:val="00755749"/>
    <w:rsid w:val="00755EB5"/>
    <w:rsid w:val="00756ECF"/>
    <w:rsid w:val="007709A7"/>
    <w:rsid w:val="007737AF"/>
    <w:rsid w:val="00776265"/>
    <w:rsid w:val="007767A1"/>
    <w:rsid w:val="00777FEC"/>
    <w:rsid w:val="007857E3"/>
    <w:rsid w:val="007938CA"/>
    <w:rsid w:val="00793F50"/>
    <w:rsid w:val="00797AB8"/>
    <w:rsid w:val="007A3242"/>
    <w:rsid w:val="007A4704"/>
    <w:rsid w:val="007B020A"/>
    <w:rsid w:val="007B0EE2"/>
    <w:rsid w:val="007B1E6F"/>
    <w:rsid w:val="007B21F7"/>
    <w:rsid w:val="007B3BC2"/>
    <w:rsid w:val="007B462A"/>
    <w:rsid w:val="007C153E"/>
    <w:rsid w:val="007C2942"/>
    <w:rsid w:val="007C2C20"/>
    <w:rsid w:val="007D1301"/>
    <w:rsid w:val="007D6390"/>
    <w:rsid w:val="007D78C8"/>
    <w:rsid w:val="007D79E1"/>
    <w:rsid w:val="007E2E24"/>
    <w:rsid w:val="007E668E"/>
    <w:rsid w:val="007F1331"/>
    <w:rsid w:val="007F1E91"/>
    <w:rsid w:val="007F2061"/>
    <w:rsid w:val="007F4E58"/>
    <w:rsid w:val="007F5B91"/>
    <w:rsid w:val="007F5C9B"/>
    <w:rsid w:val="007F77EA"/>
    <w:rsid w:val="00803381"/>
    <w:rsid w:val="008049B1"/>
    <w:rsid w:val="008069BA"/>
    <w:rsid w:val="00814F56"/>
    <w:rsid w:val="00820713"/>
    <w:rsid w:val="00822983"/>
    <w:rsid w:val="00824C1D"/>
    <w:rsid w:val="00826294"/>
    <w:rsid w:val="008263BF"/>
    <w:rsid w:val="008318C2"/>
    <w:rsid w:val="00831AA3"/>
    <w:rsid w:val="00833015"/>
    <w:rsid w:val="00836517"/>
    <w:rsid w:val="008437A6"/>
    <w:rsid w:val="00843E4F"/>
    <w:rsid w:val="00847D2B"/>
    <w:rsid w:val="00847F15"/>
    <w:rsid w:val="00850D52"/>
    <w:rsid w:val="00854FD9"/>
    <w:rsid w:val="00862511"/>
    <w:rsid w:val="00866245"/>
    <w:rsid w:val="0087552E"/>
    <w:rsid w:val="0087646E"/>
    <w:rsid w:val="00876A71"/>
    <w:rsid w:val="0087781A"/>
    <w:rsid w:val="00877C8F"/>
    <w:rsid w:val="00885DB8"/>
    <w:rsid w:val="00891674"/>
    <w:rsid w:val="00892D46"/>
    <w:rsid w:val="00893B9F"/>
    <w:rsid w:val="00895E9B"/>
    <w:rsid w:val="00897E59"/>
    <w:rsid w:val="008A055D"/>
    <w:rsid w:val="008A2529"/>
    <w:rsid w:val="008A361B"/>
    <w:rsid w:val="008A5E05"/>
    <w:rsid w:val="008B1E1F"/>
    <w:rsid w:val="008B2483"/>
    <w:rsid w:val="008B38ED"/>
    <w:rsid w:val="008B3F98"/>
    <w:rsid w:val="008B54B9"/>
    <w:rsid w:val="008C0228"/>
    <w:rsid w:val="008C12F2"/>
    <w:rsid w:val="008C1E78"/>
    <w:rsid w:val="008C24D6"/>
    <w:rsid w:val="008C420A"/>
    <w:rsid w:val="008D2254"/>
    <w:rsid w:val="008D2A66"/>
    <w:rsid w:val="008D3488"/>
    <w:rsid w:val="008D4C08"/>
    <w:rsid w:val="008D5F60"/>
    <w:rsid w:val="008D7967"/>
    <w:rsid w:val="008E011B"/>
    <w:rsid w:val="008E3835"/>
    <w:rsid w:val="008E5A25"/>
    <w:rsid w:val="008E6C93"/>
    <w:rsid w:val="008F04DA"/>
    <w:rsid w:val="008F08D7"/>
    <w:rsid w:val="008F0B0A"/>
    <w:rsid w:val="008F2788"/>
    <w:rsid w:val="008F3C17"/>
    <w:rsid w:val="008F632D"/>
    <w:rsid w:val="008F7947"/>
    <w:rsid w:val="00902389"/>
    <w:rsid w:val="00903040"/>
    <w:rsid w:val="0090404A"/>
    <w:rsid w:val="009064BE"/>
    <w:rsid w:val="00910420"/>
    <w:rsid w:val="009117DE"/>
    <w:rsid w:val="00912BDC"/>
    <w:rsid w:val="00915882"/>
    <w:rsid w:val="00917F07"/>
    <w:rsid w:val="00922CF9"/>
    <w:rsid w:val="009243CA"/>
    <w:rsid w:val="009252FA"/>
    <w:rsid w:val="00925D76"/>
    <w:rsid w:val="0092749A"/>
    <w:rsid w:val="00930710"/>
    <w:rsid w:val="00931730"/>
    <w:rsid w:val="009329D4"/>
    <w:rsid w:val="00932E88"/>
    <w:rsid w:val="00934028"/>
    <w:rsid w:val="00936816"/>
    <w:rsid w:val="00936B51"/>
    <w:rsid w:val="009378A4"/>
    <w:rsid w:val="009379F3"/>
    <w:rsid w:val="0094128C"/>
    <w:rsid w:val="00941C4D"/>
    <w:rsid w:val="009436F8"/>
    <w:rsid w:val="00946A10"/>
    <w:rsid w:val="00953CFC"/>
    <w:rsid w:val="009548CA"/>
    <w:rsid w:val="00957B9C"/>
    <w:rsid w:val="00957EA4"/>
    <w:rsid w:val="00961522"/>
    <w:rsid w:val="009616DB"/>
    <w:rsid w:val="00961DEC"/>
    <w:rsid w:val="009627FB"/>
    <w:rsid w:val="00963130"/>
    <w:rsid w:val="00963FD9"/>
    <w:rsid w:val="00964167"/>
    <w:rsid w:val="009660F8"/>
    <w:rsid w:val="009674E5"/>
    <w:rsid w:val="00967D06"/>
    <w:rsid w:val="0097464D"/>
    <w:rsid w:val="00974E6C"/>
    <w:rsid w:val="00976AAD"/>
    <w:rsid w:val="00980C30"/>
    <w:rsid w:val="00981E11"/>
    <w:rsid w:val="00981F85"/>
    <w:rsid w:val="00983091"/>
    <w:rsid w:val="00984005"/>
    <w:rsid w:val="00990C8C"/>
    <w:rsid w:val="00995147"/>
    <w:rsid w:val="00995BE8"/>
    <w:rsid w:val="009968A5"/>
    <w:rsid w:val="009A06B4"/>
    <w:rsid w:val="009A06C4"/>
    <w:rsid w:val="009A076D"/>
    <w:rsid w:val="009A2B29"/>
    <w:rsid w:val="009B0E9E"/>
    <w:rsid w:val="009B2191"/>
    <w:rsid w:val="009B36B5"/>
    <w:rsid w:val="009B42AE"/>
    <w:rsid w:val="009B6ED9"/>
    <w:rsid w:val="009C3C4B"/>
    <w:rsid w:val="009C4B6C"/>
    <w:rsid w:val="009D0019"/>
    <w:rsid w:val="009D0F76"/>
    <w:rsid w:val="009D1DDF"/>
    <w:rsid w:val="009D2ACC"/>
    <w:rsid w:val="009D3C2E"/>
    <w:rsid w:val="009D3C92"/>
    <w:rsid w:val="009D558A"/>
    <w:rsid w:val="009F02FC"/>
    <w:rsid w:val="009F0624"/>
    <w:rsid w:val="009F0784"/>
    <w:rsid w:val="009F1648"/>
    <w:rsid w:val="009F2384"/>
    <w:rsid w:val="009F4420"/>
    <w:rsid w:val="009F56E8"/>
    <w:rsid w:val="009F5D8C"/>
    <w:rsid w:val="009F6DE3"/>
    <w:rsid w:val="009F7485"/>
    <w:rsid w:val="009F79B4"/>
    <w:rsid w:val="00A00BDB"/>
    <w:rsid w:val="00A01DBA"/>
    <w:rsid w:val="00A13F7E"/>
    <w:rsid w:val="00A1456B"/>
    <w:rsid w:val="00A14BD6"/>
    <w:rsid w:val="00A15188"/>
    <w:rsid w:val="00A15F54"/>
    <w:rsid w:val="00A17A64"/>
    <w:rsid w:val="00A22A67"/>
    <w:rsid w:val="00A22BC8"/>
    <w:rsid w:val="00A22F66"/>
    <w:rsid w:val="00A239FC"/>
    <w:rsid w:val="00A26470"/>
    <w:rsid w:val="00A27390"/>
    <w:rsid w:val="00A27480"/>
    <w:rsid w:val="00A309D6"/>
    <w:rsid w:val="00A318BA"/>
    <w:rsid w:val="00A367EC"/>
    <w:rsid w:val="00A4241D"/>
    <w:rsid w:val="00A426AC"/>
    <w:rsid w:val="00A43D5A"/>
    <w:rsid w:val="00A464A0"/>
    <w:rsid w:val="00A506F5"/>
    <w:rsid w:val="00A507AF"/>
    <w:rsid w:val="00A50825"/>
    <w:rsid w:val="00A51CDC"/>
    <w:rsid w:val="00A521D7"/>
    <w:rsid w:val="00A523C1"/>
    <w:rsid w:val="00A55B4D"/>
    <w:rsid w:val="00A55FB3"/>
    <w:rsid w:val="00A5655E"/>
    <w:rsid w:val="00A566DD"/>
    <w:rsid w:val="00A57616"/>
    <w:rsid w:val="00A60536"/>
    <w:rsid w:val="00A61092"/>
    <w:rsid w:val="00A64D34"/>
    <w:rsid w:val="00A6524C"/>
    <w:rsid w:val="00A67901"/>
    <w:rsid w:val="00A67B98"/>
    <w:rsid w:val="00A7016D"/>
    <w:rsid w:val="00A723F6"/>
    <w:rsid w:val="00A87DCA"/>
    <w:rsid w:val="00A87F9B"/>
    <w:rsid w:val="00A90A7C"/>
    <w:rsid w:val="00A90BBF"/>
    <w:rsid w:val="00A926BB"/>
    <w:rsid w:val="00A92B28"/>
    <w:rsid w:val="00AA0885"/>
    <w:rsid w:val="00AA0A1F"/>
    <w:rsid w:val="00AA7418"/>
    <w:rsid w:val="00AB45F0"/>
    <w:rsid w:val="00AC3618"/>
    <w:rsid w:val="00AC37D4"/>
    <w:rsid w:val="00AC4969"/>
    <w:rsid w:val="00AC5478"/>
    <w:rsid w:val="00AC62BA"/>
    <w:rsid w:val="00AD0D49"/>
    <w:rsid w:val="00AD28C8"/>
    <w:rsid w:val="00AD294B"/>
    <w:rsid w:val="00AD40B5"/>
    <w:rsid w:val="00AD4CCA"/>
    <w:rsid w:val="00AD4E30"/>
    <w:rsid w:val="00AD7591"/>
    <w:rsid w:val="00AD7FE9"/>
    <w:rsid w:val="00AE1FEC"/>
    <w:rsid w:val="00AE3AF2"/>
    <w:rsid w:val="00AE52AB"/>
    <w:rsid w:val="00AF5ABD"/>
    <w:rsid w:val="00AF688D"/>
    <w:rsid w:val="00B02804"/>
    <w:rsid w:val="00B02E9A"/>
    <w:rsid w:val="00B04180"/>
    <w:rsid w:val="00B046D2"/>
    <w:rsid w:val="00B04EF0"/>
    <w:rsid w:val="00B06ED8"/>
    <w:rsid w:val="00B102E9"/>
    <w:rsid w:val="00B11AB0"/>
    <w:rsid w:val="00B11CDC"/>
    <w:rsid w:val="00B12F80"/>
    <w:rsid w:val="00B14139"/>
    <w:rsid w:val="00B14988"/>
    <w:rsid w:val="00B15813"/>
    <w:rsid w:val="00B22B53"/>
    <w:rsid w:val="00B27AE1"/>
    <w:rsid w:val="00B3765E"/>
    <w:rsid w:val="00B42BB4"/>
    <w:rsid w:val="00B42F12"/>
    <w:rsid w:val="00B50739"/>
    <w:rsid w:val="00B5283F"/>
    <w:rsid w:val="00B55AC3"/>
    <w:rsid w:val="00B60B42"/>
    <w:rsid w:val="00B63361"/>
    <w:rsid w:val="00B64D9C"/>
    <w:rsid w:val="00B6551D"/>
    <w:rsid w:val="00B657B1"/>
    <w:rsid w:val="00B66B26"/>
    <w:rsid w:val="00B6767F"/>
    <w:rsid w:val="00B71D47"/>
    <w:rsid w:val="00B7339E"/>
    <w:rsid w:val="00B74FE5"/>
    <w:rsid w:val="00B7620C"/>
    <w:rsid w:val="00B8198E"/>
    <w:rsid w:val="00B83EFA"/>
    <w:rsid w:val="00B842ED"/>
    <w:rsid w:val="00B85936"/>
    <w:rsid w:val="00B877C2"/>
    <w:rsid w:val="00B9556A"/>
    <w:rsid w:val="00B96F20"/>
    <w:rsid w:val="00BA054B"/>
    <w:rsid w:val="00BA46BE"/>
    <w:rsid w:val="00BA6C24"/>
    <w:rsid w:val="00BA6CDB"/>
    <w:rsid w:val="00BC0590"/>
    <w:rsid w:val="00BC523D"/>
    <w:rsid w:val="00BC637B"/>
    <w:rsid w:val="00BC6752"/>
    <w:rsid w:val="00BD29F7"/>
    <w:rsid w:val="00BD2C3A"/>
    <w:rsid w:val="00BD3064"/>
    <w:rsid w:val="00BE1BC0"/>
    <w:rsid w:val="00BE27F4"/>
    <w:rsid w:val="00BE3175"/>
    <w:rsid w:val="00BE6ACC"/>
    <w:rsid w:val="00BE79A3"/>
    <w:rsid w:val="00BF0E2D"/>
    <w:rsid w:val="00C00116"/>
    <w:rsid w:val="00C0178A"/>
    <w:rsid w:val="00C06ECB"/>
    <w:rsid w:val="00C103C3"/>
    <w:rsid w:val="00C13277"/>
    <w:rsid w:val="00C13FF5"/>
    <w:rsid w:val="00C24A5B"/>
    <w:rsid w:val="00C24BA0"/>
    <w:rsid w:val="00C26DA2"/>
    <w:rsid w:val="00C353BD"/>
    <w:rsid w:val="00C36742"/>
    <w:rsid w:val="00C37561"/>
    <w:rsid w:val="00C42109"/>
    <w:rsid w:val="00C44C17"/>
    <w:rsid w:val="00C44CE2"/>
    <w:rsid w:val="00C463BF"/>
    <w:rsid w:val="00C4699A"/>
    <w:rsid w:val="00C46F8B"/>
    <w:rsid w:val="00C47A93"/>
    <w:rsid w:val="00C5221D"/>
    <w:rsid w:val="00C54257"/>
    <w:rsid w:val="00C556A1"/>
    <w:rsid w:val="00C57C07"/>
    <w:rsid w:val="00C62878"/>
    <w:rsid w:val="00C62951"/>
    <w:rsid w:val="00C62EC0"/>
    <w:rsid w:val="00C62F2C"/>
    <w:rsid w:val="00C6405E"/>
    <w:rsid w:val="00C72BAD"/>
    <w:rsid w:val="00C75505"/>
    <w:rsid w:val="00C75D85"/>
    <w:rsid w:val="00C76829"/>
    <w:rsid w:val="00C76C47"/>
    <w:rsid w:val="00C7732B"/>
    <w:rsid w:val="00C7738E"/>
    <w:rsid w:val="00C80E94"/>
    <w:rsid w:val="00C829AF"/>
    <w:rsid w:val="00C90741"/>
    <w:rsid w:val="00C90E05"/>
    <w:rsid w:val="00C91F8A"/>
    <w:rsid w:val="00C9367C"/>
    <w:rsid w:val="00C9423F"/>
    <w:rsid w:val="00C96773"/>
    <w:rsid w:val="00C9757F"/>
    <w:rsid w:val="00CA00BA"/>
    <w:rsid w:val="00CA0B4A"/>
    <w:rsid w:val="00CA392B"/>
    <w:rsid w:val="00CB255E"/>
    <w:rsid w:val="00CB6618"/>
    <w:rsid w:val="00CB78B3"/>
    <w:rsid w:val="00CB7B5C"/>
    <w:rsid w:val="00CC0A79"/>
    <w:rsid w:val="00CD11DF"/>
    <w:rsid w:val="00CD35B6"/>
    <w:rsid w:val="00CD6851"/>
    <w:rsid w:val="00CE38F7"/>
    <w:rsid w:val="00CE6E81"/>
    <w:rsid w:val="00CF32E1"/>
    <w:rsid w:val="00CF79F0"/>
    <w:rsid w:val="00CF7EFC"/>
    <w:rsid w:val="00D05D80"/>
    <w:rsid w:val="00D07240"/>
    <w:rsid w:val="00D10A63"/>
    <w:rsid w:val="00D13828"/>
    <w:rsid w:val="00D201B4"/>
    <w:rsid w:val="00D21488"/>
    <w:rsid w:val="00D23C1B"/>
    <w:rsid w:val="00D24354"/>
    <w:rsid w:val="00D245BC"/>
    <w:rsid w:val="00D26394"/>
    <w:rsid w:val="00D2770D"/>
    <w:rsid w:val="00D33F00"/>
    <w:rsid w:val="00D33F16"/>
    <w:rsid w:val="00D34A57"/>
    <w:rsid w:val="00D34A7C"/>
    <w:rsid w:val="00D3637B"/>
    <w:rsid w:val="00D4420B"/>
    <w:rsid w:val="00D44B6D"/>
    <w:rsid w:val="00D500B8"/>
    <w:rsid w:val="00D500EC"/>
    <w:rsid w:val="00D51F50"/>
    <w:rsid w:val="00D52925"/>
    <w:rsid w:val="00D54087"/>
    <w:rsid w:val="00D624AF"/>
    <w:rsid w:val="00D72965"/>
    <w:rsid w:val="00D7723A"/>
    <w:rsid w:val="00D83772"/>
    <w:rsid w:val="00D84E9A"/>
    <w:rsid w:val="00D90535"/>
    <w:rsid w:val="00D929BD"/>
    <w:rsid w:val="00D9390E"/>
    <w:rsid w:val="00D93B7E"/>
    <w:rsid w:val="00D9442A"/>
    <w:rsid w:val="00D94655"/>
    <w:rsid w:val="00D96413"/>
    <w:rsid w:val="00D96C63"/>
    <w:rsid w:val="00D97822"/>
    <w:rsid w:val="00D97EFB"/>
    <w:rsid w:val="00DA14FE"/>
    <w:rsid w:val="00DA2F52"/>
    <w:rsid w:val="00DB16CA"/>
    <w:rsid w:val="00DB4DFF"/>
    <w:rsid w:val="00DB50ED"/>
    <w:rsid w:val="00DC1203"/>
    <w:rsid w:val="00DC16E6"/>
    <w:rsid w:val="00DC2037"/>
    <w:rsid w:val="00DC22DE"/>
    <w:rsid w:val="00DC3709"/>
    <w:rsid w:val="00DD00F4"/>
    <w:rsid w:val="00DD1D7F"/>
    <w:rsid w:val="00DD21EA"/>
    <w:rsid w:val="00DD3611"/>
    <w:rsid w:val="00DD4014"/>
    <w:rsid w:val="00DD4674"/>
    <w:rsid w:val="00DD4C9A"/>
    <w:rsid w:val="00DD5ED5"/>
    <w:rsid w:val="00DE6819"/>
    <w:rsid w:val="00DE6DB6"/>
    <w:rsid w:val="00DF5E7D"/>
    <w:rsid w:val="00DF74C4"/>
    <w:rsid w:val="00E0362F"/>
    <w:rsid w:val="00E037DC"/>
    <w:rsid w:val="00E04525"/>
    <w:rsid w:val="00E059BF"/>
    <w:rsid w:val="00E05AD0"/>
    <w:rsid w:val="00E10961"/>
    <w:rsid w:val="00E1395F"/>
    <w:rsid w:val="00E1572B"/>
    <w:rsid w:val="00E15ACB"/>
    <w:rsid w:val="00E16159"/>
    <w:rsid w:val="00E161B6"/>
    <w:rsid w:val="00E239B7"/>
    <w:rsid w:val="00E243CC"/>
    <w:rsid w:val="00E25ABB"/>
    <w:rsid w:val="00E265A3"/>
    <w:rsid w:val="00E2765A"/>
    <w:rsid w:val="00E31394"/>
    <w:rsid w:val="00E33F1C"/>
    <w:rsid w:val="00E368DB"/>
    <w:rsid w:val="00E40061"/>
    <w:rsid w:val="00E41861"/>
    <w:rsid w:val="00E4285D"/>
    <w:rsid w:val="00E42AC4"/>
    <w:rsid w:val="00E43D7F"/>
    <w:rsid w:val="00E45B49"/>
    <w:rsid w:val="00E5606F"/>
    <w:rsid w:val="00E60CEF"/>
    <w:rsid w:val="00E62587"/>
    <w:rsid w:val="00E647CC"/>
    <w:rsid w:val="00E66B08"/>
    <w:rsid w:val="00E67390"/>
    <w:rsid w:val="00E73161"/>
    <w:rsid w:val="00E75C16"/>
    <w:rsid w:val="00E774F3"/>
    <w:rsid w:val="00E80D62"/>
    <w:rsid w:val="00E84511"/>
    <w:rsid w:val="00E90EE5"/>
    <w:rsid w:val="00E930A3"/>
    <w:rsid w:val="00E93286"/>
    <w:rsid w:val="00E94167"/>
    <w:rsid w:val="00E97F3A"/>
    <w:rsid w:val="00EA25DA"/>
    <w:rsid w:val="00EA5138"/>
    <w:rsid w:val="00EA5ACF"/>
    <w:rsid w:val="00EA61FC"/>
    <w:rsid w:val="00EB34E4"/>
    <w:rsid w:val="00EB6CA2"/>
    <w:rsid w:val="00ED171C"/>
    <w:rsid w:val="00ED2AE9"/>
    <w:rsid w:val="00ED7FAB"/>
    <w:rsid w:val="00EE4FCB"/>
    <w:rsid w:val="00EF0C92"/>
    <w:rsid w:val="00F01261"/>
    <w:rsid w:val="00F012E6"/>
    <w:rsid w:val="00F01C1F"/>
    <w:rsid w:val="00F02E3D"/>
    <w:rsid w:val="00F0504E"/>
    <w:rsid w:val="00F05089"/>
    <w:rsid w:val="00F113F6"/>
    <w:rsid w:val="00F132CE"/>
    <w:rsid w:val="00F15ED1"/>
    <w:rsid w:val="00F21518"/>
    <w:rsid w:val="00F23788"/>
    <w:rsid w:val="00F237FE"/>
    <w:rsid w:val="00F25D71"/>
    <w:rsid w:val="00F31AA7"/>
    <w:rsid w:val="00F3504D"/>
    <w:rsid w:val="00F377B4"/>
    <w:rsid w:val="00F42831"/>
    <w:rsid w:val="00F42D57"/>
    <w:rsid w:val="00F46306"/>
    <w:rsid w:val="00F46EEB"/>
    <w:rsid w:val="00F50842"/>
    <w:rsid w:val="00F5084A"/>
    <w:rsid w:val="00F516BD"/>
    <w:rsid w:val="00F537CE"/>
    <w:rsid w:val="00F55EF5"/>
    <w:rsid w:val="00F5732A"/>
    <w:rsid w:val="00F62985"/>
    <w:rsid w:val="00F62DCA"/>
    <w:rsid w:val="00F6358D"/>
    <w:rsid w:val="00F71596"/>
    <w:rsid w:val="00F71DEC"/>
    <w:rsid w:val="00F743EA"/>
    <w:rsid w:val="00F76BA2"/>
    <w:rsid w:val="00F77308"/>
    <w:rsid w:val="00F81859"/>
    <w:rsid w:val="00F83C99"/>
    <w:rsid w:val="00F87B66"/>
    <w:rsid w:val="00F90B1F"/>
    <w:rsid w:val="00F93959"/>
    <w:rsid w:val="00F93D32"/>
    <w:rsid w:val="00F952EE"/>
    <w:rsid w:val="00F97EC3"/>
    <w:rsid w:val="00FA065A"/>
    <w:rsid w:val="00FA1954"/>
    <w:rsid w:val="00FA2B5B"/>
    <w:rsid w:val="00FA2FA8"/>
    <w:rsid w:val="00FA4CC8"/>
    <w:rsid w:val="00FB4E1A"/>
    <w:rsid w:val="00FC0B98"/>
    <w:rsid w:val="00FC1071"/>
    <w:rsid w:val="00FC2DA3"/>
    <w:rsid w:val="00FC32B6"/>
    <w:rsid w:val="00FC7599"/>
    <w:rsid w:val="00FD0E3E"/>
    <w:rsid w:val="00FD2683"/>
    <w:rsid w:val="00FD31E2"/>
    <w:rsid w:val="00FD7713"/>
    <w:rsid w:val="00FF4937"/>
    <w:rsid w:val="00FF6666"/>
    <w:rsid w:val="00FF682B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0F1E-48F1-47D6-B284-0ED26214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6</Pages>
  <Words>2517</Words>
  <Characters>17816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19</cp:revision>
  <cp:lastPrinted>2018-07-04T06:54:00Z</cp:lastPrinted>
  <dcterms:created xsi:type="dcterms:W3CDTF">2018-07-03T10:53:00Z</dcterms:created>
  <dcterms:modified xsi:type="dcterms:W3CDTF">2018-07-12T12:57:00Z</dcterms:modified>
</cp:coreProperties>
</file>